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6C774" w14:textId="77777777" w:rsidR="00E073B7" w:rsidRPr="00876B49" w:rsidRDefault="00E073B7" w:rsidP="00E073B7">
      <w:pPr>
        <w:spacing w:before="0" w:after="80"/>
        <w:jc w:val="center"/>
        <w:rPr>
          <w:rFonts w:cs="Times New Roman"/>
          <w:b/>
          <w:bCs/>
          <w:color w:val="000000"/>
          <w:sz w:val="40"/>
          <w:szCs w:val="40"/>
        </w:rPr>
      </w:pPr>
    </w:p>
    <w:p w14:paraId="527E7213" w14:textId="77777777" w:rsidR="00E073B7" w:rsidRPr="00876B49" w:rsidRDefault="00E073B7" w:rsidP="00E073B7">
      <w:pPr>
        <w:spacing w:before="0" w:after="80"/>
        <w:jc w:val="center"/>
        <w:rPr>
          <w:rFonts w:cs="Times New Roman"/>
          <w:b/>
          <w:bCs/>
          <w:color w:val="000000"/>
          <w:sz w:val="40"/>
          <w:szCs w:val="40"/>
        </w:rPr>
      </w:pPr>
    </w:p>
    <w:p w14:paraId="57EB20F0" w14:textId="77777777" w:rsidR="00E073B7" w:rsidRPr="00876B49" w:rsidRDefault="00E073B7" w:rsidP="00E073B7">
      <w:pPr>
        <w:spacing w:before="0" w:after="80"/>
        <w:jc w:val="center"/>
        <w:rPr>
          <w:rFonts w:cs="Times New Roman"/>
          <w:b/>
          <w:bCs/>
          <w:color w:val="000000"/>
          <w:sz w:val="40"/>
          <w:szCs w:val="40"/>
        </w:rPr>
      </w:pPr>
    </w:p>
    <w:p w14:paraId="725B6F73" w14:textId="77777777" w:rsidR="00E073B7" w:rsidRPr="00876B49" w:rsidRDefault="00E073B7" w:rsidP="00E073B7">
      <w:pPr>
        <w:spacing w:before="0" w:after="80"/>
        <w:jc w:val="center"/>
        <w:rPr>
          <w:rFonts w:cs="Times New Roman"/>
          <w:b/>
          <w:bCs/>
          <w:color w:val="000000"/>
          <w:sz w:val="40"/>
          <w:szCs w:val="40"/>
        </w:rPr>
      </w:pPr>
    </w:p>
    <w:p w14:paraId="38CF8DEE" w14:textId="77777777" w:rsidR="00E073B7" w:rsidRPr="00876B49" w:rsidRDefault="00E073B7" w:rsidP="00E073B7">
      <w:pPr>
        <w:spacing w:before="0" w:after="80"/>
        <w:jc w:val="center"/>
        <w:rPr>
          <w:rFonts w:cs="Times New Roman"/>
          <w:sz w:val="40"/>
          <w:szCs w:val="40"/>
        </w:rPr>
      </w:pPr>
      <w:r w:rsidRPr="00876B49">
        <w:rPr>
          <w:rFonts w:cs="Times New Roman"/>
          <w:b/>
          <w:bCs/>
          <w:color w:val="000000"/>
          <w:sz w:val="40"/>
          <w:szCs w:val="40"/>
        </w:rPr>
        <w:t>Lecture with Computer Exercises:</w:t>
      </w:r>
    </w:p>
    <w:p w14:paraId="0D84C6BF" w14:textId="77777777" w:rsidR="00E073B7" w:rsidRPr="00876B49" w:rsidRDefault="00E073B7" w:rsidP="00E073B7">
      <w:pPr>
        <w:spacing w:before="0" w:after="80"/>
        <w:jc w:val="center"/>
        <w:rPr>
          <w:rFonts w:cs="Times New Roman"/>
          <w:b/>
          <w:bCs/>
          <w:color w:val="000000"/>
          <w:sz w:val="40"/>
          <w:szCs w:val="40"/>
        </w:rPr>
      </w:pPr>
      <w:r w:rsidRPr="00876B49">
        <w:rPr>
          <w:rFonts w:cs="Times New Roman"/>
          <w:b/>
          <w:bCs/>
          <w:color w:val="000000"/>
          <w:sz w:val="40"/>
          <w:szCs w:val="40"/>
        </w:rPr>
        <w:t>Modelling and Simulating Social Systems with MATLAB</w:t>
      </w:r>
    </w:p>
    <w:p w14:paraId="39C9345A" w14:textId="77777777" w:rsidR="00E073B7" w:rsidRPr="00876B49" w:rsidRDefault="00E073B7" w:rsidP="00E073B7">
      <w:pPr>
        <w:spacing w:before="0" w:after="80"/>
        <w:jc w:val="center"/>
        <w:rPr>
          <w:rFonts w:cs="Times New Roman"/>
          <w:b/>
          <w:bCs/>
          <w:color w:val="000000"/>
          <w:sz w:val="40"/>
          <w:szCs w:val="40"/>
        </w:rPr>
      </w:pPr>
    </w:p>
    <w:p w14:paraId="76EA258D" w14:textId="77777777" w:rsidR="00E073B7" w:rsidRPr="00876B49" w:rsidRDefault="00E073B7" w:rsidP="00E073B7">
      <w:pPr>
        <w:spacing w:before="0" w:after="80"/>
        <w:jc w:val="center"/>
        <w:rPr>
          <w:rFonts w:cs="Times New Roman"/>
          <w:b/>
          <w:bCs/>
          <w:color w:val="000000"/>
          <w:sz w:val="40"/>
          <w:szCs w:val="40"/>
        </w:rPr>
      </w:pPr>
    </w:p>
    <w:p w14:paraId="0FAF8FA8" w14:textId="77777777" w:rsidR="00E073B7" w:rsidRPr="00876B49" w:rsidRDefault="00E073B7" w:rsidP="00E073B7">
      <w:pPr>
        <w:spacing w:before="0" w:after="80"/>
        <w:jc w:val="center"/>
        <w:rPr>
          <w:rFonts w:cs="Times New Roman"/>
          <w:sz w:val="20"/>
          <w:szCs w:val="20"/>
        </w:rPr>
      </w:pPr>
    </w:p>
    <w:p w14:paraId="5D26D634" w14:textId="77777777" w:rsidR="00E073B7" w:rsidRPr="00876B49" w:rsidRDefault="00E073B7" w:rsidP="00E073B7">
      <w:pPr>
        <w:spacing w:before="0" w:after="80"/>
        <w:jc w:val="center"/>
        <w:rPr>
          <w:rFonts w:cs="Times New Roman"/>
          <w:color w:val="000000"/>
          <w:sz w:val="32"/>
          <w:szCs w:val="32"/>
        </w:rPr>
      </w:pPr>
      <w:r w:rsidRPr="00876B49">
        <w:rPr>
          <w:rFonts w:cs="Times New Roman"/>
          <w:color w:val="000000"/>
          <w:sz w:val="32"/>
          <w:szCs w:val="32"/>
        </w:rPr>
        <w:t>Project Report</w:t>
      </w:r>
    </w:p>
    <w:p w14:paraId="35F46F3E" w14:textId="77777777" w:rsidR="00E073B7" w:rsidRPr="00876B49" w:rsidRDefault="00E073B7" w:rsidP="00E073B7">
      <w:pPr>
        <w:spacing w:before="0" w:after="80"/>
        <w:jc w:val="center"/>
        <w:rPr>
          <w:rFonts w:cs="Times New Roman"/>
          <w:color w:val="000000"/>
          <w:sz w:val="32"/>
          <w:szCs w:val="32"/>
        </w:rPr>
      </w:pPr>
    </w:p>
    <w:p w14:paraId="7D5C7C01" w14:textId="77777777" w:rsidR="00E073B7" w:rsidRPr="00876B49" w:rsidRDefault="00E073B7" w:rsidP="00E073B7">
      <w:pPr>
        <w:spacing w:before="0" w:after="80"/>
        <w:jc w:val="center"/>
        <w:rPr>
          <w:rFonts w:cs="Times New Roman"/>
          <w:color w:val="000000"/>
          <w:sz w:val="32"/>
          <w:szCs w:val="32"/>
        </w:rPr>
      </w:pPr>
    </w:p>
    <w:p w14:paraId="600E3470" w14:textId="77777777" w:rsidR="00E073B7" w:rsidRPr="00876B49" w:rsidRDefault="00E073B7" w:rsidP="00E073B7">
      <w:pPr>
        <w:spacing w:before="0" w:after="80"/>
        <w:jc w:val="center"/>
        <w:rPr>
          <w:rFonts w:cs="Times New Roman"/>
          <w:sz w:val="20"/>
          <w:szCs w:val="20"/>
        </w:rPr>
      </w:pPr>
    </w:p>
    <w:tbl>
      <w:tblPr>
        <w:tblW w:w="10191" w:type="dxa"/>
        <w:tblCellMar>
          <w:top w:w="15" w:type="dxa"/>
          <w:left w:w="15" w:type="dxa"/>
          <w:bottom w:w="15" w:type="dxa"/>
          <w:right w:w="15" w:type="dxa"/>
        </w:tblCellMar>
        <w:tblLook w:val="04A0" w:firstRow="1" w:lastRow="0" w:firstColumn="1" w:lastColumn="0" w:noHBand="0" w:noVBand="1"/>
      </w:tblPr>
      <w:tblGrid>
        <w:gridCol w:w="10191"/>
      </w:tblGrid>
      <w:tr w:rsidR="00E073B7" w:rsidRPr="00876B49" w14:paraId="105EA4FE" w14:textId="77777777" w:rsidTr="00E073B7">
        <w:trPr>
          <w:trHeight w:val="6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E931E" w14:textId="77777777" w:rsidR="00E073B7" w:rsidRPr="00876B49" w:rsidRDefault="00E073B7" w:rsidP="00E073B7">
            <w:pPr>
              <w:spacing w:before="0" w:after="80" w:line="0" w:lineRule="atLeast"/>
              <w:jc w:val="center"/>
              <w:rPr>
                <w:rFonts w:cs="Times New Roman"/>
                <w:sz w:val="20"/>
                <w:szCs w:val="20"/>
              </w:rPr>
            </w:pPr>
            <w:r w:rsidRPr="00876B49">
              <w:rPr>
                <w:rFonts w:cs="Times New Roman"/>
                <w:color w:val="000000"/>
                <w:sz w:val="48"/>
                <w:szCs w:val="48"/>
              </w:rPr>
              <w:t>Opinion Dynamics in Social Networks</w:t>
            </w:r>
          </w:p>
        </w:tc>
      </w:tr>
    </w:tbl>
    <w:p w14:paraId="19EC5581" w14:textId="77777777" w:rsidR="00E073B7" w:rsidRPr="00876B49" w:rsidRDefault="00E073B7" w:rsidP="00E073B7">
      <w:pPr>
        <w:spacing w:before="0" w:after="80"/>
        <w:jc w:val="center"/>
        <w:rPr>
          <w:rFonts w:cs="Times New Roman"/>
          <w:color w:val="000000"/>
          <w:sz w:val="36"/>
          <w:szCs w:val="36"/>
        </w:rPr>
      </w:pPr>
    </w:p>
    <w:p w14:paraId="1A98F64E" w14:textId="77777777" w:rsidR="00E073B7" w:rsidRPr="00876B49" w:rsidRDefault="00E073B7" w:rsidP="00E073B7">
      <w:pPr>
        <w:spacing w:before="0" w:after="80"/>
        <w:jc w:val="center"/>
        <w:rPr>
          <w:rFonts w:cs="Times New Roman"/>
          <w:color w:val="000000"/>
          <w:sz w:val="36"/>
          <w:szCs w:val="36"/>
        </w:rPr>
      </w:pPr>
    </w:p>
    <w:p w14:paraId="792DC9E7" w14:textId="77777777" w:rsidR="00E073B7" w:rsidRPr="00876B49" w:rsidRDefault="00E073B7" w:rsidP="00E073B7">
      <w:pPr>
        <w:spacing w:before="0" w:after="80"/>
        <w:jc w:val="center"/>
        <w:rPr>
          <w:rFonts w:cs="Times New Roman"/>
          <w:color w:val="000000"/>
          <w:sz w:val="36"/>
          <w:szCs w:val="36"/>
        </w:rPr>
      </w:pPr>
    </w:p>
    <w:p w14:paraId="6CA78C44" w14:textId="77777777" w:rsidR="00E073B7" w:rsidRPr="00876B49" w:rsidRDefault="00E073B7" w:rsidP="00E073B7">
      <w:pPr>
        <w:spacing w:before="0" w:after="80"/>
        <w:jc w:val="center"/>
        <w:rPr>
          <w:rFonts w:cs="Times New Roman"/>
          <w:color w:val="000000"/>
          <w:sz w:val="36"/>
          <w:szCs w:val="36"/>
        </w:rPr>
      </w:pPr>
    </w:p>
    <w:p w14:paraId="72BCF586" w14:textId="77777777" w:rsidR="00E073B7" w:rsidRPr="00876B49" w:rsidRDefault="00E073B7" w:rsidP="00E073B7">
      <w:pPr>
        <w:spacing w:before="0" w:after="80"/>
        <w:jc w:val="center"/>
        <w:rPr>
          <w:rFonts w:cs="Times New Roman"/>
          <w:color w:val="000000"/>
          <w:sz w:val="36"/>
          <w:szCs w:val="36"/>
        </w:rPr>
      </w:pPr>
    </w:p>
    <w:p w14:paraId="56241A60" w14:textId="77777777" w:rsidR="00E073B7" w:rsidRPr="00876B49" w:rsidRDefault="00E073B7" w:rsidP="00E073B7">
      <w:pPr>
        <w:spacing w:before="0" w:after="80"/>
        <w:jc w:val="center"/>
        <w:rPr>
          <w:rFonts w:cs="Times New Roman"/>
          <w:color w:val="000000"/>
          <w:sz w:val="36"/>
          <w:szCs w:val="36"/>
        </w:rPr>
      </w:pPr>
    </w:p>
    <w:p w14:paraId="4214C917" w14:textId="77777777" w:rsidR="00E073B7" w:rsidRPr="00876B49" w:rsidRDefault="00E073B7" w:rsidP="00E073B7">
      <w:pPr>
        <w:spacing w:before="0" w:after="80"/>
        <w:jc w:val="center"/>
        <w:rPr>
          <w:rFonts w:cs="Times New Roman"/>
          <w:color w:val="000000"/>
          <w:sz w:val="36"/>
          <w:szCs w:val="36"/>
        </w:rPr>
      </w:pPr>
      <w:r w:rsidRPr="00876B49">
        <w:rPr>
          <w:rFonts w:cs="Times New Roman"/>
          <w:color w:val="000000"/>
          <w:sz w:val="36"/>
          <w:szCs w:val="36"/>
        </w:rPr>
        <w:t>Ciro Salzmann, Thomas Leu, Théophile Messin-Roizard</w:t>
      </w:r>
    </w:p>
    <w:p w14:paraId="327346A1" w14:textId="77777777" w:rsidR="00E073B7" w:rsidRPr="00876B49" w:rsidRDefault="00E073B7" w:rsidP="00E073B7">
      <w:pPr>
        <w:spacing w:before="0" w:after="80"/>
        <w:jc w:val="center"/>
        <w:rPr>
          <w:rFonts w:cs="Times New Roman"/>
          <w:color w:val="000000"/>
          <w:sz w:val="36"/>
          <w:szCs w:val="36"/>
        </w:rPr>
      </w:pPr>
    </w:p>
    <w:p w14:paraId="0B696F13" w14:textId="77777777" w:rsidR="00E073B7" w:rsidRPr="00876B49" w:rsidRDefault="00E073B7" w:rsidP="00E073B7">
      <w:pPr>
        <w:spacing w:before="0" w:after="80"/>
        <w:jc w:val="center"/>
        <w:rPr>
          <w:rFonts w:cs="Times New Roman"/>
          <w:color w:val="000000"/>
          <w:sz w:val="36"/>
          <w:szCs w:val="36"/>
        </w:rPr>
      </w:pPr>
    </w:p>
    <w:p w14:paraId="66D6E48C" w14:textId="77777777" w:rsidR="00E073B7" w:rsidRPr="00876B49" w:rsidRDefault="00E073B7" w:rsidP="00E073B7">
      <w:pPr>
        <w:spacing w:before="0" w:after="80"/>
        <w:jc w:val="center"/>
        <w:rPr>
          <w:rFonts w:cs="Times New Roman"/>
          <w:sz w:val="20"/>
          <w:szCs w:val="20"/>
        </w:rPr>
      </w:pPr>
    </w:p>
    <w:p w14:paraId="5D0AB4FC" w14:textId="77777777" w:rsidR="00E073B7" w:rsidRPr="00876B49" w:rsidRDefault="00E073B7" w:rsidP="00E073B7">
      <w:pPr>
        <w:spacing w:before="0" w:after="80"/>
        <w:jc w:val="center"/>
        <w:rPr>
          <w:rFonts w:cs="Times New Roman"/>
          <w:sz w:val="20"/>
          <w:szCs w:val="20"/>
        </w:rPr>
      </w:pPr>
    </w:p>
    <w:p w14:paraId="7ECE177C" w14:textId="77777777" w:rsidR="00E073B7" w:rsidRPr="00876B49" w:rsidRDefault="00E073B7" w:rsidP="00E073B7">
      <w:pPr>
        <w:spacing w:before="0" w:after="80"/>
        <w:jc w:val="center"/>
        <w:rPr>
          <w:rFonts w:cs="Times New Roman"/>
          <w:sz w:val="20"/>
          <w:szCs w:val="20"/>
        </w:rPr>
      </w:pPr>
    </w:p>
    <w:p w14:paraId="4367FE7C" w14:textId="77777777" w:rsidR="00E073B7" w:rsidRPr="00876B49" w:rsidRDefault="00E073B7" w:rsidP="00E073B7">
      <w:pPr>
        <w:spacing w:before="0" w:after="0"/>
        <w:jc w:val="center"/>
        <w:rPr>
          <w:rFonts w:eastAsia="Times New Roman" w:cs="Times New Roman"/>
          <w:color w:val="000000"/>
          <w:sz w:val="32"/>
          <w:szCs w:val="32"/>
        </w:rPr>
      </w:pPr>
      <w:r w:rsidRPr="00876B49">
        <w:rPr>
          <w:rFonts w:eastAsia="Times New Roman" w:cs="Times New Roman"/>
          <w:color w:val="000000"/>
          <w:sz w:val="32"/>
          <w:szCs w:val="32"/>
        </w:rPr>
        <w:t>Zürich, 18.12.2016</w:t>
      </w:r>
    </w:p>
    <w:p w14:paraId="385F4A0E" w14:textId="48F3D3A6" w:rsidR="0073213B" w:rsidRPr="0073213B" w:rsidRDefault="0073213B">
      <w:pPr>
        <w:spacing w:before="0" w:after="0"/>
        <w:jc w:val="left"/>
        <w:rPr>
          <w:rFonts w:eastAsia="Times New Roman" w:cs="Times New Roman"/>
          <w:color w:val="000000"/>
          <w:sz w:val="32"/>
          <w:szCs w:val="32"/>
        </w:rPr>
      </w:pPr>
      <w:r>
        <w:rPr>
          <w:rFonts w:cs="Times New Roman"/>
          <w:b/>
          <w:bCs/>
          <w:color w:val="000000"/>
          <w:sz w:val="32"/>
          <w:szCs w:val="32"/>
        </w:rPr>
        <w:br w:type="page"/>
      </w:r>
      <w:r>
        <w:rPr>
          <w:rFonts w:cs="Times New Roman"/>
          <w:b/>
          <w:bCs/>
          <w:noProof/>
          <w:color w:val="000000"/>
          <w:sz w:val="32"/>
          <w:szCs w:val="32"/>
          <w:lang w:val="en-US"/>
        </w:rPr>
        <w:lastRenderedPageBreak/>
        <w:drawing>
          <wp:inline distT="0" distB="0" distL="0" distR="0" wp14:anchorId="7BA106E2" wp14:editId="07DC8E32">
            <wp:extent cx="6185535" cy="8740775"/>
            <wp:effectExtent l="0" t="0" r="0" b="0"/>
            <wp:docPr id="67" name="Picture 67" descr="Macintosh HD:Users:session:Desktop:declaration-originality-sig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session:Desktop:declaration-originality-signe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535" cy="8740775"/>
                    </a:xfrm>
                    <a:prstGeom prst="rect">
                      <a:avLst/>
                    </a:prstGeom>
                    <a:noFill/>
                    <a:ln>
                      <a:noFill/>
                    </a:ln>
                  </pic:spPr>
                </pic:pic>
              </a:graphicData>
            </a:graphic>
          </wp:inline>
        </w:drawing>
      </w:r>
    </w:p>
    <w:p w14:paraId="45DF7909" w14:textId="36E2DDAF" w:rsidR="00E073B7" w:rsidRPr="00876B49" w:rsidRDefault="00E073B7" w:rsidP="00E073B7">
      <w:pPr>
        <w:spacing w:before="0" w:after="80"/>
        <w:jc w:val="left"/>
        <w:rPr>
          <w:rFonts w:cs="Times New Roman"/>
          <w:b/>
          <w:bCs/>
          <w:color w:val="000000"/>
          <w:sz w:val="32"/>
          <w:szCs w:val="32"/>
        </w:rPr>
      </w:pPr>
      <w:r w:rsidRPr="00876B49">
        <w:rPr>
          <w:rFonts w:cs="Times New Roman"/>
          <w:b/>
          <w:bCs/>
          <w:color w:val="000000"/>
          <w:sz w:val="32"/>
          <w:szCs w:val="32"/>
        </w:rPr>
        <w:t>Agreement for free-download</w:t>
      </w:r>
    </w:p>
    <w:p w14:paraId="2933220B" w14:textId="77777777" w:rsidR="00E073B7" w:rsidRPr="00876B49" w:rsidRDefault="00E073B7" w:rsidP="00E073B7">
      <w:pPr>
        <w:spacing w:before="0" w:after="80"/>
        <w:jc w:val="left"/>
        <w:rPr>
          <w:rFonts w:cs="Times New Roman"/>
          <w:sz w:val="20"/>
          <w:szCs w:val="20"/>
        </w:rPr>
      </w:pPr>
    </w:p>
    <w:p w14:paraId="23B2EB87" w14:textId="77777777" w:rsidR="00993F46" w:rsidRPr="00876B49" w:rsidRDefault="00993F46" w:rsidP="00E073B7">
      <w:pPr>
        <w:spacing w:before="0" w:after="80"/>
        <w:ind w:firstLine="720"/>
        <w:rPr>
          <w:rFonts w:cs="Times New Roman"/>
          <w:color w:val="000000"/>
          <w:sz w:val="28"/>
          <w:szCs w:val="28"/>
        </w:rPr>
      </w:pPr>
    </w:p>
    <w:p w14:paraId="29ADB652" w14:textId="77777777" w:rsidR="00E073B7" w:rsidRPr="00876B49" w:rsidRDefault="00E073B7" w:rsidP="00E073B7">
      <w:pPr>
        <w:spacing w:before="0" w:after="80"/>
        <w:ind w:firstLine="720"/>
        <w:rPr>
          <w:rFonts w:cs="Times New Roman"/>
          <w:color w:val="000000"/>
          <w:sz w:val="28"/>
          <w:szCs w:val="28"/>
        </w:rPr>
      </w:pPr>
      <w:r w:rsidRPr="00876B49">
        <w:rPr>
          <w:rFonts w:cs="Times New Roman"/>
          <w:color w:val="000000"/>
          <w:sz w:val="28"/>
          <w:szCs w:val="28"/>
        </w:rPr>
        <w:t>We hereby agree to make our source code of this project freely available for download from the web pages of the SOMS chair. Furthermore, we assure that all source code is written by ourselves and is not violating any copyright restrictions.</w:t>
      </w:r>
    </w:p>
    <w:p w14:paraId="083835B8" w14:textId="77777777" w:rsidR="00E073B7" w:rsidRPr="00876B49" w:rsidRDefault="00E073B7" w:rsidP="00E073B7">
      <w:pPr>
        <w:spacing w:before="0" w:after="80"/>
        <w:ind w:firstLine="720"/>
        <w:rPr>
          <w:rFonts w:cs="Times New Roman"/>
          <w:sz w:val="20"/>
          <w:szCs w:val="20"/>
        </w:rPr>
      </w:pPr>
    </w:p>
    <w:p w14:paraId="220257B6" w14:textId="77777777" w:rsidR="00993F46" w:rsidRPr="00876B49" w:rsidRDefault="00E073B7" w:rsidP="00E073B7">
      <w:pPr>
        <w:spacing w:before="0" w:after="0"/>
        <w:jc w:val="right"/>
        <w:rPr>
          <w:rFonts w:eastAsia="Times New Roman" w:cs="Times New Roman"/>
          <w:color w:val="000000"/>
          <w:sz w:val="28"/>
          <w:szCs w:val="28"/>
        </w:rPr>
      </w:pPr>
      <w:r w:rsidRPr="00876B49">
        <w:rPr>
          <w:rFonts w:eastAsia="Times New Roman" w:cs="Times New Roman"/>
          <w:sz w:val="20"/>
          <w:szCs w:val="20"/>
        </w:rPr>
        <w:br/>
      </w:r>
    </w:p>
    <w:p w14:paraId="6F7183B8" w14:textId="4EEBA766" w:rsidR="00E073B7" w:rsidRPr="00876B49" w:rsidRDefault="00E073B7" w:rsidP="00E073B7">
      <w:pPr>
        <w:spacing w:before="0" w:after="0"/>
        <w:jc w:val="right"/>
        <w:rPr>
          <w:rFonts w:eastAsia="Times New Roman" w:cs="Times New Roman"/>
          <w:sz w:val="20"/>
          <w:szCs w:val="20"/>
        </w:rPr>
      </w:pPr>
      <w:r w:rsidRPr="00876B49">
        <w:rPr>
          <w:rFonts w:eastAsia="Times New Roman" w:cs="Times New Roman"/>
          <w:color w:val="000000"/>
          <w:sz w:val="28"/>
          <w:szCs w:val="28"/>
        </w:rPr>
        <w:t>Ciro Salzmann, Thomas Leu, Théophile Messin-Roizard</w:t>
      </w:r>
    </w:p>
    <w:p w14:paraId="70D72CAA" w14:textId="77777777" w:rsidR="00E073B7" w:rsidRPr="00876B49" w:rsidRDefault="00E073B7" w:rsidP="00E073B7"/>
    <w:p w14:paraId="2647E24F" w14:textId="77777777" w:rsidR="00993F46" w:rsidRPr="00876B49" w:rsidRDefault="00993F46" w:rsidP="00E073B7"/>
    <w:p w14:paraId="2EC1B51C" w14:textId="77777777" w:rsidR="00993F46" w:rsidRPr="00876B49" w:rsidRDefault="00993F46" w:rsidP="00E073B7"/>
    <w:p w14:paraId="584DC6CA" w14:textId="77777777" w:rsidR="00993F46" w:rsidRPr="00876B49" w:rsidRDefault="00993F46" w:rsidP="00E073B7"/>
    <w:p w14:paraId="3AD0287F" w14:textId="5EAE664D" w:rsidR="00993F46" w:rsidRPr="00876B49" w:rsidRDefault="00993F46">
      <w:pPr>
        <w:spacing w:before="0" w:after="0"/>
        <w:jc w:val="left"/>
      </w:pPr>
      <w:r w:rsidRPr="00876B49">
        <w:br w:type="page"/>
      </w:r>
    </w:p>
    <w:sdt>
      <w:sdtPr>
        <w:rPr>
          <w:rFonts w:ascii="Georgia" w:hAnsi="Georgia"/>
          <w:lang w:val="en-GB"/>
        </w:rPr>
        <w:id w:val="-1015688628"/>
        <w:docPartObj>
          <w:docPartGallery w:val="Table of Contents"/>
          <w:docPartUnique/>
        </w:docPartObj>
      </w:sdtPr>
      <w:sdtEndPr>
        <w:rPr>
          <w:rFonts w:eastAsiaTheme="minorEastAsia" w:cstheme="minorBidi"/>
          <w:color w:val="auto"/>
          <w:sz w:val="24"/>
          <w:szCs w:val="24"/>
        </w:rPr>
      </w:sdtEndPr>
      <w:sdtContent>
        <w:p w14:paraId="521DF81E" w14:textId="0D4D2190" w:rsidR="00993F46" w:rsidRPr="00876B49" w:rsidRDefault="00993F46">
          <w:pPr>
            <w:pStyle w:val="TOCHeading"/>
            <w:rPr>
              <w:rFonts w:ascii="Georgia" w:hAnsi="Georgia"/>
              <w:lang w:val="en-GB"/>
            </w:rPr>
          </w:pPr>
          <w:r w:rsidRPr="00876B49">
            <w:rPr>
              <w:rFonts w:ascii="Georgia" w:hAnsi="Georgia"/>
              <w:color w:val="auto"/>
              <w:sz w:val="36"/>
              <w:lang w:val="en-GB"/>
            </w:rPr>
            <w:t>Table of Contents</w:t>
          </w:r>
        </w:p>
        <w:p w14:paraId="319B4138" w14:textId="77777777" w:rsidR="00993F46" w:rsidRPr="00876B49" w:rsidRDefault="00993F46" w:rsidP="00993F46">
          <w:bookmarkStart w:id="0" w:name="_GoBack"/>
          <w:bookmarkEnd w:id="0"/>
        </w:p>
        <w:p w14:paraId="0810F46D" w14:textId="77777777" w:rsidR="006131CA" w:rsidRDefault="00993F46">
          <w:pPr>
            <w:pStyle w:val="TOC1"/>
            <w:tabs>
              <w:tab w:val="right" w:leader="dot" w:pos="9730"/>
            </w:tabs>
            <w:rPr>
              <w:b w:val="0"/>
              <w:caps w:val="0"/>
              <w:noProof/>
              <w:szCs w:val="24"/>
              <w:lang w:val="fr-FR" w:eastAsia="ja-JP"/>
            </w:rPr>
          </w:pPr>
          <w:r w:rsidRPr="00876B49">
            <w:rPr>
              <w:rFonts w:ascii="Georgia" w:hAnsi="Georgia"/>
              <w:b w:val="0"/>
            </w:rPr>
            <w:fldChar w:fldCharType="begin"/>
          </w:r>
          <w:r w:rsidRPr="00876B49">
            <w:rPr>
              <w:rFonts w:ascii="Georgia" w:hAnsi="Georgia"/>
            </w:rPr>
            <w:instrText xml:space="preserve"> TOC \o "1-3" \h \z \u </w:instrText>
          </w:r>
          <w:r w:rsidRPr="00876B49">
            <w:rPr>
              <w:rFonts w:ascii="Georgia" w:hAnsi="Georgia"/>
              <w:b w:val="0"/>
            </w:rPr>
            <w:fldChar w:fldCharType="separate"/>
          </w:r>
          <w:r w:rsidR="006131CA" w:rsidRPr="007379F9">
            <w:rPr>
              <w:noProof/>
            </w:rPr>
            <w:t>Abstract</w:t>
          </w:r>
          <w:r w:rsidR="006131CA">
            <w:rPr>
              <w:noProof/>
            </w:rPr>
            <w:tab/>
          </w:r>
          <w:r w:rsidR="006131CA">
            <w:rPr>
              <w:noProof/>
            </w:rPr>
            <w:fldChar w:fldCharType="begin"/>
          </w:r>
          <w:r w:rsidR="006131CA">
            <w:rPr>
              <w:noProof/>
            </w:rPr>
            <w:instrText xml:space="preserve"> PAGEREF _Toc343725699 \h </w:instrText>
          </w:r>
          <w:r w:rsidR="006131CA">
            <w:rPr>
              <w:noProof/>
            </w:rPr>
          </w:r>
          <w:r w:rsidR="006131CA">
            <w:rPr>
              <w:noProof/>
            </w:rPr>
            <w:fldChar w:fldCharType="separate"/>
          </w:r>
          <w:r w:rsidR="006131CA">
            <w:rPr>
              <w:noProof/>
            </w:rPr>
            <w:t>5</w:t>
          </w:r>
          <w:r w:rsidR="006131CA">
            <w:rPr>
              <w:noProof/>
            </w:rPr>
            <w:fldChar w:fldCharType="end"/>
          </w:r>
        </w:p>
        <w:p w14:paraId="0D7DBED6" w14:textId="77777777" w:rsidR="006131CA" w:rsidRDefault="006131CA">
          <w:pPr>
            <w:pStyle w:val="TOC1"/>
            <w:tabs>
              <w:tab w:val="right" w:leader="dot" w:pos="9730"/>
            </w:tabs>
            <w:rPr>
              <w:b w:val="0"/>
              <w:caps w:val="0"/>
              <w:noProof/>
              <w:szCs w:val="24"/>
              <w:lang w:val="fr-FR" w:eastAsia="ja-JP"/>
            </w:rPr>
          </w:pPr>
          <w:r w:rsidRPr="007379F9">
            <w:rPr>
              <w:noProof/>
            </w:rPr>
            <w:t>Individual contribution</w:t>
          </w:r>
          <w:r>
            <w:rPr>
              <w:noProof/>
            </w:rPr>
            <w:tab/>
          </w:r>
          <w:r>
            <w:rPr>
              <w:noProof/>
            </w:rPr>
            <w:fldChar w:fldCharType="begin"/>
          </w:r>
          <w:r>
            <w:rPr>
              <w:noProof/>
            </w:rPr>
            <w:instrText xml:space="preserve"> PAGEREF _Toc343725700 \h </w:instrText>
          </w:r>
          <w:r>
            <w:rPr>
              <w:noProof/>
            </w:rPr>
          </w:r>
          <w:r>
            <w:rPr>
              <w:noProof/>
            </w:rPr>
            <w:fldChar w:fldCharType="separate"/>
          </w:r>
          <w:r>
            <w:rPr>
              <w:noProof/>
            </w:rPr>
            <w:t>5</w:t>
          </w:r>
          <w:r>
            <w:rPr>
              <w:noProof/>
            </w:rPr>
            <w:fldChar w:fldCharType="end"/>
          </w:r>
        </w:p>
        <w:p w14:paraId="2C0EC4ED" w14:textId="77777777" w:rsidR="006131CA" w:rsidRDefault="006131CA">
          <w:pPr>
            <w:pStyle w:val="TOC1"/>
            <w:tabs>
              <w:tab w:val="right" w:leader="dot" w:pos="9730"/>
            </w:tabs>
            <w:rPr>
              <w:b w:val="0"/>
              <w:caps w:val="0"/>
              <w:noProof/>
              <w:szCs w:val="24"/>
              <w:lang w:val="fr-FR" w:eastAsia="ja-JP"/>
            </w:rPr>
          </w:pPr>
          <w:r w:rsidRPr="007379F9">
            <w:rPr>
              <w:noProof/>
            </w:rPr>
            <w:t>Introduction and Motivation</w:t>
          </w:r>
          <w:r>
            <w:rPr>
              <w:noProof/>
            </w:rPr>
            <w:tab/>
          </w:r>
          <w:r>
            <w:rPr>
              <w:noProof/>
            </w:rPr>
            <w:fldChar w:fldCharType="begin"/>
          </w:r>
          <w:r>
            <w:rPr>
              <w:noProof/>
            </w:rPr>
            <w:instrText xml:space="preserve"> PAGEREF _Toc343725701 \h </w:instrText>
          </w:r>
          <w:r>
            <w:rPr>
              <w:noProof/>
            </w:rPr>
          </w:r>
          <w:r>
            <w:rPr>
              <w:noProof/>
            </w:rPr>
            <w:fldChar w:fldCharType="separate"/>
          </w:r>
          <w:r>
            <w:rPr>
              <w:noProof/>
            </w:rPr>
            <w:t>5</w:t>
          </w:r>
          <w:r>
            <w:rPr>
              <w:noProof/>
            </w:rPr>
            <w:fldChar w:fldCharType="end"/>
          </w:r>
        </w:p>
        <w:p w14:paraId="4DA57FE1" w14:textId="77777777" w:rsidR="006131CA" w:rsidRDefault="006131CA">
          <w:pPr>
            <w:pStyle w:val="TOC1"/>
            <w:tabs>
              <w:tab w:val="right" w:leader="dot" w:pos="9730"/>
            </w:tabs>
            <w:rPr>
              <w:b w:val="0"/>
              <w:caps w:val="0"/>
              <w:noProof/>
              <w:szCs w:val="24"/>
              <w:lang w:val="fr-FR" w:eastAsia="ja-JP"/>
            </w:rPr>
          </w:pPr>
          <w:r w:rsidRPr="007379F9">
            <w:rPr>
              <w:noProof/>
            </w:rPr>
            <w:t>Description of the Model</w:t>
          </w:r>
          <w:r>
            <w:rPr>
              <w:noProof/>
            </w:rPr>
            <w:tab/>
          </w:r>
          <w:r>
            <w:rPr>
              <w:noProof/>
            </w:rPr>
            <w:fldChar w:fldCharType="begin"/>
          </w:r>
          <w:r>
            <w:rPr>
              <w:noProof/>
            </w:rPr>
            <w:instrText xml:space="preserve"> PAGEREF _Toc343725702 \h </w:instrText>
          </w:r>
          <w:r>
            <w:rPr>
              <w:noProof/>
            </w:rPr>
          </w:r>
          <w:r>
            <w:rPr>
              <w:noProof/>
            </w:rPr>
            <w:fldChar w:fldCharType="separate"/>
          </w:r>
          <w:r>
            <w:rPr>
              <w:noProof/>
            </w:rPr>
            <w:t>6</w:t>
          </w:r>
          <w:r>
            <w:rPr>
              <w:noProof/>
            </w:rPr>
            <w:fldChar w:fldCharType="end"/>
          </w:r>
        </w:p>
        <w:p w14:paraId="6127B506" w14:textId="77777777" w:rsidR="006131CA" w:rsidRDefault="006131CA">
          <w:pPr>
            <w:pStyle w:val="TOC2"/>
            <w:tabs>
              <w:tab w:val="right" w:leader="dot" w:pos="9730"/>
            </w:tabs>
            <w:rPr>
              <w:smallCaps w:val="0"/>
              <w:noProof/>
              <w:szCs w:val="24"/>
              <w:lang w:val="fr-FR" w:eastAsia="ja-JP"/>
            </w:rPr>
          </w:pPr>
          <w:r>
            <w:rPr>
              <w:noProof/>
            </w:rPr>
            <w:t>Cellular Automaton</w:t>
          </w:r>
          <w:r>
            <w:rPr>
              <w:noProof/>
            </w:rPr>
            <w:tab/>
          </w:r>
          <w:r>
            <w:rPr>
              <w:noProof/>
            </w:rPr>
            <w:fldChar w:fldCharType="begin"/>
          </w:r>
          <w:r>
            <w:rPr>
              <w:noProof/>
            </w:rPr>
            <w:instrText xml:space="preserve"> PAGEREF _Toc343725703 \h </w:instrText>
          </w:r>
          <w:r>
            <w:rPr>
              <w:noProof/>
            </w:rPr>
          </w:r>
          <w:r>
            <w:rPr>
              <w:noProof/>
            </w:rPr>
            <w:fldChar w:fldCharType="separate"/>
          </w:r>
          <w:r>
            <w:rPr>
              <w:noProof/>
            </w:rPr>
            <w:t>6</w:t>
          </w:r>
          <w:r>
            <w:rPr>
              <w:noProof/>
            </w:rPr>
            <w:fldChar w:fldCharType="end"/>
          </w:r>
        </w:p>
        <w:p w14:paraId="4B58A2A9" w14:textId="77777777" w:rsidR="006131CA" w:rsidRDefault="006131CA">
          <w:pPr>
            <w:pStyle w:val="TOC2"/>
            <w:tabs>
              <w:tab w:val="right" w:leader="dot" w:pos="9730"/>
            </w:tabs>
            <w:rPr>
              <w:smallCaps w:val="0"/>
              <w:noProof/>
              <w:szCs w:val="24"/>
              <w:lang w:val="fr-FR" w:eastAsia="ja-JP"/>
            </w:rPr>
          </w:pPr>
          <w:r>
            <w:rPr>
              <w:noProof/>
            </w:rPr>
            <w:t>Voter model</w:t>
          </w:r>
          <w:r>
            <w:rPr>
              <w:noProof/>
            </w:rPr>
            <w:tab/>
          </w:r>
          <w:r>
            <w:rPr>
              <w:noProof/>
            </w:rPr>
            <w:fldChar w:fldCharType="begin"/>
          </w:r>
          <w:r>
            <w:rPr>
              <w:noProof/>
            </w:rPr>
            <w:instrText xml:space="preserve"> PAGEREF _Toc343725704 \h </w:instrText>
          </w:r>
          <w:r>
            <w:rPr>
              <w:noProof/>
            </w:rPr>
          </w:r>
          <w:r>
            <w:rPr>
              <w:noProof/>
            </w:rPr>
            <w:fldChar w:fldCharType="separate"/>
          </w:r>
          <w:r>
            <w:rPr>
              <w:noProof/>
            </w:rPr>
            <w:t>7</w:t>
          </w:r>
          <w:r>
            <w:rPr>
              <w:noProof/>
            </w:rPr>
            <w:fldChar w:fldCharType="end"/>
          </w:r>
        </w:p>
        <w:p w14:paraId="2265146C" w14:textId="77777777" w:rsidR="006131CA" w:rsidRDefault="006131CA">
          <w:pPr>
            <w:pStyle w:val="TOC2"/>
            <w:tabs>
              <w:tab w:val="right" w:leader="dot" w:pos="9730"/>
            </w:tabs>
            <w:rPr>
              <w:smallCaps w:val="0"/>
              <w:noProof/>
              <w:szCs w:val="24"/>
              <w:lang w:val="fr-FR" w:eastAsia="ja-JP"/>
            </w:rPr>
          </w:pPr>
          <w:r>
            <w:rPr>
              <w:noProof/>
            </w:rPr>
            <w:t>Extensions of the voter model</w:t>
          </w:r>
          <w:r>
            <w:rPr>
              <w:noProof/>
            </w:rPr>
            <w:tab/>
          </w:r>
          <w:r>
            <w:rPr>
              <w:noProof/>
            </w:rPr>
            <w:fldChar w:fldCharType="begin"/>
          </w:r>
          <w:r>
            <w:rPr>
              <w:noProof/>
            </w:rPr>
            <w:instrText xml:space="preserve"> PAGEREF _Toc343725705 \h </w:instrText>
          </w:r>
          <w:r>
            <w:rPr>
              <w:noProof/>
            </w:rPr>
          </w:r>
          <w:r>
            <w:rPr>
              <w:noProof/>
            </w:rPr>
            <w:fldChar w:fldCharType="separate"/>
          </w:r>
          <w:r>
            <w:rPr>
              <w:noProof/>
            </w:rPr>
            <w:t>7</w:t>
          </w:r>
          <w:r>
            <w:rPr>
              <w:noProof/>
            </w:rPr>
            <w:fldChar w:fldCharType="end"/>
          </w:r>
        </w:p>
        <w:p w14:paraId="1ACD43B6" w14:textId="77777777" w:rsidR="006131CA" w:rsidRDefault="006131CA">
          <w:pPr>
            <w:pStyle w:val="TOC3"/>
            <w:tabs>
              <w:tab w:val="right" w:leader="dot" w:pos="9730"/>
            </w:tabs>
            <w:rPr>
              <w:i w:val="0"/>
              <w:noProof/>
              <w:szCs w:val="24"/>
              <w:lang w:val="fr-FR" w:eastAsia="ja-JP"/>
            </w:rPr>
          </w:pPr>
          <w:r>
            <w:rPr>
              <w:noProof/>
            </w:rPr>
            <w:t>Stubborn Agents</w:t>
          </w:r>
          <w:r>
            <w:rPr>
              <w:noProof/>
            </w:rPr>
            <w:tab/>
          </w:r>
          <w:r>
            <w:rPr>
              <w:noProof/>
            </w:rPr>
            <w:fldChar w:fldCharType="begin"/>
          </w:r>
          <w:r>
            <w:rPr>
              <w:noProof/>
            </w:rPr>
            <w:instrText xml:space="preserve"> PAGEREF _Toc343725706 \h </w:instrText>
          </w:r>
          <w:r>
            <w:rPr>
              <w:noProof/>
            </w:rPr>
          </w:r>
          <w:r>
            <w:rPr>
              <w:noProof/>
            </w:rPr>
            <w:fldChar w:fldCharType="separate"/>
          </w:r>
          <w:r>
            <w:rPr>
              <w:noProof/>
            </w:rPr>
            <w:t>7</w:t>
          </w:r>
          <w:r>
            <w:rPr>
              <w:noProof/>
            </w:rPr>
            <w:fldChar w:fldCharType="end"/>
          </w:r>
        </w:p>
        <w:p w14:paraId="4FAB53BD" w14:textId="77777777" w:rsidR="006131CA" w:rsidRDefault="006131CA">
          <w:pPr>
            <w:pStyle w:val="TOC3"/>
            <w:tabs>
              <w:tab w:val="right" w:leader="dot" w:pos="9730"/>
            </w:tabs>
            <w:rPr>
              <w:i w:val="0"/>
              <w:noProof/>
              <w:szCs w:val="24"/>
              <w:lang w:val="fr-FR" w:eastAsia="ja-JP"/>
            </w:rPr>
          </w:pPr>
          <w:r>
            <w:rPr>
              <w:noProof/>
            </w:rPr>
            <w:t>Influence model</w:t>
          </w:r>
          <w:r>
            <w:rPr>
              <w:noProof/>
            </w:rPr>
            <w:tab/>
          </w:r>
          <w:r>
            <w:rPr>
              <w:noProof/>
            </w:rPr>
            <w:fldChar w:fldCharType="begin"/>
          </w:r>
          <w:r>
            <w:rPr>
              <w:noProof/>
            </w:rPr>
            <w:instrText xml:space="preserve"> PAGEREF _Toc343725707 \h </w:instrText>
          </w:r>
          <w:r>
            <w:rPr>
              <w:noProof/>
            </w:rPr>
          </w:r>
          <w:r>
            <w:rPr>
              <w:noProof/>
            </w:rPr>
            <w:fldChar w:fldCharType="separate"/>
          </w:r>
          <w:r>
            <w:rPr>
              <w:noProof/>
            </w:rPr>
            <w:t>8</w:t>
          </w:r>
          <w:r>
            <w:rPr>
              <w:noProof/>
            </w:rPr>
            <w:fldChar w:fldCharType="end"/>
          </w:r>
        </w:p>
        <w:p w14:paraId="7AB86375" w14:textId="77777777" w:rsidR="006131CA" w:rsidRDefault="006131CA">
          <w:pPr>
            <w:pStyle w:val="TOC3"/>
            <w:tabs>
              <w:tab w:val="right" w:leader="dot" w:pos="9730"/>
            </w:tabs>
            <w:rPr>
              <w:i w:val="0"/>
              <w:noProof/>
              <w:szCs w:val="24"/>
              <w:lang w:val="fr-FR" w:eastAsia="ja-JP"/>
            </w:rPr>
          </w:pPr>
          <w:r>
            <w:rPr>
              <w:noProof/>
            </w:rPr>
            <w:t>Experimentation Phase</w:t>
          </w:r>
          <w:r>
            <w:rPr>
              <w:noProof/>
            </w:rPr>
            <w:tab/>
          </w:r>
          <w:r>
            <w:rPr>
              <w:noProof/>
            </w:rPr>
            <w:fldChar w:fldCharType="begin"/>
          </w:r>
          <w:r>
            <w:rPr>
              <w:noProof/>
            </w:rPr>
            <w:instrText xml:space="preserve"> PAGEREF _Toc343725708 \h </w:instrText>
          </w:r>
          <w:r>
            <w:rPr>
              <w:noProof/>
            </w:rPr>
          </w:r>
          <w:r>
            <w:rPr>
              <w:noProof/>
            </w:rPr>
            <w:fldChar w:fldCharType="separate"/>
          </w:r>
          <w:r>
            <w:rPr>
              <w:noProof/>
            </w:rPr>
            <w:t>9</w:t>
          </w:r>
          <w:r>
            <w:rPr>
              <w:noProof/>
            </w:rPr>
            <w:fldChar w:fldCharType="end"/>
          </w:r>
        </w:p>
        <w:p w14:paraId="0ECC6BA1" w14:textId="77777777" w:rsidR="006131CA" w:rsidRDefault="006131CA">
          <w:pPr>
            <w:pStyle w:val="TOC3"/>
            <w:tabs>
              <w:tab w:val="right" w:leader="dot" w:pos="9730"/>
            </w:tabs>
            <w:rPr>
              <w:i w:val="0"/>
              <w:noProof/>
              <w:szCs w:val="24"/>
              <w:lang w:val="fr-FR" w:eastAsia="ja-JP"/>
            </w:rPr>
          </w:pPr>
          <w:r>
            <w:rPr>
              <w:noProof/>
            </w:rPr>
            <w:t>Strategy Simulation</w:t>
          </w:r>
          <w:r>
            <w:rPr>
              <w:noProof/>
            </w:rPr>
            <w:tab/>
          </w:r>
          <w:r>
            <w:rPr>
              <w:noProof/>
            </w:rPr>
            <w:fldChar w:fldCharType="begin"/>
          </w:r>
          <w:r>
            <w:rPr>
              <w:noProof/>
            </w:rPr>
            <w:instrText xml:space="preserve"> PAGEREF _Toc343725709 \h </w:instrText>
          </w:r>
          <w:r>
            <w:rPr>
              <w:noProof/>
            </w:rPr>
          </w:r>
          <w:r>
            <w:rPr>
              <w:noProof/>
            </w:rPr>
            <w:fldChar w:fldCharType="separate"/>
          </w:r>
          <w:r>
            <w:rPr>
              <w:noProof/>
            </w:rPr>
            <w:t>10</w:t>
          </w:r>
          <w:r>
            <w:rPr>
              <w:noProof/>
            </w:rPr>
            <w:fldChar w:fldCharType="end"/>
          </w:r>
        </w:p>
        <w:p w14:paraId="5349B729" w14:textId="77777777" w:rsidR="006131CA" w:rsidRDefault="006131CA">
          <w:pPr>
            <w:pStyle w:val="TOC1"/>
            <w:tabs>
              <w:tab w:val="right" w:leader="dot" w:pos="9730"/>
            </w:tabs>
            <w:rPr>
              <w:b w:val="0"/>
              <w:caps w:val="0"/>
              <w:noProof/>
              <w:szCs w:val="24"/>
              <w:lang w:val="fr-FR" w:eastAsia="ja-JP"/>
            </w:rPr>
          </w:pPr>
          <w:r w:rsidRPr="007379F9">
            <w:rPr>
              <w:noProof/>
            </w:rPr>
            <w:t>Implementation</w:t>
          </w:r>
          <w:r>
            <w:rPr>
              <w:noProof/>
            </w:rPr>
            <w:tab/>
          </w:r>
          <w:r>
            <w:rPr>
              <w:noProof/>
            </w:rPr>
            <w:fldChar w:fldCharType="begin"/>
          </w:r>
          <w:r>
            <w:rPr>
              <w:noProof/>
            </w:rPr>
            <w:instrText xml:space="preserve"> PAGEREF _Toc343725710 \h </w:instrText>
          </w:r>
          <w:r>
            <w:rPr>
              <w:noProof/>
            </w:rPr>
          </w:r>
          <w:r>
            <w:rPr>
              <w:noProof/>
            </w:rPr>
            <w:fldChar w:fldCharType="separate"/>
          </w:r>
          <w:r>
            <w:rPr>
              <w:noProof/>
            </w:rPr>
            <w:t>10</w:t>
          </w:r>
          <w:r>
            <w:rPr>
              <w:noProof/>
            </w:rPr>
            <w:fldChar w:fldCharType="end"/>
          </w:r>
        </w:p>
        <w:p w14:paraId="4E047829" w14:textId="77777777" w:rsidR="006131CA" w:rsidRDefault="006131CA">
          <w:pPr>
            <w:pStyle w:val="TOC2"/>
            <w:tabs>
              <w:tab w:val="right" w:leader="dot" w:pos="9730"/>
            </w:tabs>
            <w:rPr>
              <w:smallCaps w:val="0"/>
              <w:noProof/>
              <w:szCs w:val="24"/>
              <w:lang w:val="fr-FR" w:eastAsia="ja-JP"/>
            </w:rPr>
          </w:pPr>
          <w:r>
            <w:rPr>
              <w:noProof/>
            </w:rPr>
            <w:t>Construction of the network and Grid:</w:t>
          </w:r>
          <w:r>
            <w:rPr>
              <w:noProof/>
            </w:rPr>
            <w:tab/>
          </w:r>
          <w:r>
            <w:rPr>
              <w:noProof/>
            </w:rPr>
            <w:fldChar w:fldCharType="begin"/>
          </w:r>
          <w:r>
            <w:rPr>
              <w:noProof/>
            </w:rPr>
            <w:instrText xml:space="preserve"> PAGEREF _Toc343725711 \h </w:instrText>
          </w:r>
          <w:r>
            <w:rPr>
              <w:noProof/>
            </w:rPr>
          </w:r>
          <w:r>
            <w:rPr>
              <w:noProof/>
            </w:rPr>
            <w:fldChar w:fldCharType="separate"/>
          </w:r>
          <w:r>
            <w:rPr>
              <w:noProof/>
            </w:rPr>
            <w:t>10</w:t>
          </w:r>
          <w:r>
            <w:rPr>
              <w:noProof/>
            </w:rPr>
            <w:fldChar w:fldCharType="end"/>
          </w:r>
        </w:p>
        <w:p w14:paraId="1C8295B0" w14:textId="77777777" w:rsidR="006131CA" w:rsidRDefault="006131CA">
          <w:pPr>
            <w:pStyle w:val="TOC2"/>
            <w:tabs>
              <w:tab w:val="right" w:leader="dot" w:pos="9730"/>
            </w:tabs>
            <w:rPr>
              <w:smallCaps w:val="0"/>
              <w:noProof/>
              <w:szCs w:val="24"/>
              <w:lang w:val="fr-FR" w:eastAsia="ja-JP"/>
            </w:rPr>
          </w:pPr>
          <w:r>
            <w:rPr>
              <w:noProof/>
            </w:rPr>
            <w:t>The simulation algorithm:</w:t>
          </w:r>
          <w:r>
            <w:rPr>
              <w:noProof/>
            </w:rPr>
            <w:tab/>
          </w:r>
          <w:r>
            <w:rPr>
              <w:noProof/>
            </w:rPr>
            <w:fldChar w:fldCharType="begin"/>
          </w:r>
          <w:r>
            <w:rPr>
              <w:noProof/>
            </w:rPr>
            <w:instrText xml:space="preserve"> PAGEREF _Toc343725712 \h </w:instrText>
          </w:r>
          <w:r>
            <w:rPr>
              <w:noProof/>
            </w:rPr>
          </w:r>
          <w:r>
            <w:rPr>
              <w:noProof/>
            </w:rPr>
            <w:fldChar w:fldCharType="separate"/>
          </w:r>
          <w:r>
            <w:rPr>
              <w:noProof/>
            </w:rPr>
            <w:t>11</w:t>
          </w:r>
          <w:r>
            <w:rPr>
              <w:noProof/>
            </w:rPr>
            <w:fldChar w:fldCharType="end"/>
          </w:r>
        </w:p>
        <w:p w14:paraId="58B53DC7" w14:textId="77777777" w:rsidR="006131CA" w:rsidRDefault="006131CA">
          <w:pPr>
            <w:pStyle w:val="TOC2"/>
            <w:tabs>
              <w:tab w:val="right" w:leader="dot" w:pos="9730"/>
            </w:tabs>
            <w:rPr>
              <w:smallCaps w:val="0"/>
              <w:noProof/>
              <w:szCs w:val="24"/>
              <w:lang w:val="fr-FR" w:eastAsia="ja-JP"/>
            </w:rPr>
          </w:pPr>
          <w:r>
            <w:rPr>
              <w:noProof/>
            </w:rPr>
            <w:t>Strategy simulation</w:t>
          </w:r>
          <w:r>
            <w:rPr>
              <w:noProof/>
            </w:rPr>
            <w:tab/>
          </w:r>
          <w:r>
            <w:rPr>
              <w:noProof/>
            </w:rPr>
            <w:fldChar w:fldCharType="begin"/>
          </w:r>
          <w:r>
            <w:rPr>
              <w:noProof/>
            </w:rPr>
            <w:instrText xml:space="preserve"> PAGEREF _Toc343725713 \h </w:instrText>
          </w:r>
          <w:r>
            <w:rPr>
              <w:noProof/>
            </w:rPr>
          </w:r>
          <w:r>
            <w:rPr>
              <w:noProof/>
            </w:rPr>
            <w:fldChar w:fldCharType="separate"/>
          </w:r>
          <w:r>
            <w:rPr>
              <w:noProof/>
            </w:rPr>
            <w:t>12</w:t>
          </w:r>
          <w:r>
            <w:rPr>
              <w:noProof/>
            </w:rPr>
            <w:fldChar w:fldCharType="end"/>
          </w:r>
        </w:p>
        <w:p w14:paraId="3C0FE804" w14:textId="77777777" w:rsidR="006131CA" w:rsidRDefault="006131CA">
          <w:pPr>
            <w:pStyle w:val="TOC1"/>
            <w:tabs>
              <w:tab w:val="right" w:leader="dot" w:pos="9730"/>
            </w:tabs>
            <w:rPr>
              <w:b w:val="0"/>
              <w:caps w:val="0"/>
              <w:noProof/>
              <w:szCs w:val="24"/>
              <w:lang w:val="fr-FR" w:eastAsia="ja-JP"/>
            </w:rPr>
          </w:pPr>
          <w:r w:rsidRPr="007379F9">
            <w:rPr>
              <w:noProof/>
            </w:rPr>
            <w:t>Simulation Results and Discussion</w:t>
          </w:r>
          <w:r>
            <w:rPr>
              <w:noProof/>
            </w:rPr>
            <w:tab/>
          </w:r>
          <w:r>
            <w:rPr>
              <w:noProof/>
            </w:rPr>
            <w:fldChar w:fldCharType="begin"/>
          </w:r>
          <w:r>
            <w:rPr>
              <w:noProof/>
            </w:rPr>
            <w:instrText xml:space="preserve"> PAGEREF _Toc343725714 \h </w:instrText>
          </w:r>
          <w:r>
            <w:rPr>
              <w:noProof/>
            </w:rPr>
          </w:r>
          <w:r>
            <w:rPr>
              <w:noProof/>
            </w:rPr>
            <w:fldChar w:fldCharType="separate"/>
          </w:r>
          <w:r>
            <w:rPr>
              <w:noProof/>
            </w:rPr>
            <w:t>12</w:t>
          </w:r>
          <w:r>
            <w:rPr>
              <w:noProof/>
            </w:rPr>
            <w:fldChar w:fldCharType="end"/>
          </w:r>
        </w:p>
        <w:p w14:paraId="4944AA6F" w14:textId="77777777" w:rsidR="006131CA" w:rsidRDefault="006131CA">
          <w:pPr>
            <w:pStyle w:val="TOC2"/>
            <w:tabs>
              <w:tab w:val="right" w:leader="dot" w:pos="9730"/>
            </w:tabs>
            <w:rPr>
              <w:smallCaps w:val="0"/>
              <w:noProof/>
              <w:szCs w:val="24"/>
              <w:lang w:val="fr-FR" w:eastAsia="ja-JP"/>
            </w:rPr>
          </w:pPr>
          <w:r>
            <w:rPr>
              <w:noProof/>
            </w:rPr>
            <w:t>Spreading of the opinion</w:t>
          </w:r>
          <w:r>
            <w:rPr>
              <w:noProof/>
            </w:rPr>
            <w:tab/>
          </w:r>
          <w:r>
            <w:rPr>
              <w:noProof/>
            </w:rPr>
            <w:fldChar w:fldCharType="begin"/>
          </w:r>
          <w:r>
            <w:rPr>
              <w:noProof/>
            </w:rPr>
            <w:instrText xml:space="preserve"> PAGEREF _Toc343725715 \h </w:instrText>
          </w:r>
          <w:r>
            <w:rPr>
              <w:noProof/>
            </w:rPr>
          </w:r>
          <w:r>
            <w:rPr>
              <w:noProof/>
            </w:rPr>
            <w:fldChar w:fldCharType="separate"/>
          </w:r>
          <w:r>
            <w:rPr>
              <w:noProof/>
            </w:rPr>
            <w:t>12</w:t>
          </w:r>
          <w:r>
            <w:rPr>
              <w:noProof/>
            </w:rPr>
            <w:fldChar w:fldCharType="end"/>
          </w:r>
        </w:p>
        <w:p w14:paraId="6A4B3B04" w14:textId="77777777" w:rsidR="006131CA" w:rsidRDefault="006131CA">
          <w:pPr>
            <w:pStyle w:val="TOC3"/>
            <w:tabs>
              <w:tab w:val="right" w:leader="dot" w:pos="9730"/>
            </w:tabs>
            <w:rPr>
              <w:i w:val="0"/>
              <w:noProof/>
              <w:szCs w:val="24"/>
              <w:lang w:val="fr-FR" w:eastAsia="ja-JP"/>
            </w:rPr>
          </w:pPr>
          <w:r>
            <w:rPr>
              <w:noProof/>
            </w:rPr>
            <w:t>Example 1, small disc</w:t>
          </w:r>
          <w:r>
            <w:rPr>
              <w:noProof/>
            </w:rPr>
            <w:tab/>
          </w:r>
          <w:r>
            <w:rPr>
              <w:noProof/>
            </w:rPr>
            <w:fldChar w:fldCharType="begin"/>
          </w:r>
          <w:r>
            <w:rPr>
              <w:noProof/>
            </w:rPr>
            <w:instrText xml:space="preserve"> PAGEREF _Toc343725716 \h </w:instrText>
          </w:r>
          <w:r>
            <w:rPr>
              <w:noProof/>
            </w:rPr>
          </w:r>
          <w:r>
            <w:rPr>
              <w:noProof/>
            </w:rPr>
            <w:fldChar w:fldCharType="separate"/>
          </w:r>
          <w:r>
            <w:rPr>
              <w:noProof/>
            </w:rPr>
            <w:t>13</w:t>
          </w:r>
          <w:r>
            <w:rPr>
              <w:noProof/>
            </w:rPr>
            <w:fldChar w:fldCharType="end"/>
          </w:r>
        </w:p>
        <w:p w14:paraId="6323E85C" w14:textId="77777777" w:rsidR="006131CA" w:rsidRDefault="006131CA">
          <w:pPr>
            <w:pStyle w:val="TOC3"/>
            <w:tabs>
              <w:tab w:val="right" w:leader="dot" w:pos="9730"/>
            </w:tabs>
            <w:rPr>
              <w:i w:val="0"/>
              <w:noProof/>
              <w:szCs w:val="24"/>
              <w:lang w:val="fr-FR" w:eastAsia="ja-JP"/>
            </w:rPr>
          </w:pPr>
          <w:r>
            <w:rPr>
              <w:noProof/>
            </w:rPr>
            <w:t>Example 2, small disc with stubborn agents</w:t>
          </w:r>
          <w:r>
            <w:rPr>
              <w:noProof/>
            </w:rPr>
            <w:tab/>
          </w:r>
          <w:r>
            <w:rPr>
              <w:noProof/>
            </w:rPr>
            <w:fldChar w:fldCharType="begin"/>
          </w:r>
          <w:r>
            <w:rPr>
              <w:noProof/>
            </w:rPr>
            <w:instrText xml:space="preserve"> PAGEREF _Toc343725717 \h </w:instrText>
          </w:r>
          <w:r>
            <w:rPr>
              <w:noProof/>
            </w:rPr>
          </w:r>
          <w:r>
            <w:rPr>
              <w:noProof/>
            </w:rPr>
            <w:fldChar w:fldCharType="separate"/>
          </w:r>
          <w:r>
            <w:rPr>
              <w:noProof/>
            </w:rPr>
            <w:t>14</w:t>
          </w:r>
          <w:r>
            <w:rPr>
              <w:noProof/>
            </w:rPr>
            <w:fldChar w:fldCharType="end"/>
          </w:r>
        </w:p>
        <w:p w14:paraId="7395FE71" w14:textId="77777777" w:rsidR="006131CA" w:rsidRDefault="006131CA">
          <w:pPr>
            <w:pStyle w:val="TOC3"/>
            <w:tabs>
              <w:tab w:val="right" w:leader="dot" w:pos="9730"/>
            </w:tabs>
            <w:rPr>
              <w:i w:val="0"/>
              <w:noProof/>
              <w:szCs w:val="24"/>
              <w:lang w:val="fr-FR" w:eastAsia="ja-JP"/>
            </w:rPr>
          </w:pPr>
          <w:r>
            <w:rPr>
              <w:noProof/>
            </w:rPr>
            <w:t>Example 3, enclosed areas</w:t>
          </w:r>
          <w:r>
            <w:rPr>
              <w:noProof/>
            </w:rPr>
            <w:tab/>
          </w:r>
          <w:r>
            <w:rPr>
              <w:noProof/>
            </w:rPr>
            <w:fldChar w:fldCharType="begin"/>
          </w:r>
          <w:r>
            <w:rPr>
              <w:noProof/>
            </w:rPr>
            <w:instrText xml:space="preserve"> PAGEREF _Toc343725718 \h </w:instrText>
          </w:r>
          <w:r>
            <w:rPr>
              <w:noProof/>
            </w:rPr>
          </w:r>
          <w:r>
            <w:rPr>
              <w:noProof/>
            </w:rPr>
            <w:fldChar w:fldCharType="separate"/>
          </w:r>
          <w:r>
            <w:rPr>
              <w:noProof/>
            </w:rPr>
            <w:t>16</w:t>
          </w:r>
          <w:r>
            <w:rPr>
              <w:noProof/>
            </w:rPr>
            <w:fldChar w:fldCharType="end"/>
          </w:r>
        </w:p>
        <w:p w14:paraId="5C4F19E7" w14:textId="77777777" w:rsidR="006131CA" w:rsidRDefault="006131CA">
          <w:pPr>
            <w:pStyle w:val="TOC3"/>
            <w:tabs>
              <w:tab w:val="right" w:leader="dot" w:pos="9730"/>
            </w:tabs>
            <w:rPr>
              <w:i w:val="0"/>
              <w:noProof/>
              <w:szCs w:val="24"/>
              <w:lang w:val="fr-FR" w:eastAsia="ja-JP"/>
            </w:rPr>
          </w:pPr>
          <w:r>
            <w:rPr>
              <w:noProof/>
            </w:rPr>
            <w:t>Example 4, semi-closed areas</w:t>
          </w:r>
          <w:r>
            <w:rPr>
              <w:noProof/>
            </w:rPr>
            <w:tab/>
          </w:r>
          <w:r>
            <w:rPr>
              <w:noProof/>
            </w:rPr>
            <w:fldChar w:fldCharType="begin"/>
          </w:r>
          <w:r>
            <w:rPr>
              <w:noProof/>
            </w:rPr>
            <w:instrText xml:space="preserve"> PAGEREF _Toc343725719 \h </w:instrText>
          </w:r>
          <w:r>
            <w:rPr>
              <w:noProof/>
            </w:rPr>
          </w:r>
          <w:r>
            <w:rPr>
              <w:noProof/>
            </w:rPr>
            <w:fldChar w:fldCharType="separate"/>
          </w:r>
          <w:r>
            <w:rPr>
              <w:noProof/>
            </w:rPr>
            <w:t>17</w:t>
          </w:r>
          <w:r>
            <w:rPr>
              <w:noProof/>
            </w:rPr>
            <w:fldChar w:fldCharType="end"/>
          </w:r>
        </w:p>
        <w:p w14:paraId="61A19FA3" w14:textId="77777777" w:rsidR="006131CA" w:rsidRDefault="006131CA">
          <w:pPr>
            <w:pStyle w:val="TOC2"/>
            <w:tabs>
              <w:tab w:val="right" w:leader="dot" w:pos="9730"/>
            </w:tabs>
            <w:rPr>
              <w:smallCaps w:val="0"/>
              <w:noProof/>
              <w:szCs w:val="24"/>
              <w:lang w:val="fr-FR" w:eastAsia="ja-JP"/>
            </w:rPr>
          </w:pPr>
          <w:r>
            <w:rPr>
              <w:noProof/>
            </w:rPr>
            <w:t>Results of the strategy comparison</w:t>
          </w:r>
          <w:r>
            <w:rPr>
              <w:noProof/>
            </w:rPr>
            <w:tab/>
          </w:r>
          <w:r>
            <w:rPr>
              <w:noProof/>
            </w:rPr>
            <w:fldChar w:fldCharType="begin"/>
          </w:r>
          <w:r>
            <w:rPr>
              <w:noProof/>
            </w:rPr>
            <w:instrText xml:space="preserve"> PAGEREF _Toc343725720 \h </w:instrText>
          </w:r>
          <w:r>
            <w:rPr>
              <w:noProof/>
            </w:rPr>
          </w:r>
          <w:r>
            <w:rPr>
              <w:noProof/>
            </w:rPr>
            <w:fldChar w:fldCharType="separate"/>
          </w:r>
          <w:r>
            <w:rPr>
              <w:noProof/>
            </w:rPr>
            <w:t>18</w:t>
          </w:r>
          <w:r>
            <w:rPr>
              <w:noProof/>
            </w:rPr>
            <w:fldChar w:fldCharType="end"/>
          </w:r>
        </w:p>
        <w:p w14:paraId="10761F90" w14:textId="77777777" w:rsidR="006131CA" w:rsidRDefault="006131CA">
          <w:pPr>
            <w:pStyle w:val="TOC3"/>
            <w:tabs>
              <w:tab w:val="right" w:leader="dot" w:pos="9730"/>
            </w:tabs>
            <w:rPr>
              <w:i w:val="0"/>
              <w:noProof/>
              <w:szCs w:val="24"/>
              <w:lang w:val="fr-FR" w:eastAsia="ja-JP"/>
            </w:rPr>
          </w:pPr>
          <w:r>
            <w:rPr>
              <w:noProof/>
            </w:rPr>
            <w:t>Varying maximum influence</w:t>
          </w:r>
          <w:r>
            <w:rPr>
              <w:noProof/>
            </w:rPr>
            <w:tab/>
          </w:r>
          <w:r>
            <w:rPr>
              <w:noProof/>
            </w:rPr>
            <w:fldChar w:fldCharType="begin"/>
          </w:r>
          <w:r>
            <w:rPr>
              <w:noProof/>
            </w:rPr>
            <w:instrText xml:space="preserve"> PAGEREF _Toc343725721 \h </w:instrText>
          </w:r>
          <w:r>
            <w:rPr>
              <w:noProof/>
            </w:rPr>
          </w:r>
          <w:r>
            <w:rPr>
              <w:noProof/>
            </w:rPr>
            <w:fldChar w:fldCharType="separate"/>
          </w:r>
          <w:r>
            <w:rPr>
              <w:noProof/>
            </w:rPr>
            <w:t>20</w:t>
          </w:r>
          <w:r>
            <w:rPr>
              <w:noProof/>
            </w:rPr>
            <w:fldChar w:fldCharType="end"/>
          </w:r>
        </w:p>
        <w:p w14:paraId="1EA587A5" w14:textId="77777777" w:rsidR="006131CA" w:rsidRDefault="006131CA">
          <w:pPr>
            <w:pStyle w:val="TOC3"/>
            <w:tabs>
              <w:tab w:val="right" w:leader="dot" w:pos="9730"/>
            </w:tabs>
            <w:rPr>
              <w:i w:val="0"/>
              <w:noProof/>
              <w:szCs w:val="24"/>
              <w:lang w:val="fr-FR" w:eastAsia="ja-JP"/>
            </w:rPr>
          </w:pPr>
          <w:r>
            <w:rPr>
              <w:noProof/>
            </w:rPr>
            <w:t>Varying number of iterations</w:t>
          </w:r>
          <w:r>
            <w:rPr>
              <w:noProof/>
            </w:rPr>
            <w:tab/>
          </w:r>
          <w:r>
            <w:rPr>
              <w:noProof/>
            </w:rPr>
            <w:fldChar w:fldCharType="begin"/>
          </w:r>
          <w:r>
            <w:rPr>
              <w:noProof/>
            </w:rPr>
            <w:instrText xml:space="preserve"> PAGEREF _Toc343725722 \h </w:instrText>
          </w:r>
          <w:r>
            <w:rPr>
              <w:noProof/>
            </w:rPr>
          </w:r>
          <w:r>
            <w:rPr>
              <w:noProof/>
            </w:rPr>
            <w:fldChar w:fldCharType="separate"/>
          </w:r>
          <w:r>
            <w:rPr>
              <w:noProof/>
            </w:rPr>
            <w:t>20</w:t>
          </w:r>
          <w:r>
            <w:rPr>
              <w:noProof/>
            </w:rPr>
            <w:fldChar w:fldCharType="end"/>
          </w:r>
        </w:p>
        <w:p w14:paraId="4F517E7C" w14:textId="77777777" w:rsidR="006131CA" w:rsidRDefault="006131CA">
          <w:pPr>
            <w:pStyle w:val="TOC3"/>
            <w:tabs>
              <w:tab w:val="right" w:leader="dot" w:pos="9730"/>
            </w:tabs>
            <w:rPr>
              <w:i w:val="0"/>
              <w:noProof/>
              <w:szCs w:val="24"/>
              <w:lang w:val="fr-FR" w:eastAsia="ja-JP"/>
            </w:rPr>
          </w:pPr>
          <w:r>
            <w:rPr>
              <w:noProof/>
            </w:rPr>
            <w:t>Varying PDF</w:t>
          </w:r>
          <w:r>
            <w:rPr>
              <w:noProof/>
            </w:rPr>
            <w:tab/>
          </w:r>
          <w:r>
            <w:rPr>
              <w:noProof/>
            </w:rPr>
            <w:fldChar w:fldCharType="begin"/>
          </w:r>
          <w:r>
            <w:rPr>
              <w:noProof/>
            </w:rPr>
            <w:instrText xml:space="preserve"> PAGEREF _Toc343725723 \h </w:instrText>
          </w:r>
          <w:r>
            <w:rPr>
              <w:noProof/>
            </w:rPr>
          </w:r>
          <w:r>
            <w:rPr>
              <w:noProof/>
            </w:rPr>
            <w:fldChar w:fldCharType="separate"/>
          </w:r>
          <w:r>
            <w:rPr>
              <w:noProof/>
            </w:rPr>
            <w:t>20</w:t>
          </w:r>
          <w:r>
            <w:rPr>
              <w:noProof/>
            </w:rPr>
            <w:fldChar w:fldCharType="end"/>
          </w:r>
        </w:p>
        <w:p w14:paraId="046E4812" w14:textId="77777777" w:rsidR="006131CA" w:rsidRDefault="006131CA">
          <w:pPr>
            <w:pStyle w:val="TOC1"/>
            <w:tabs>
              <w:tab w:val="right" w:leader="dot" w:pos="9730"/>
            </w:tabs>
            <w:rPr>
              <w:b w:val="0"/>
              <w:caps w:val="0"/>
              <w:noProof/>
              <w:szCs w:val="24"/>
              <w:lang w:val="fr-FR" w:eastAsia="ja-JP"/>
            </w:rPr>
          </w:pPr>
          <w:r w:rsidRPr="007379F9">
            <w:rPr>
              <w:noProof/>
            </w:rPr>
            <w:t>Summary and Outlook</w:t>
          </w:r>
          <w:r>
            <w:rPr>
              <w:noProof/>
            </w:rPr>
            <w:tab/>
          </w:r>
          <w:r>
            <w:rPr>
              <w:noProof/>
            </w:rPr>
            <w:fldChar w:fldCharType="begin"/>
          </w:r>
          <w:r>
            <w:rPr>
              <w:noProof/>
            </w:rPr>
            <w:instrText xml:space="preserve"> PAGEREF _Toc343725724 \h </w:instrText>
          </w:r>
          <w:r>
            <w:rPr>
              <w:noProof/>
            </w:rPr>
          </w:r>
          <w:r>
            <w:rPr>
              <w:noProof/>
            </w:rPr>
            <w:fldChar w:fldCharType="separate"/>
          </w:r>
          <w:r>
            <w:rPr>
              <w:noProof/>
            </w:rPr>
            <w:t>21</w:t>
          </w:r>
          <w:r>
            <w:rPr>
              <w:noProof/>
            </w:rPr>
            <w:fldChar w:fldCharType="end"/>
          </w:r>
        </w:p>
        <w:p w14:paraId="15CF9908" w14:textId="77777777" w:rsidR="006131CA" w:rsidRDefault="006131CA">
          <w:pPr>
            <w:pStyle w:val="TOC1"/>
            <w:tabs>
              <w:tab w:val="right" w:leader="dot" w:pos="9730"/>
            </w:tabs>
            <w:rPr>
              <w:b w:val="0"/>
              <w:caps w:val="0"/>
              <w:noProof/>
              <w:szCs w:val="24"/>
              <w:lang w:val="fr-FR" w:eastAsia="ja-JP"/>
            </w:rPr>
          </w:pPr>
          <w:r w:rsidRPr="007379F9">
            <w:rPr>
              <w:noProof/>
            </w:rPr>
            <w:t>References</w:t>
          </w:r>
          <w:r>
            <w:rPr>
              <w:noProof/>
            </w:rPr>
            <w:tab/>
          </w:r>
          <w:r>
            <w:rPr>
              <w:noProof/>
            </w:rPr>
            <w:fldChar w:fldCharType="begin"/>
          </w:r>
          <w:r>
            <w:rPr>
              <w:noProof/>
            </w:rPr>
            <w:instrText xml:space="preserve"> PAGEREF _Toc343725725 \h </w:instrText>
          </w:r>
          <w:r>
            <w:rPr>
              <w:noProof/>
            </w:rPr>
          </w:r>
          <w:r>
            <w:rPr>
              <w:noProof/>
            </w:rPr>
            <w:fldChar w:fldCharType="separate"/>
          </w:r>
          <w:r>
            <w:rPr>
              <w:noProof/>
            </w:rPr>
            <w:t>21</w:t>
          </w:r>
          <w:r>
            <w:rPr>
              <w:noProof/>
            </w:rPr>
            <w:fldChar w:fldCharType="end"/>
          </w:r>
        </w:p>
        <w:p w14:paraId="582E8E1D" w14:textId="77777777" w:rsidR="006131CA" w:rsidRDefault="006131CA">
          <w:pPr>
            <w:pStyle w:val="TOC1"/>
            <w:tabs>
              <w:tab w:val="right" w:leader="dot" w:pos="9730"/>
            </w:tabs>
            <w:rPr>
              <w:b w:val="0"/>
              <w:caps w:val="0"/>
              <w:noProof/>
              <w:szCs w:val="24"/>
              <w:lang w:val="fr-FR" w:eastAsia="ja-JP"/>
            </w:rPr>
          </w:pPr>
          <w:r>
            <w:rPr>
              <w:noProof/>
            </w:rPr>
            <w:t>APPENDIX</w:t>
          </w:r>
          <w:r>
            <w:rPr>
              <w:noProof/>
            </w:rPr>
            <w:tab/>
          </w:r>
          <w:r>
            <w:rPr>
              <w:noProof/>
            </w:rPr>
            <w:fldChar w:fldCharType="begin"/>
          </w:r>
          <w:r>
            <w:rPr>
              <w:noProof/>
            </w:rPr>
            <w:instrText xml:space="preserve"> PAGEREF _Toc343725726 \h </w:instrText>
          </w:r>
          <w:r>
            <w:rPr>
              <w:noProof/>
            </w:rPr>
          </w:r>
          <w:r>
            <w:rPr>
              <w:noProof/>
            </w:rPr>
            <w:fldChar w:fldCharType="separate"/>
          </w:r>
          <w:r>
            <w:rPr>
              <w:noProof/>
            </w:rPr>
            <w:t>22</w:t>
          </w:r>
          <w:r>
            <w:rPr>
              <w:noProof/>
            </w:rPr>
            <w:fldChar w:fldCharType="end"/>
          </w:r>
        </w:p>
        <w:p w14:paraId="62C47B00" w14:textId="6C32EE28" w:rsidR="00993F46" w:rsidRPr="00876B49" w:rsidRDefault="00993F46">
          <w:r w:rsidRPr="00876B49">
            <w:rPr>
              <w:b/>
              <w:bCs/>
            </w:rPr>
            <w:fldChar w:fldCharType="end"/>
          </w:r>
        </w:p>
      </w:sdtContent>
    </w:sdt>
    <w:p w14:paraId="639793D4" w14:textId="77777777" w:rsidR="00993F46" w:rsidRPr="00876B49" w:rsidRDefault="00993F46" w:rsidP="00E073B7"/>
    <w:p w14:paraId="630D416A" w14:textId="77777777" w:rsidR="00993F46" w:rsidRPr="00876B49" w:rsidRDefault="00993F46" w:rsidP="00E073B7"/>
    <w:p w14:paraId="0E9370E1" w14:textId="495E1465" w:rsidR="00993F46" w:rsidRPr="00876B49" w:rsidRDefault="00993F46">
      <w:pPr>
        <w:spacing w:before="0" w:after="0"/>
        <w:jc w:val="left"/>
      </w:pPr>
      <w:r w:rsidRPr="00876B49">
        <w:br w:type="page"/>
      </w:r>
    </w:p>
    <w:p w14:paraId="70A2CCC5" w14:textId="5AAA233F" w:rsidR="00C67327" w:rsidRPr="00876B49" w:rsidRDefault="00993F46" w:rsidP="00C67327">
      <w:pPr>
        <w:pStyle w:val="Heading1"/>
        <w:rPr>
          <w:lang w:val="en-GB"/>
        </w:rPr>
      </w:pPr>
      <w:bookmarkStart w:id="1" w:name="_Toc343725699"/>
      <w:r w:rsidRPr="00876B49">
        <w:rPr>
          <w:lang w:val="en-GB"/>
        </w:rPr>
        <w:t>Abstract</w:t>
      </w:r>
      <w:bookmarkEnd w:id="1"/>
    </w:p>
    <w:p w14:paraId="309690C3" w14:textId="77777777" w:rsidR="00C67327" w:rsidRPr="00876B49" w:rsidRDefault="00C67327" w:rsidP="00C67327">
      <w:pPr>
        <w:rPr>
          <w:rFonts w:cs="Times New Roman"/>
        </w:rPr>
      </w:pPr>
      <w:r w:rsidRPr="00876B49">
        <w:t>The purpose of this research was to study the dynamics of opinion formation on a theoretical level and to find a strategy to maximise the number of persons supporting a specific opinion. For this purpose a voter model based on a cellular automaton was designed and then implemented and simulated in MATLAB. In an experimental phase we observed visually how our model reacts to different conditions. Then we defined two strategies for “buying” voters or more specifically for targeting the bought voters. The first strategy has a targeted approach and the second an untargeted. We simulated both strategies on different network structure. The result was for all tested structures that if the cost of a voter is proportional to the number of other voters they can influence, the untargeted approach performs better in terms of the price-to-performance ratio.</w:t>
      </w:r>
    </w:p>
    <w:p w14:paraId="1B3C5199" w14:textId="4EE4D4BA" w:rsidR="00C67327" w:rsidRPr="00876B49" w:rsidRDefault="00C67327" w:rsidP="00C67327">
      <w:pPr>
        <w:spacing w:after="240"/>
        <w:rPr>
          <w:rFonts w:eastAsia="Times New Roman" w:cs="Times New Roman"/>
        </w:rPr>
      </w:pPr>
    </w:p>
    <w:p w14:paraId="74131C5E" w14:textId="77777777" w:rsidR="00C67327" w:rsidRPr="00876B49" w:rsidRDefault="00C67327" w:rsidP="007C6D16">
      <w:pPr>
        <w:pStyle w:val="Heading1"/>
        <w:rPr>
          <w:lang w:val="en-GB"/>
        </w:rPr>
      </w:pPr>
      <w:bookmarkStart w:id="2" w:name="_Toc343725700"/>
      <w:r w:rsidRPr="00876B49">
        <w:rPr>
          <w:lang w:val="en-GB"/>
        </w:rPr>
        <w:t>Individual contribution</w:t>
      </w:r>
      <w:bookmarkEnd w:id="2"/>
    </w:p>
    <w:p w14:paraId="1C342E6C" w14:textId="77777777" w:rsidR="00C67327" w:rsidRPr="00876B49" w:rsidRDefault="00C67327" w:rsidP="00C67327">
      <w:pPr>
        <w:rPr>
          <w:rFonts w:cs="Times New Roman"/>
        </w:rPr>
      </w:pPr>
      <w:r w:rsidRPr="00876B49">
        <w:t>Everyone contributed in the development of the models, the implementation in MATLAB and the analysis of the results.</w:t>
      </w:r>
    </w:p>
    <w:p w14:paraId="18E5AAD8" w14:textId="77777777" w:rsidR="00C67327" w:rsidRPr="00876B49" w:rsidRDefault="00C67327" w:rsidP="00C67327">
      <w:pPr>
        <w:rPr>
          <w:rFonts w:eastAsia="Times New Roman" w:cs="Times New Roman"/>
        </w:rPr>
      </w:pPr>
    </w:p>
    <w:p w14:paraId="3DD7F07E" w14:textId="7208990F" w:rsidR="00C67327" w:rsidRPr="00876B49" w:rsidRDefault="00C67327" w:rsidP="00763562">
      <w:pPr>
        <w:pStyle w:val="Heading1"/>
        <w:rPr>
          <w:lang w:val="en-GB"/>
        </w:rPr>
      </w:pPr>
      <w:bookmarkStart w:id="3" w:name="_Toc343725701"/>
      <w:r w:rsidRPr="00876B49">
        <w:rPr>
          <w:lang w:val="en-GB"/>
        </w:rPr>
        <w:t>Introduction and Motivation</w:t>
      </w:r>
      <w:bookmarkEnd w:id="3"/>
    </w:p>
    <w:p w14:paraId="2031EB51" w14:textId="77777777" w:rsidR="00C67327" w:rsidRPr="00876B49" w:rsidRDefault="00C67327" w:rsidP="00C67327">
      <w:pPr>
        <w:rPr>
          <w:rFonts w:eastAsia="Times New Roman" w:cs="Times New Roman"/>
        </w:rPr>
      </w:pPr>
    </w:p>
    <w:p w14:paraId="361D383A" w14:textId="061F89D4" w:rsidR="00C67327" w:rsidRPr="00876B49" w:rsidRDefault="00C67327" w:rsidP="00C67327">
      <w:pPr>
        <w:rPr>
          <w:rFonts w:cs="Times New Roman"/>
        </w:rPr>
      </w:pPr>
      <w:r w:rsidRPr="00876B49">
        <w:t xml:space="preserve">With the presidential elections in the USA upcoming, we asked ourselves which strategy for targeting voters would result in the most desired outcome.  The underlying question is: How do opinions get formed and how do they change over time? If we had the answer to this question we could apply it to a much broader field than only politics. </w:t>
      </w:r>
    </w:p>
    <w:p w14:paraId="1A02CC95" w14:textId="61FBFC93" w:rsidR="00C67327" w:rsidRPr="00876B49" w:rsidRDefault="00C67327" w:rsidP="00C67327">
      <w:r w:rsidRPr="00876B49">
        <w:t>We concentrated our research on the influence of individuals between each other in their social networks (i.e. friends, family, colleagues at work etc.). Our intuition was that the influence of the media on the voters is small compared to the social influence, especially after most people already formed an opinion. Nasser (2013), who reviewed studies on the influence of the media, concluded, “the role of the media in influencing election results is generally quite small”.</w:t>
      </w:r>
    </w:p>
    <w:p w14:paraId="786F3CDA" w14:textId="3632ABFB" w:rsidR="00C67327" w:rsidRPr="00876B49" w:rsidRDefault="00C67327" w:rsidP="00C67327">
      <w:r w:rsidRPr="00876B49">
        <w:t xml:space="preserve">To model the dynamics of the social interactions, we used a form of the so-called voter model, which was first introduced by Clifford and Sudbury (1973) and has been extended and varied countless times. We used two of those extensions (described in “Description of the Model”) to create a setting, where we can simulate different strategies for targeting voters. </w:t>
      </w:r>
    </w:p>
    <w:p w14:paraId="5E7E7765" w14:textId="77777777" w:rsidR="00C67327" w:rsidRPr="00876B49" w:rsidRDefault="00C67327" w:rsidP="00C67327">
      <w:r w:rsidRPr="00876B49">
        <w:t>We came up with two main strategies: The first is to identify the most influential persons in the network and get them to support you. One can think of “getting them to support you” as paying them some amount of money. In practice, this would not necessarily look like a bribe but maybe more like making a campaign that specially targets those individuals, which of course also costs something. The second strategy is to just get random persons to support you. We will refer to those strategies as targeted approach and untargeted approach respectively.</w:t>
      </w:r>
    </w:p>
    <w:p w14:paraId="79852C37" w14:textId="125E38E4" w:rsidR="00795ECF" w:rsidRPr="00876B49" w:rsidRDefault="00C67327" w:rsidP="00763562">
      <w:pPr>
        <w:rPr>
          <w:rFonts w:eastAsia="Times New Roman" w:cs="Times New Roman"/>
        </w:rPr>
      </w:pPr>
      <w:r w:rsidRPr="00876B49">
        <w:rPr>
          <w:rFonts w:eastAsia="Times New Roman" w:cs="Times New Roman"/>
        </w:rPr>
        <w:t xml:space="preserve">Before we get to the final stage of comparing the two approaches, we will go through a few experiments, in order to see how the opinion spreads qualitatively. </w:t>
      </w:r>
    </w:p>
    <w:p w14:paraId="675DCDDC" w14:textId="77777777" w:rsidR="00795ECF" w:rsidRPr="00876B49" w:rsidRDefault="00795ECF" w:rsidP="006233AB">
      <w:pPr>
        <w:pStyle w:val="Heading1"/>
        <w:rPr>
          <w:lang w:val="en-GB"/>
        </w:rPr>
      </w:pPr>
      <w:bookmarkStart w:id="4" w:name="_Toc343725702"/>
      <w:r w:rsidRPr="00876B49">
        <w:rPr>
          <w:lang w:val="en-GB"/>
        </w:rPr>
        <w:t>Description of the Model</w:t>
      </w:r>
      <w:bookmarkEnd w:id="4"/>
    </w:p>
    <w:p w14:paraId="14AF69A2" w14:textId="77777777" w:rsidR="00795ECF" w:rsidRPr="00876B49" w:rsidRDefault="00795ECF" w:rsidP="006233AB">
      <w:pPr>
        <w:pStyle w:val="Heading2"/>
      </w:pPr>
      <w:bookmarkStart w:id="5" w:name="_Toc343725703"/>
      <w:r w:rsidRPr="00876B49">
        <w:t>Cellular Automaton</w:t>
      </w:r>
      <w:bookmarkEnd w:id="5"/>
    </w:p>
    <w:p w14:paraId="3C4B1514" w14:textId="77777777" w:rsidR="00D07AFF" w:rsidRPr="00876B49" w:rsidRDefault="00D07AFF" w:rsidP="00D07AFF"/>
    <w:p w14:paraId="0D77A1F0" w14:textId="134ED5DA" w:rsidR="00795ECF" w:rsidRPr="00876B49" w:rsidRDefault="00795ECF" w:rsidP="00D07AFF">
      <w:pPr>
        <w:rPr>
          <w:rFonts w:cs="Times New Roman"/>
        </w:rPr>
      </w:pPr>
      <w:r w:rsidRPr="00876B49">
        <w:t>The cellular automaton (CA) is a discrete model that is used in broad range of science. It consists of a grid in a finite number of dimensions. Each cell of the grid holds a certain state, which can change over time a</w:t>
      </w:r>
      <w:r w:rsidR="00D07AFF" w:rsidRPr="00876B49">
        <w:t xml:space="preserve">ccording to an update rule. If </w:t>
      </w:r>
      <w:r w:rsidRPr="00876B49">
        <w:t xml:space="preserve">a probabilistic rule is used, the model is referred as a probabilistic cellular automaton (PCA). For each cell, a set of neighbour cells is defined. At time t=0, an initial state is assigned to each cell in the grid. Every </w:t>
      </w:r>
      <w:r w:rsidR="00D07AFF" w:rsidRPr="00876B49">
        <w:t>time step (iteration), the new state of</w:t>
      </w:r>
      <w:r w:rsidRPr="00876B49">
        <w:t xml:space="preserve"> the cells is assigned according to the current cell’s state and the state of its neighbours using the update rule. This results in a new </w:t>
      </w:r>
      <w:r w:rsidRPr="00876B49">
        <w:rPr>
          <w:i/>
          <w:iCs/>
        </w:rPr>
        <w:t>generation</w:t>
      </w:r>
      <w:r w:rsidRPr="00876B49">
        <w:t>.  The CA can be divided into synchronous and asynchronous. In the synchronous CA, the updates happen simultaneously while in the asynchronous CA, the updates come one after another.</w:t>
      </w:r>
    </w:p>
    <w:p w14:paraId="373F68ED" w14:textId="4A68032E" w:rsidR="00795ECF" w:rsidRPr="00876B49" w:rsidRDefault="00795ECF" w:rsidP="00D07AFF">
      <w:pPr>
        <w:rPr>
          <w:rFonts w:cs="Times New Roman"/>
        </w:rPr>
      </w:pPr>
      <w:r w:rsidRPr="00876B49">
        <w:t>In order to visually represent the dynamics of opinion spreading, we used asynchronous, two-dimensional CA where each cell represents a voter and the state is the voter’s opinion.</w:t>
      </w:r>
    </w:p>
    <w:p w14:paraId="16A90CFD" w14:textId="3DC04386" w:rsidR="00795ECF" w:rsidRPr="00876B49" w:rsidRDefault="00795ECF" w:rsidP="00D07AFF">
      <w:r w:rsidRPr="00876B49">
        <w:t xml:space="preserve">Since the grid is finite, cells close to the borders would have a different </w:t>
      </w:r>
      <w:r w:rsidR="00D07AFF" w:rsidRPr="00876B49">
        <w:t>behaviour from</w:t>
      </w:r>
      <w:r w:rsidRPr="00876B49">
        <w:t xml:space="preserve"> the others. In the example of a small town it can be a good approximation, since a town has boundaries and finite size. On the other hand, especially in a rather small grid, the distortion of the results due to the border could be substantial. To mitigate the problem we decided to construct the grid in a toroidal geometry in addition to the normal grid. Cells at the top edge are ‘stretched’ and connected to the bottom cells. Similarly, cells at the left edge are connected to the cells on the right edge. This way the grid has ‘continuous boundaries’ even if it is still finite, solving all boundary problems. The results of the grid with and without toroidal shape were then compared. </w:t>
      </w:r>
    </w:p>
    <w:p w14:paraId="770E10E1" w14:textId="77777777" w:rsidR="00D07AFF" w:rsidRPr="00876B49" w:rsidRDefault="00D07AFF" w:rsidP="00795ECF">
      <w:pPr>
        <w:pStyle w:val="NormalWeb"/>
        <w:spacing w:before="0" w:beforeAutospacing="0" w:after="0" w:afterAutospacing="0"/>
        <w:rPr>
          <w:lang w:val="en-GB"/>
        </w:rPr>
      </w:pPr>
    </w:p>
    <w:p w14:paraId="56CB185E" w14:textId="77777777" w:rsidR="00820CB0" w:rsidRPr="00876B49" w:rsidRDefault="00795ECF" w:rsidP="00820CB0">
      <w:pPr>
        <w:pStyle w:val="NormalWeb"/>
        <w:keepNext/>
        <w:spacing w:before="0" w:beforeAutospacing="0" w:after="0" w:afterAutospacing="0"/>
        <w:jc w:val="center"/>
        <w:rPr>
          <w:lang w:val="en-GB"/>
        </w:rPr>
      </w:pPr>
      <w:r w:rsidRPr="00876B49">
        <w:rPr>
          <w:rFonts w:ascii="Georgia" w:hAnsi="Georgia"/>
          <w:color w:val="000000"/>
          <w:sz w:val="22"/>
          <w:szCs w:val="22"/>
          <w:lang w:val="en-GB"/>
        </w:rPr>
        <w:drawing>
          <wp:inline distT="0" distB="0" distL="0" distR="0" wp14:anchorId="3FE9AEFB" wp14:editId="5A6A49E1">
            <wp:extent cx="2554605" cy="1915795"/>
            <wp:effectExtent l="127000" t="127000" r="137795" b="192405"/>
            <wp:docPr id="1" name="Picture 1" descr="orus.png" title="Representation of a torus, a toroidal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1915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DF94C" w14:textId="77777777" w:rsidR="00810470" w:rsidRPr="00810470" w:rsidRDefault="00810470" w:rsidP="00810470">
      <w:pPr>
        <w:pStyle w:val="Caption"/>
        <w:jc w:val="center"/>
        <w:rPr>
          <w:b w:val="0"/>
          <w:i/>
          <w:color w:val="auto"/>
        </w:rPr>
      </w:pPr>
      <w:r w:rsidRPr="00810470">
        <w:rPr>
          <w:b w:val="0"/>
          <w:i/>
          <w:color w:val="auto"/>
        </w:rPr>
        <w:t>Representation of a torus, a toroidal shape</w:t>
      </w:r>
    </w:p>
    <w:p w14:paraId="6E6404EC" w14:textId="71756F5B" w:rsidR="00795ECF" w:rsidRPr="00876B49" w:rsidRDefault="00795ECF" w:rsidP="00820CB0">
      <w:pPr>
        <w:pStyle w:val="Caption"/>
        <w:jc w:val="center"/>
      </w:pPr>
    </w:p>
    <w:p w14:paraId="0E1DC8B9" w14:textId="1CD0BB9F" w:rsidR="00795ECF" w:rsidRPr="00876B49" w:rsidRDefault="00795ECF" w:rsidP="00795ECF">
      <w:pPr>
        <w:pStyle w:val="NormalWeb"/>
        <w:spacing w:before="0" w:beforeAutospacing="0" w:after="0" w:afterAutospacing="0"/>
        <w:jc w:val="center"/>
        <w:rPr>
          <w:rFonts w:ascii="Georgia" w:hAnsi="Georgia"/>
          <w:i/>
          <w:iCs/>
          <w:color w:val="000000"/>
          <w:sz w:val="24"/>
          <w:szCs w:val="24"/>
          <w:lang w:val="en-GB"/>
        </w:rPr>
      </w:pPr>
    </w:p>
    <w:p w14:paraId="27AA25C5" w14:textId="77777777" w:rsidR="00795ECF" w:rsidRPr="00876B49" w:rsidRDefault="00795ECF" w:rsidP="00795ECF">
      <w:pPr>
        <w:rPr>
          <w:rFonts w:eastAsia="Times New Roman" w:cs="Times New Roman"/>
        </w:rPr>
      </w:pPr>
    </w:p>
    <w:p w14:paraId="3AA11B86" w14:textId="77777777" w:rsidR="00820CB0" w:rsidRPr="00876B49" w:rsidRDefault="00820CB0" w:rsidP="00795ECF">
      <w:pPr>
        <w:rPr>
          <w:rFonts w:eastAsia="Times New Roman" w:cs="Times New Roman"/>
        </w:rPr>
      </w:pPr>
    </w:p>
    <w:p w14:paraId="7E41E390" w14:textId="4B6C8EFC" w:rsidR="00D07AFF" w:rsidRPr="00876B49" w:rsidRDefault="00795ECF" w:rsidP="00810470">
      <w:pPr>
        <w:pStyle w:val="Heading2"/>
      </w:pPr>
      <w:bookmarkStart w:id="6" w:name="_Toc343725704"/>
      <w:r w:rsidRPr="00876B49">
        <w:t>Voter model</w:t>
      </w:r>
      <w:bookmarkEnd w:id="6"/>
    </w:p>
    <w:p w14:paraId="1BEB4C5A" w14:textId="77777777" w:rsidR="00795ECF" w:rsidRPr="00876B49" w:rsidRDefault="00795ECF" w:rsidP="00D07AFF">
      <w:pPr>
        <w:rPr>
          <w:rFonts w:cs="Times New Roman"/>
        </w:rPr>
      </w:pPr>
      <w:r w:rsidRPr="00876B49">
        <w:t xml:space="preserve">The voter model describes a process over a network in which each node represents an entity holding one of two possible opinions. The word </w:t>
      </w:r>
      <w:r w:rsidRPr="00876B49">
        <w:rPr>
          <w:i/>
          <w:iCs/>
        </w:rPr>
        <w:t>entity</w:t>
      </w:r>
      <w:r w:rsidRPr="00876B49">
        <w:t xml:space="preserve"> here is used because generally it must not necessarily be a single person, it can also be e.g. a group or an institution. However, in our model we think of them as single persons, which we will sometimes call </w:t>
      </w:r>
      <w:r w:rsidRPr="00876B49">
        <w:rPr>
          <w:i/>
          <w:iCs/>
        </w:rPr>
        <w:t xml:space="preserve">voter </w:t>
      </w:r>
      <w:r w:rsidRPr="00876B49">
        <w:t xml:space="preserve">or </w:t>
      </w:r>
      <w:r w:rsidRPr="00876B49">
        <w:rPr>
          <w:i/>
          <w:iCs/>
        </w:rPr>
        <w:t>agent</w:t>
      </w:r>
      <w:r w:rsidRPr="00876B49">
        <w:t>. The edges of the network refer to the interpersonal connections of the people. If there is a connection between a pair of voters, we call these neighbours - which does not mean the represented persons must be neighbours in the real world, but rather that they know each other. The voters adapt their opinions to that of their neighbours.</w:t>
      </w:r>
    </w:p>
    <w:p w14:paraId="2CDCC940" w14:textId="3FC8114E" w:rsidR="00795ECF" w:rsidRPr="00876B49" w:rsidRDefault="00795ECF" w:rsidP="00D07AFF">
      <w:r w:rsidRPr="00876B49">
        <w:t xml:space="preserve">One can find many different update rules in literature. In this model a very simple probabilistic rule: at every </w:t>
      </w:r>
      <w:r w:rsidR="00D07AFF" w:rsidRPr="00876B49">
        <w:t>time step</w:t>
      </w:r>
      <w:r w:rsidRPr="00876B49">
        <w:t xml:space="preserve"> randomly selected voter adopts the opinion of a random neighbour.</w:t>
      </w:r>
    </w:p>
    <w:p w14:paraId="2D216AB4" w14:textId="77777777" w:rsidR="00795ECF" w:rsidRPr="00876B49" w:rsidRDefault="00795ECF" w:rsidP="00D07AFF">
      <w:r w:rsidRPr="00876B49">
        <w:t xml:space="preserve">Note that the voter model is based on a network and the CA defines such a network. </w:t>
      </w:r>
    </w:p>
    <w:p w14:paraId="760735AF" w14:textId="77777777" w:rsidR="00795ECF" w:rsidRPr="00876B49" w:rsidRDefault="00795ECF" w:rsidP="00795ECF">
      <w:pPr>
        <w:spacing w:after="240"/>
        <w:rPr>
          <w:rFonts w:eastAsia="Times New Roman" w:cs="Times New Roman"/>
        </w:rPr>
      </w:pPr>
    </w:p>
    <w:p w14:paraId="0DA3608E" w14:textId="77777777" w:rsidR="00795ECF" w:rsidRPr="00876B49" w:rsidRDefault="00795ECF" w:rsidP="00795ECF">
      <w:pPr>
        <w:pStyle w:val="Heading2"/>
      </w:pPr>
      <w:bookmarkStart w:id="7" w:name="_Toc343725705"/>
      <w:r w:rsidRPr="00876B49">
        <w:t>Extensions of the voter model</w:t>
      </w:r>
      <w:bookmarkEnd w:id="7"/>
    </w:p>
    <w:p w14:paraId="27748053" w14:textId="0191A4D1" w:rsidR="00D07AFF" w:rsidRPr="00876B49" w:rsidRDefault="00795ECF" w:rsidP="00810470">
      <w:pPr>
        <w:pStyle w:val="Heading3"/>
      </w:pPr>
      <w:bookmarkStart w:id="8" w:name="_Toc343725706"/>
      <w:r w:rsidRPr="00876B49">
        <w:t>Stubborn Agents</w:t>
      </w:r>
      <w:bookmarkEnd w:id="8"/>
    </w:p>
    <w:p w14:paraId="760BF841" w14:textId="663FBF49" w:rsidR="00795ECF" w:rsidRPr="00876B49" w:rsidRDefault="00795ECF" w:rsidP="00D07AFF">
      <w:pPr>
        <w:rPr>
          <w:rFonts w:cs="Times New Roman"/>
        </w:rPr>
      </w:pPr>
      <w:r w:rsidRPr="00876B49">
        <w:t>One can easily see that in the voter model described above, a total consensus</w:t>
      </w:r>
      <w:r w:rsidR="00D07AFF" w:rsidRPr="00876B49">
        <w:t xml:space="preserve"> will eventually be reached, i.</w:t>
      </w:r>
      <w:r w:rsidRPr="00876B49">
        <w:t>e. after enough time, all agents will eventually hold the same opinion. (At any time exists a possible sequence of updates that would result in consensus and eventually one of those sequences will be chosen.) In reality though, we often don’t see people reaching a consensus, particularly in the context of elections. This is why Yildiz et al. (2013) introduced the model of stubborn agents. In this model there are two types of voters:</w:t>
      </w:r>
    </w:p>
    <w:p w14:paraId="443FDC69" w14:textId="0F6107EB" w:rsidR="00795ECF" w:rsidRPr="00876B49" w:rsidRDefault="00D07AFF" w:rsidP="00D07AFF">
      <w:pPr>
        <w:pStyle w:val="ListParagraph"/>
        <w:numPr>
          <w:ilvl w:val="0"/>
          <w:numId w:val="2"/>
        </w:numPr>
      </w:pPr>
      <w:r w:rsidRPr="00876B49">
        <w:t>Stubborn</w:t>
      </w:r>
      <w:r w:rsidR="00795ECF" w:rsidRPr="00876B49">
        <w:t xml:space="preserve"> agents</w:t>
      </w:r>
    </w:p>
    <w:p w14:paraId="60F7794A" w14:textId="090C3C17" w:rsidR="00795ECF" w:rsidRPr="00876B49" w:rsidRDefault="00D07AFF" w:rsidP="00D07AFF">
      <w:pPr>
        <w:pStyle w:val="ListParagraph"/>
        <w:numPr>
          <w:ilvl w:val="0"/>
          <w:numId w:val="2"/>
        </w:numPr>
      </w:pPr>
      <w:r w:rsidRPr="00876B49">
        <w:t>Non</w:t>
      </w:r>
      <w:r w:rsidR="00795ECF" w:rsidRPr="00876B49">
        <w:t>-stubborn agents</w:t>
      </w:r>
    </w:p>
    <w:p w14:paraId="10F50139" w14:textId="5F86D310" w:rsidR="00795ECF" w:rsidRPr="00876B49" w:rsidRDefault="00795ECF" w:rsidP="00D07AFF">
      <w:pPr>
        <w:rPr>
          <w:rFonts w:ascii="Times" w:hAnsi="Times"/>
          <w:sz w:val="20"/>
          <w:szCs w:val="20"/>
        </w:rPr>
      </w:pPr>
      <w:r w:rsidRPr="00876B49">
        <w:t xml:space="preserve">Stubborn agents are not influenced by their neighbours and will not change their initial opinion at any time, while still influencing others. Stubborn agents can be characterized as voters being part of the </w:t>
      </w:r>
      <w:r w:rsidR="00D07AFF" w:rsidRPr="00876B49">
        <w:t>hard core</w:t>
      </w:r>
      <w:r w:rsidRPr="00876B49">
        <w:t xml:space="preserve"> electorate of a party.</w:t>
      </w:r>
    </w:p>
    <w:p w14:paraId="223CAC6B" w14:textId="77777777" w:rsidR="00795ECF" w:rsidRPr="00876B49" w:rsidRDefault="00795ECF" w:rsidP="00D07AFF">
      <w:r w:rsidRPr="00876B49">
        <w:t>Non-stubborn agents on the other hand behave like the agents in the classic voter model. They may accommodate their opinions to the one of their neighbours, but also influence their neighbours. One may picture them as voters that don’t feel committed to a specific party.</w:t>
      </w:r>
    </w:p>
    <w:p w14:paraId="0CAF4E01" w14:textId="77777777" w:rsidR="00795ECF" w:rsidRPr="00876B49" w:rsidRDefault="00795ECF" w:rsidP="00D07AFF">
      <w:r w:rsidRPr="00876B49">
        <w:t>The introduction of stubborn agents into the model will prevent consensus within the network, if there is at least one of them for both opinions. This is trivial, because at any time each of the opinions is held by at least one of the agents (which is the stubborn one).</w:t>
      </w:r>
    </w:p>
    <w:p w14:paraId="3C503AA1" w14:textId="028355DC" w:rsidR="00795ECF" w:rsidRPr="00876B49" w:rsidRDefault="00C63F3D" w:rsidP="00795ECF">
      <w:pPr>
        <w:rPr>
          <w:rFonts w:eastAsia="Times New Roman" w:cs="Times New Roman"/>
        </w:rPr>
      </w:pPr>
      <w:r w:rsidRPr="00876B49">
        <w:rPr>
          <w:color w:val="000000"/>
          <w:sz w:val="22"/>
          <w:szCs w:val="22"/>
        </w:rPr>
        <w:drawing>
          <wp:anchor distT="0" distB="0" distL="114300" distR="114300" simplePos="0" relativeHeight="251658240" behindDoc="0" locked="0" layoutInCell="1" allowOverlap="1" wp14:anchorId="6F180F31" wp14:editId="03818B81">
            <wp:simplePos x="0" y="0"/>
            <wp:positionH relativeFrom="column">
              <wp:posOffset>3543300</wp:posOffset>
            </wp:positionH>
            <wp:positionV relativeFrom="paragraph">
              <wp:posOffset>189865</wp:posOffset>
            </wp:positionV>
            <wp:extent cx="2724785" cy="1784350"/>
            <wp:effectExtent l="152400" t="152400" r="170815" b="171450"/>
            <wp:wrapSquare wrapText="bothSides"/>
            <wp:docPr id="2" name="Picture 2" descr="https://lh5.googleusercontent.com/0mby4S2IYL7OYOijfprRMmv1SXIVYPxJJJ9MLRI8riQ35SkTKcL1GuDii_6DjQ0Yl3xP2zlYdMr6QoIP42pvvR0m2xsoNvMOHkwMSlfFHH7osWb8q1MuQZAkrtOxG95wIDWvDz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mby4S2IYL7OYOijfprRMmv1SXIVYPxJJJ9MLRI8riQ35SkTKcL1GuDii_6DjQ0Yl3xP2zlYdMr6QoIP42pvvR0m2xsoNvMOHkwMSlfFHH7osWb8q1MuQZAkrtOxG95wIDWvDz4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785"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E60A27" w14:textId="4E003744" w:rsidR="00795ECF" w:rsidRPr="00876B49" w:rsidRDefault="00795ECF" w:rsidP="009D35F6">
      <w:r w:rsidRPr="00876B49">
        <w:t>A general schematic of the model</w:t>
      </w:r>
      <w:r w:rsidR="00C63F3D">
        <w:t xml:space="preserve"> can be seen on the figure</w:t>
      </w:r>
      <w:r w:rsidRPr="00876B49">
        <w:t>:</w:t>
      </w:r>
    </w:p>
    <w:p w14:paraId="502067F0" w14:textId="6BDC6E60" w:rsidR="00795ECF" w:rsidRPr="00876B49" w:rsidRDefault="00795ECF" w:rsidP="00795ECF">
      <w:pPr>
        <w:rPr>
          <w:rFonts w:eastAsia="Times New Roman" w:cs="Times New Roman"/>
        </w:rPr>
      </w:pPr>
    </w:p>
    <w:p w14:paraId="06404014" w14:textId="06620CBB" w:rsidR="00795ECF" w:rsidRPr="00876B49" w:rsidRDefault="00795ECF" w:rsidP="00795ECF">
      <w:pPr>
        <w:pStyle w:val="NormalWeb"/>
        <w:spacing w:before="0" w:beforeAutospacing="0" w:after="0" w:afterAutospacing="0"/>
        <w:jc w:val="center"/>
        <w:rPr>
          <w:lang w:val="en-GB"/>
        </w:rPr>
      </w:pPr>
    </w:p>
    <w:p w14:paraId="254A6C51" w14:textId="77777777" w:rsidR="00820CB0" w:rsidRPr="00876B49" w:rsidRDefault="00820CB0" w:rsidP="00820CB0">
      <w:pPr>
        <w:pStyle w:val="NormalWeb"/>
        <w:spacing w:before="0" w:beforeAutospacing="0" w:after="0" w:afterAutospacing="0"/>
        <w:jc w:val="center"/>
        <w:rPr>
          <w:i/>
          <w:lang w:val="en-GB"/>
        </w:rPr>
      </w:pPr>
      <w:r w:rsidRPr="00876B49">
        <w:rPr>
          <w:rFonts w:ascii="Georgia" w:hAnsi="Georgia"/>
          <w:i/>
          <w:iCs/>
          <w:color w:val="000000"/>
          <w:sz w:val="22"/>
          <w:szCs w:val="22"/>
          <w:lang w:val="en-GB"/>
        </w:rPr>
        <w:t>The grid structure used for the model with a given initial opinion distribution</w:t>
      </w:r>
    </w:p>
    <w:p w14:paraId="59A82F77" w14:textId="77777777" w:rsidR="00795ECF" w:rsidRPr="00876B49" w:rsidRDefault="00795ECF" w:rsidP="00795ECF">
      <w:pPr>
        <w:rPr>
          <w:rFonts w:eastAsia="Times New Roman" w:cs="Times New Roman"/>
        </w:rPr>
      </w:pPr>
    </w:p>
    <w:p w14:paraId="2431CAB0" w14:textId="2AF36D77" w:rsidR="00795ECF" w:rsidRPr="00876B49" w:rsidRDefault="00795ECF" w:rsidP="00795ECF">
      <w:pPr>
        <w:pStyle w:val="NormalWeb"/>
        <w:spacing w:before="0" w:beforeAutospacing="0" w:after="0" w:afterAutospacing="0"/>
        <w:jc w:val="center"/>
        <w:rPr>
          <w:lang w:val="en-GB"/>
        </w:rPr>
      </w:pPr>
      <w:r w:rsidRPr="00876B49">
        <w:rPr>
          <w:rFonts w:ascii="Georgia" w:hAnsi="Georgia"/>
          <w:color w:val="000000"/>
          <w:sz w:val="22"/>
          <w:szCs w:val="22"/>
          <w:lang w:val="en-GB"/>
        </w:rPr>
        <w:drawing>
          <wp:inline distT="0" distB="0" distL="0" distR="0" wp14:anchorId="016C804D" wp14:editId="164C8B83">
            <wp:extent cx="2681173" cy="2198594"/>
            <wp:effectExtent l="152400" t="127000" r="163830" b="189230"/>
            <wp:docPr id="3" name="Picture 3" descr="https://lh4.googleusercontent.com/F7kq_swAs1Ebkb7R4vNzvkg_eTaLpm8VKqWFxV1a7UlNSfQwn1D7bOxlvqMNmUMmsO5Yj0LfOGacknY2Tu1tSdn8lHCFedZF0jMfUtChDlSaEhZCfQvdqkhZtN5NGluWZu7U3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7kq_swAs1Ebkb7R4vNzvkg_eTaLpm8VKqWFxV1a7UlNSfQwn1D7bOxlvqMNmUMmsO5Yj0LfOGacknY2Tu1tSdn8lHCFedZF0jMfUtChDlSaEhZCfQvdqkhZtN5NGluWZu7U3eb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1173" cy="2198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0470" w:rsidRPr="00876B49">
        <w:rPr>
          <w:rFonts w:ascii="Georgia" w:hAnsi="Georgia"/>
          <w:color w:val="000000"/>
          <w:sz w:val="22"/>
          <w:szCs w:val="22"/>
          <w:lang w:val="en-GB"/>
        </w:rPr>
        <w:drawing>
          <wp:inline distT="0" distB="0" distL="0" distR="0" wp14:anchorId="57BB3E1A" wp14:editId="68CBF4C1">
            <wp:extent cx="2744707" cy="2228401"/>
            <wp:effectExtent l="152400" t="127000" r="151130" b="184785"/>
            <wp:docPr id="4" name="Picture 4" descr="https://lh4.googleusercontent.com/pmS1lx1mA2p1XE6BYpyLKakTcde67Yeo9EuwYfAnbUBBLnu-FDzlAaboUW0PsHuq6hPf7PMSEkQbKVnQToih5gYT8Zahr_IwdOtSUqdw9qAV00S5xMfpnKgDdzi9qUFdzEbnC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mS1lx1mA2p1XE6BYpyLKakTcde67Yeo9EuwYfAnbUBBLnu-FDzlAaboUW0PsHuq6hPf7PMSEkQbKVnQToih5gYT8Zahr_IwdOtSUqdw9qAV00S5xMfpnKgDdzi9qUFdzEbnChM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978" cy="2229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7B000" w14:textId="57F04520" w:rsidR="00D07AFF" w:rsidRPr="00876B49" w:rsidRDefault="00C63F3D" w:rsidP="00C63F3D">
      <w:pPr>
        <w:pStyle w:val="NormalWeb"/>
        <w:spacing w:before="0" w:beforeAutospacing="0" w:after="0" w:afterAutospacing="0"/>
        <w:jc w:val="center"/>
        <w:rPr>
          <w:lang w:val="en-GB"/>
        </w:rPr>
      </w:pPr>
      <w:r>
        <w:rPr>
          <w:rFonts w:ascii="Georgia" w:hAnsi="Georgia"/>
          <w:i/>
          <w:iCs/>
          <w:color w:val="000000"/>
          <w:sz w:val="22"/>
          <w:szCs w:val="22"/>
          <w:lang w:val="en-GB"/>
        </w:rPr>
        <w:t xml:space="preserve">Left: </w:t>
      </w:r>
      <w:r w:rsidR="00795ECF" w:rsidRPr="00876B49">
        <w:rPr>
          <w:rFonts w:ascii="Georgia" w:hAnsi="Georgia"/>
          <w:i/>
          <w:iCs/>
          <w:color w:val="000000"/>
          <w:sz w:val="22"/>
          <w:szCs w:val="22"/>
          <w:lang w:val="en-GB"/>
        </w:rPr>
        <w:t>Possible evolution of the opinion distribution using non-stubborn agents</w:t>
      </w:r>
    </w:p>
    <w:p w14:paraId="2789BCD4" w14:textId="7B8928D4" w:rsidR="00795ECF" w:rsidRPr="00876B49" w:rsidRDefault="00C63F3D" w:rsidP="00795ECF">
      <w:pPr>
        <w:pStyle w:val="NormalWeb"/>
        <w:spacing w:before="0" w:beforeAutospacing="0" w:after="0" w:afterAutospacing="0"/>
        <w:jc w:val="center"/>
        <w:rPr>
          <w:rFonts w:ascii="Georgia" w:hAnsi="Georgia"/>
          <w:i/>
          <w:iCs/>
          <w:color w:val="000000"/>
          <w:sz w:val="22"/>
          <w:szCs w:val="22"/>
          <w:lang w:val="en-GB"/>
        </w:rPr>
      </w:pPr>
      <w:r>
        <w:rPr>
          <w:rFonts w:ascii="Georgia" w:hAnsi="Georgia"/>
          <w:i/>
          <w:iCs/>
          <w:color w:val="000000"/>
          <w:sz w:val="22"/>
          <w:szCs w:val="22"/>
          <w:lang w:val="en-GB"/>
        </w:rPr>
        <w:t xml:space="preserve">Right: </w:t>
      </w:r>
      <w:r w:rsidR="00795ECF" w:rsidRPr="00876B49">
        <w:rPr>
          <w:rFonts w:ascii="Georgia" w:hAnsi="Georgia"/>
          <w:i/>
          <w:iCs/>
          <w:color w:val="000000"/>
          <w:sz w:val="22"/>
          <w:szCs w:val="22"/>
          <w:lang w:val="en-GB"/>
        </w:rPr>
        <w:t>Possible evolution of the opinion distribution using stubborn agents</w:t>
      </w:r>
    </w:p>
    <w:p w14:paraId="3292AF5E" w14:textId="77777777" w:rsidR="00D07AFF" w:rsidRPr="00876B49" w:rsidRDefault="00D07AFF" w:rsidP="00795ECF">
      <w:pPr>
        <w:pStyle w:val="NormalWeb"/>
        <w:spacing w:before="0" w:beforeAutospacing="0" w:after="0" w:afterAutospacing="0"/>
        <w:jc w:val="center"/>
        <w:rPr>
          <w:rFonts w:ascii="Georgia" w:hAnsi="Georgia"/>
          <w:i/>
          <w:iCs/>
          <w:color w:val="000000"/>
          <w:sz w:val="22"/>
          <w:szCs w:val="22"/>
          <w:lang w:val="en-GB"/>
        </w:rPr>
      </w:pPr>
    </w:p>
    <w:p w14:paraId="405E853C" w14:textId="77777777" w:rsidR="00D07AFF" w:rsidRPr="00876B49" w:rsidRDefault="00D07AFF" w:rsidP="00795ECF">
      <w:pPr>
        <w:pStyle w:val="NormalWeb"/>
        <w:spacing w:before="0" w:beforeAutospacing="0" w:after="0" w:afterAutospacing="0"/>
        <w:jc w:val="center"/>
        <w:rPr>
          <w:lang w:val="en-GB"/>
        </w:rPr>
      </w:pPr>
    </w:p>
    <w:p w14:paraId="6A1DE5E8" w14:textId="77777777" w:rsidR="00795ECF" w:rsidRPr="00876B49" w:rsidRDefault="00795ECF" w:rsidP="00795ECF">
      <w:pPr>
        <w:rPr>
          <w:rFonts w:eastAsia="Times New Roman" w:cs="Times New Roman"/>
        </w:rPr>
      </w:pPr>
    </w:p>
    <w:p w14:paraId="3B6BC4BF" w14:textId="1EB64812" w:rsidR="00D07AFF" w:rsidRPr="00876B49" w:rsidRDefault="00795ECF" w:rsidP="00810470">
      <w:pPr>
        <w:pStyle w:val="Heading3"/>
      </w:pPr>
      <w:bookmarkStart w:id="9" w:name="_Toc343725707"/>
      <w:r w:rsidRPr="00876B49">
        <w:t>Influence model</w:t>
      </w:r>
      <w:bookmarkEnd w:id="9"/>
    </w:p>
    <w:p w14:paraId="45123C7F" w14:textId="51F79668" w:rsidR="00795ECF" w:rsidRPr="00810470" w:rsidRDefault="00795ECF" w:rsidP="00820CB0">
      <w:r w:rsidRPr="00876B49">
        <w:t>Naturally, the number of people on whose opinion one individual has influence on is not the same for all individuals. This may be due to a number of factors, e. g. the age of the individual, their profession, or simply how many times they tell others about their opinion.</w:t>
      </w:r>
    </w:p>
    <w:p w14:paraId="2503F5ED" w14:textId="2251F2A5" w:rsidR="00795ECF" w:rsidRPr="00810470" w:rsidRDefault="00795ECF" w:rsidP="00820CB0">
      <w:r w:rsidRPr="00876B49">
        <w:t xml:space="preserve">Watts and Dodds (2007) proposed a model of interpersonal influence. This model embodies a network in which the degrees of the nodes follow a certain random distribution. They call this distribution </w:t>
      </w:r>
      <w:r w:rsidRPr="00876B49">
        <w:rPr>
          <w:i/>
          <w:iCs/>
        </w:rPr>
        <w:t xml:space="preserve">influence distribution </w:t>
      </w:r>
      <w:r w:rsidRPr="00876B49">
        <w:t>and argue that it should probably be a Poisson distribution.</w:t>
      </w:r>
    </w:p>
    <w:p w14:paraId="23FE5D71" w14:textId="77777777" w:rsidR="00795ECF" w:rsidRPr="00876B49" w:rsidRDefault="00795ECF" w:rsidP="00820CB0">
      <w:r w:rsidRPr="00876B49">
        <w:t xml:space="preserve">Since we wanted our model to be a cellular automaton, we couldn’t attach the nodes at random positions in the network like Watts and Dodds did. Instead, we accredited each cell with an </w:t>
      </w:r>
      <w:r w:rsidRPr="00876B49">
        <w:rPr>
          <w:i/>
          <w:iCs/>
        </w:rPr>
        <w:t>influence radius</w:t>
      </w:r>
      <w:r w:rsidRPr="00876B49">
        <w:t>. The voter in that cell has influence on the voters in all the cells within the influence radius. Note that the influence is always directed, a node with a higher influence radius is not bound to get influenced by a high number of other nodes, but the opposite is neither the case.</w:t>
      </w:r>
    </w:p>
    <w:p w14:paraId="4C34017F" w14:textId="3CD655C5" w:rsidR="00795ECF" w:rsidRPr="00810470" w:rsidRDefault="00795ECF" w:rsidP="00820CB0">
      <w:r w:rsidRPr="00876B49">
        <w:t>This has an important consequence: the corresponding graph is directed. In terms of graph theory we distinguish between incoming neighbours and outgoing neighbours.</w:t>
      </w:r>
    </w:p>
    <w:p w14:paraId="022A5250" w14:textId="77777777" w:rsidR="00795ECF" w:rsidRPr="00876B49" w:rsidRDefault="00795ECF" w:rsidP="00820CB0">
      <w:r w:rsidRPr="00876B49">
        <w:t>A basic example of the grid with two nodes and the respective directed graph are shown below:</w:t>
      </w:r>
    </w:p>
    <w:p w14:paraId="32F999CB" w14:textId="77777777" w:rsidR="00D07AFF" w:rsidRPr="00876B49" w:rsidRDefault="00D07AFF" w:rsidP="00820CB0"/>
    <w:p w14:paraId="2CA46D21" w14:textId="4F3BD3FA" w:rsidR="00795ECF" w:rsidRPr="00876B49" w:rsidRDefault="00795ECF" w:rsidP="00795ECF">
      <w:pPr>
        <w:pStyle w:val="NormalWeb"/>
        <w:spacing w:before="0" w:beforeAutospacing="0" w:after="0" w:afterAutospacing="0"/>
        <w:jc w:val="center"/>
        <w:rPr>
          <w:lang w:val="en-GB"/>
        </w:rPr>
      </w:pPr>
      <w:r w:rsidRPr="00876B49">
        <w:rPr>
          <w:rFonts w:ascii="Georgia" w:hAnsi="Georgia"/>
          <w:color w:val="000000"/>
          <w:sz w:val="22"/>
          <w:szCs w:val="22"/>
          <w:lang w:val="en-GB"/>
        </w:rPr>
        <w:drawing>
          <wp:inline distT="0" distB="0" distL="0" distR="0" wp14:anchorId="46097DAB" wp14:editId="6BDA0D77">
            <wp:extent cx="4251638" cy="1728767"/>
            <wp:effectExtent l="0" t="0" r="0" b="0"/>
            <wp:docPr id="5" name="Picture 5" descr="odesInGridDistanceCa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InGridDistanceCal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311" cy="1729041"/>
                    </a:xfrm>
                    <a:prstGeom prst="rect">
                      <a:avLst/>
                    </a:prstGeom>
                    <a:noFill/>
                    <a:ln>
                      <a:noFill/>
                    </a:ln>
                  </pic:spPr>
                </pic:pic>
              </a:graphicData>
            </a:graphic>
          </wp:inline>
        </w:drawing>
      </w:r>
    </w:p>
    <w:p w14:paraId="3AFB48F5" w14:textId="28D25AFB" w:rsidR="00795ECF" w:rsidRPr="00876B49" w:rsidRDefault="00795ECF" w:rsidP="00795ECF">
      <w:pPr>
        <w:pStyle w:val="NormalWeb"/>
        <w:spacing w:before="0" w:beforeAutospacing="0" w:after="0" w:afterAutospacing="0"/>
        <w:jc w:val="center"/>
        <w:rPr>
          <w:lang w:val="en-GB"/>
        </w:rPr>
      </w:pPr>
      <w:r w:rsidRPr="00876B49">
        <w:rPr>
          <w:rFonts w:ascii="Georgia" w:hAnsi="Georgia"/>
          <w:i/>
          <w:iCs/>
          <w:color w:val="000000"/>
          <w:sz w:val="18"/>
          <w:szCs w:val="18"/>
          <w:lang w:val="en-GB"/>
        </w:rPr>
        <w:t xml:space="preserve">Left: Grid with influence radii of </w:t>
      </w:r>
      <w:r w:rsidR="00D07AFF" w:rsidRPr="00876B49">
        <w:rPr>
          <w:rFonts w:ascii="Georgia" w:hAnsi="Georgia"/>
          <w:i/>
          <w:iCs/>
          <w:color w:val="000000"/>
          <w:sz w:val="18"/>
          <w:szCs w:val="18"/>
          <w:lang w:val="en-GB"/>
        </w:rPr>
        <w:t>3 nodes</w:t>
      </w:r>
      <w:r w:rsidRPr="00876B49">
        <w:rPr>
          <w:rFonts w:ascii="Georgia" w:hAnsi="Georgia"/>
          <w:i/>
          <w:iCs/>
          <w:color w:val="000000"/>
          <w:sz w:val="18"/>
          <w:szCs w:val="18"/>
          <w:lang w:val="en-GB"/>
        </w:rPr>
        <w:t xml:space="preserve">          Right: directed graph only showing the col</w:t>
      </w:r>
      <w:r w:rsidR="00876B49">
        <w:rPr>
          <w:rFonts w:ascii="Georgia" w:hAnsi="Georgia"/>
          <w:i/>
          <w:iCs/>
          <w:color w:val="000000"/>
          <w:sz w:val="18"/>
          <w:szCs w:val="18"/>
          <w:lang w:val="en-GB"/>
        </w:rPr>
        <w:t>ou</w:t>
      </w:r>
      <w:r w:rsidRPr="00876B49">
        <w:rPr>
          <w:rFonts w:ascii="Georgia" w:hAnsi="Georgia"/>
          <w:i/>
          <w:iCs/>
          <w:color w:val="000000"/>
          <w:sz w:val="18"/>
          <w:szCs w:val="18"/>
          <w:lang w:val="en-GB"/>
        </w:rPr>
        <w:t>red nodes</w:t>
      </w:r>
    </w:p>
    <w:p w14:paraId="552AB1CC" w14:textId="77777777" w:rsidR="00795ECF" w:rsidRPr="00876B49" w:rsidRDefault="00795ECF" w:rsidP="00795ECF">
      <w:pPr>
        <w:rPr>
          <w:rFonts w:eastAsia="Times New Roman" w:cs="Times New Roman"/>
        </w:rPr>
      </w:pPr>
    </w:p>
    <w:p w14:paraId="61F3D44C" w14:textId="77777777" w:rsidR="00795ECF" w:rsidRPr="00876B49" w:rsidRDefault="00795ECF" w:rsidP="00820CB0">
      <w:r w:rsidRPr="00876B49">
        <w:t>The arrow determines the direction of influence. In the figure above, the green node is an incoming neighbour to the red node, i.e. green influences red. The other way around is not the case.</w:t>
      </w:r>
    </w:p>
    <w:p w14:paraId="622444BE" w14:textId="77777777" w:rsidR="00795ECF" w:rsidRPr="00876B49" w:rsidRDefault="00795ECF" w:rsidP="00820CB0">
      <w:r w:rsidRPr="00876B49">
        <w:t xml:space="preserve">The influence radii are randomly distributed, following a probability density function (PDF). For each valid value of the radius the PDF gives the probability that a voter is assigned to this radius. We excluded the possibility for nodes to have a radius smaller than 1, because they would have no influence at all. </w:t>
      </w:r>
    </w:p>
    <w:p w14:paraId="246E24C3" w14:textId="77777777" w:rsidR="00795ECF" w:rsidRPr="00876B49" w:rsidRDefault="00795ECF" w:rsidP="00795ECF">
      <w:pPr>
        <w:rPr>
          <w:rFonts w:eastAsia="Times New Roman" w:cs="Times New Roman"/>
        </w:rPr>
      </w:pPr>
    </w:p>
    <w:p w14:paraId="30850A5B" w14:textId="77777777" w:rsidR="00795ECF" w:rsidRPr="00876B49" w:rsidRDefault="00795ECF" w:rsidP="00810470">
      <w:r w:rsidRPr="00876B49">
        <w:t>An example for a distribution is shown below:</w:t>
      </w:r>
    </w:p>
    <w:p w14:paraId="77DD35F7" w14:textId="77777777" w:rsidR="00D43327" w:rsidRDefault="00795ECF" w:rsidP="00795ECF">
      <w:pPr>
        <w:pStyle w:val="NormalWeb"/>
        <w:spacing w:before="0" w:beforeAutospacing="0" w:after="0" w:afterAutospacing="0"/>
        <w:jc w:val="center"/>
        <w:rPr>
          <w:rFonts w:ascii="Georgia" w:hAnsi="Georgia"/>
          <w:i/>
          <w:iCs/>
          <w:color w:val="000000"/>
          <w:sz w:val="18"/>
          <w:szCs w:val="18"/>
          <w:lang w:val="en-GB"/>
        </w:rPr>
      </w:pPr>
      <w:r w:rsidRPr="00876B49">
        <w:rPr>
          <w:rFonts w:ascii="Georgia" w:hAnsi="Georgia"/>
          <w:i/>
          <w:iCs/>
          <w:color w:val="000000"/>
          <w:sz w:val="18"/>
          <w:szCs w:val="18"/>
          <w:lang w:val="en-GB"/>
        </w:rPr>
        <w:drawing>
          <wp:inline distT="0" distB="0" distL="0" distR="0" wp14:anchorId="7526E8A7" wp14:editId="434AA43B">
            <wp:extent cx="5237629" cy="1769211"/>
            <wp:effectExtent l="0" t="0" r="0" b="8890"/>
            <wp:docPr id="6" name="Picture 6" descr="trength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ngthPD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378" cy="1769802"/>
                    </a:xfrm>
                    <a:prstGeom prst="rect">
                      <a:avLst/>
                    </a:prstGeom>
                    <a:noFill/>
                    <a:ln>
                      <a:noFill/>
                    </a:ln>
                  </pic:spPr>
                </pic:pic>
              </a:graphicData>
            </a:graphic>
          </wp:inline>
        </w:drawing>
      </w:r>
    </w:p>
    <w:p w14:paraId="7AEB23C4" w14:textId="7C6C3B57" w:rsidR="00795ECF" w:rsidRPr="00876B49" w:rsidRDefault="00795ECF" w:rsidP="00795ECF">
      <w:pPr>
        <w:pStyle w:val="NormalWeb"/>
        <w:spacing w:before="0" w:beforeAutospacing="0" w:after="0" w:afterAutospacing="0"/>
        <w:jc w:val="center"/>
        <w:rPr>
          <w:lang w:val="en-GB"/>
        </w:rPr>
      </w:pPr>
      <w:r w:rsidRPr="00876B49">
        <w:rPr>
          <w:rFonts w:ascii="Georgia" w:hAnsi="Georgia"/>
          <w:i/>
          <w:iCs/>
          <w:color w:val="000000"/>
          <w:sz w:val="18"/>
          <w:szCs w:val="18"/>
          <w:lang w:val="en-GB"/>
        </w:rPr>
        <w:t>Left: probability density function      Right: resulting histogram of radius distribution for 400’000 nodes</w:t>
      </w:r>
    </w:p>
    <w:p w14:paraId="29C806D2" w14:textId="77777777" w:rsidR="00795ECF" w:rsidRPr="00876B49" w:rsidRDefault="00795ECF" w:rsidP="00795ECF">
      <w:pPr>
        <w:rPr>
          <w:rFonts w:eastAsia="Times New Roman" w:cs="Times New Roman"/>
        </w:rPr>
      </w:pPr>
    </w:p>
    <w:p w14:paraId="3EC1973D" w14:textId="4BD42709" w:rsidR="00D07AFF" w:rsidRPr="00810470" w:rsidRDefault="00795ECF" w:rsidP="00810470">
      <w:r w:rsidRPr="00876B49">
        <w:t>In the example, the chosen PDF is Gaussian (Normal). We also tried other PDFs such as Exponential in order to follow the idea of the Poisson influence distribution of Watts and Dodds.</w:t>
      </w:r>
    </w:p>
    <w:p w14:paraId="052A31B5" w14:textId="74EDB71E" w:rsidR="00D07AFF" w:rsidRPr="00876B49" w:rsidRDefault="00795ECF" w:rsidP="00810470">
      <w:pPr>
        <w:pStyle w:val="Heading3"/>
      </w:pPr>
      <w:bookmarkStart w:id="10" w:name="_Toc343725708"/>
      <w:r w:rsidRPr="00876B49">
        <w:t>Experimentation Phase</w:t>
      </w:r>
      <w:bookmarkEnd w:id="10"/>
    </w:p>
    <w:p w14:paraId="1F5584CD" w14:textId="4CF0FFE1" w:rsidR="00795ECF" w:rsidRPr="00876B49" w:rsidRDefault="00795ECF" w:rsidP="00820CB0">
      <w:r w:rsidRPr="00876B49">
        <w:t>During an experimentation with a given initial opinion distribution, the development of the geometrical shapes of the distribution of the Opinions (</w:t>
      </w:r>
      <w:r w:rsidR="00D07AFF" w:rsidRPr="00876B49">
        <w:t>colours</w:t>
      </w:r>
      <w:r w:rsidRPr="00876B49">
        <w:t>) were compared.</w:t>
      </w:r>
    </w:p>
    <w:p w14:paraId="2ED478E7" w14:textId="7D56692E" w:rsidR="00795ECF" w:rsidRPr="00876B49" w:rsidRDefault="00795ECF" w:rsidP="00820CB0">
      <w:r w:rsidRPr="00876B49">
        <w:t xml:space="preserve">Our goal was to create a big enough variety </w:t>
      </w:r>
      <w:r w:rsidR="00D07AFF" w:rsidRPr="00876B49">
        <w:t>of shapes</w:t>
      </w:r>
      <w:r w:rsidRPr="00876B49">
        <w:t xml:space="preserve"> to identify better the rules followed by the model over time. </w:t>
      </w:r>
    </w:p>
    <w:p w14:paraId="282EF3E3" w14:textId="77777777" w:rsidR="00795ECF" w:rsidRPr="00876B49" w:rsidRDefault="00795ECF" w:rsidP="00820CB0">
      <w:r w:rsidRPr="00876B49">
        <w:t>To be certain of our presumptions we implemented various shapes. For example we tested the reaction of the modelisation with a single point, a bigger point or a very big point as input in order to watch how the cluster evolves over time and maybe see it disappear or watch it get into a stable mode.</w:t>
      </w:r>
    </w:p>
    <w:p w14:paraId="5F08A481" w14:textId="77777777" w:rsidR="00820CB0" w:rsidRPr="00876B49" w:rsidRDefault="00820CB0" w:rsidP="00820CB0"/>
    <w:p w14:paraId="2C4F0742" w14:textId="2A69F61C" w:rsidR="00795ECF" w:rsidRPr="00876B49" w:rsidRDefault="00795ECF" w:rsidP="00795ECF">
      <w:pPr>
        <w:pStyle w:val="NormalWeb"/>
        <w:spacing w:before="0" w:beforeAutospacing="0" w:after="0" w:afterAutospacing="0"/>
        <w:jc w:val="center"/>
        <w:rPr>
          <w:lang w:val="en-GB"/>
        </w:rPr>
      </w:pPr>
      <w:r w:rsidRPr="00876B49">
        <w:rPr>
          <w:rFonts w:ascii="Georgia" w:hAnsi="Georgia"/>
          <w:color w:val="000000"/>
          <w:sz w:val="22"/>
          <w:szCs w:val="22"/>
          <w:lang w:val="en-GB"/>
        </w:rPr>
        <w:drawing>
          <wp:inline distT="0" distB="0" distL="0" distR="0" wp14:anchorId="70B83F35" wp14:editId="6F2DDC6F">
            <wp:extent cx="4765183" cy="1835501"/>
            <wp:effectExtent l="0" t="0" r="10160" b="0"/>
            <wp:docPr id="7" name="Picture 7" descr="https://lh3.googleusercontent.com/AhkB3ZEbJxAth3cVVhSXI2vvji0ijWund3XVjNiwRjXR4jy1x8sphVjnXb47NGt3V4zZfkv5BjvuRr2P7RVPUoFU6ltLh7s0mVOqb2CVy0hyQPdO6hObt9lstgLkpdSoMmFP04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hkB3ZEbJxAth3cVVhSXI2vvji0ijWund3XVjNiwRjXR4jy1x8sphVjnXb47NGt3V4zZfkv5BjvuRr2P7RVPUoFU6ltLh7s0mVOqb2CVy0hyQPdO6hObt9lstgLkpdSoMmFP04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192" cy="1835890"/>
                    </a:xfrm>
                    <a:prstGeom prst="rect">
                      <a:avLst/>
                    </a:prstGeom>
                    <a:noFill/>
                    <a:ln>
                      <a:noFill/>
                    </a:ln>
                  </pic:spPr>
                </pic:pic>
              </a:graphicData>
            </a:graphic>
          </wp:inline>
        </w:drawing>
      </w:r>
    </w:p>
    <w:p w14:paraId="2D698EF6" w14:textId="61A681F3" w:rsidR="00795ECF" w:rsidRPr="00810470" w:rsidRDefault="00795ECF" w:rsidP="00810470">
      <w:pPr>
        <w:pStyle w:val="NormalWeb"/>
        <w:spacing w:before="0" w:beforeAutospacing="0" w:after="0" w:afterAutospacing="0"/>
        <w:jc w:val="center"/>
        <w:rPr>
          <w:lang w:val="en-GB"/>
        </w:rPr>
      </w:pPr>
      <w:r w:rsidRPr="00876B49">
        <w:rPr>
          <w:rFonts w:ascii="Georgia" w:hAnsi="Georgia"/>
          <w:i/>
          <w:iCs/>
          <w:color w:val="000000"/>
          <w:sz w:val="22"/>
          <w:szCs w:val="22"/>
          <w:lang w:val="en-GB"/>
        </w:rPr>
        <w:t>Method for defining the rules the Model follows</w:t>
      </w:r>
    </w:p>
    <w:p w14:paraId="555AE796" w14:textId="77777777" w:rsidR="00D07AFF" w:rsidRPr="00876B49" w:rsidRDefault="00D07AFF" w:rsidP="00D07AFF">
      <w:pPr>
        <w:pStyle w:val="Heading3"/>
      </w:pPr>
    </w:p>
    <w:p w14:paraId="1DFEDC6C" w14:textId="5E96FE4C" w:rsidR="00D07AFF" w:rsidRPr="00876B49" w:rsidRDefault="00795ECF" w:rsidP="00810470">
      <w:pPr>
        <w:pStyle w:val="Heading3"/>
      </w:pPr>
      <w:bookmarkStart w:id="11" w:name="_Toc343725709"/>
      <w:r w:rsidRPr="00876B49">
        <w:t>Strategy Simulation</w:t>
      </w:r>
      <w:bookmarkEnd w:id="11"/>
    </w:p>
    <w:p w14:paraId="63C2CA69" w14:textId="77777777" w:rsidR="00795ECF" w:rsidRPr="00876B49" w:rsidRDefault="00795ECF" w:rsidP="00820CB0">
      <w:r w:rsidRPr="00876B49">
        <w:t xml:space="preserve">As already mentioned in the introduction, our main goal was to compare the targeted approach to the untargeted approach. Both strategies rely on buying agents, to make them spread a specific opinion. We think it makes sense to set the bought agents as stubborn agents. </w:t>
      </w:r>
    </w:p>
    <w:p w14:paraId="42DBF8BC" w14:textId="3F6EB4E3" w:rsidR="00795ECF" w:rsidRPr="00876B49" w:rsidRDefault="00795ECF" w:rsidP="00820CB0">
      <w:pPr>
        <w:rPr>
          <w:rFonts w:eastAsia="Times New Roman" w:cs="Times New Roman"/>
        </w:rPr>
      </w:pPr>
      <w:r w:rsidRPr="00876B49">
        <w:rPr>
          <w:rFonts w:eastAsia="Times New Roman" w:cs="Times New Roman"/>
        </w:rPr>
        <w:t>We created various initial configurations - a configuration consists of the initial opinions, but al</w:t>
      </w:r>
      <w:r w:rsidR="00E56AEA">
        <w:rPr>
          <w:rFonts w:eastAsia="Times New Roman" w:cs="Times New Roman"/>
        </w:rPr>
        <w:t>so of the network structure, i.</w:t>
      </w:r>
      <w:r w:rsidRPr="00876B49">
        <w:rPr>
          <w:rFonts w:eastAsia="Times New Roman" w:cs="Times New Roman"/>
        </w:rPr>
        <w:t xml:space="preserve">e. the influence radii distribution - and then applied each of the approaches to that same initial configuration. </w:t>
      </w:r>
    </w:p>
    <w:p w14:paraId="61EABD1E" w14:textId="77777777" w:rsidR="00E56AEA" w:rsidRDefault="00E56AEA" w:rsidP="00820CB0">
      <w:pPr>
        <w:pStyle w:val="Heading1"/>
        <w:rPr>
          <w:lang w:val="en-GB"/>
        </w:rPr>
      </w:pPr>
    </w:p>
    <w:p w14:paraId="16B02C97" w14:textId="66518F13" w:rsidR="00820CB0" w:rsidRPr="00876B49" w:rsidRDefault="00820CB0" w:rsidP="00820CB0">
      <w:pPr>
        <w:pStyle w:val="Heading1"/>
        <w:rPr>
          <w:lang w:val="en-GB"/>
        </w:rPr>
      </w:pPr>
      <w:bookmarkStart w:id="12" w:name="_Toc343725710"/>
      <w:r w:rsidRPr="00876B49">
        <w:rPr>
          <w:lang w:val="en-GB"/>
        </w:rPr>
        <w:t>Implementation</w:t>
      </w:r>
      <w:bookmarkEnd w:id="12"/>
      <w:r w:rsidRPr="00876B49">
        <w:rPr>
          <w:lang w:val="en-GB"/>
        </w:rPr>
        <w:t xml:space="preserve"> </w:t>
      </w:r>
    </w:p>
    <w:p w14:paraId="7FAB6C47" w14:textId="77777777" w:rsidR="00820CB0" w:rsidRPr="00876B49" w:rsidRDefault="00820CB0" w:rsidP="00820CB0">
      <w:pPr>
        <w:pStyle w:val="Heading2"/>
      </w:pPr>
      <w:bookmarkStart w:id="13" w:name="_Toc343725711"/>
      <w:r w:rsidRPr="00876B49">
        <w:t>Construction of the network and Grid:</w:t>
      </w:r>
      <w:bookmarkEnd w:id="13"/>
    </w:p>
    <w:p w14:paraId="6E65CE4F" w14:textId="77777777" w:rsidR="00820CB0" w:rsidRPr="00876B49" w:rsidRDefault="00820CB0" w:rsidP="00820CB0">
      <w:pPr>
        <w:rPr>
          <w:rFonts w:eastAsia="Times New Roman" w:cs="Times New Roman"/>
        </w:rPr>
      </w:pPr>
    </w:p>
    <w:p w14:paraId="52A8A9E7" w14:textId="24EBC44E" w:rsidR="00820CB0" w:rsidRPr="00876B49" w:rsidRDefault="00820CB0" w:rsidP="00820CB0">
      <w:pPr>
        <w:rPr>
          <w:rFonts w:cs="Times New Roman"/>
        </w:rPr>
      </w:pPr>
      <w:r w:rsidRPr="00876B49">
        <w:t>The dimension of the grid was kept constant for all simulations: a 200 by 200 grid, resulting in 200^2=40'000 cells. It is big enough to make generalisations and small enough to let the simulation be run in an acceptable time. For each cell, we had multiple values to store (the current opinion of the agent, the influence radius, the stubbornness of the agent). We could have saved all the data in a multidimensional matrix, but we decided it was easier and more intuitive to use multiple matrices of size 200 by 200.</w:t>
      </w:r>
    </w:p>
    <w:p w14:paraId="2B8AF0D7" w14:textId="77777777" w:rsidR="00820CB0" w:rsidRPr="00876B49" w:rsidRDefault="00820CB0" w:rsidP="00820CB0">
      <w:pPr>
        <w:rPr>
          <w:rFonts w:eastAsia="Times New Roman" w:cs="Times New Roman"/>
        </w:rPr>
      </w:pPr>
    </w:p>
    <w:p w14:paraId="0C462D7E" w14:textId="411C3DF7" w:rsidR="00820CB0" w:rsidRPr="00876B49" w:rsidRDefault="00820CB0" w:rsidP="00820CB0">
      <w:pPr>
        <w:rPr>
          <w:rFonts w:cs="Times New Roman"/>
        </w:rPr>
      </w:pPr>
      <w:r w:rsidRPr="00876B49">
        <w:t xml:space="preserve">During the experimentation phase, the initial opinions were assigned by importing a black and white image, where each </w:t>
      </w:r>
      <w:r w:rsidR="00D43327" w:rsidRPr="00876B49">
        <w:t>colour</w:t>
      </w:r>
      <w:r w:rsidRPr="00876B49">
        <w:t xml:space="preserve"> represents one opinion. We think this is a good choice to quickly test different shapes of initial distributions. Another advantage of this approach is that we could use the generated output ima</w:t>
      </w:r>
      <w:r w:rsidR="00D43327">
        <w:t>ge, i.</w:t>
      </w:r>
      <w:r w:rsidRPr="00876B49">
        <w:t>e. a colo</w:t>
      </w:r>
      <w:r w:rsidR="00D43327">
        <w:t>u</w:t>
      </w:r>
      <w:r w:rsidRPr="00876B49">
        <w:t>red map of the opinions after the simulation (that we wanted to see anyway), as input for another (next) simulation.</w:t>
      </w:r>
    </w:p>
    <w:p w14:paraId="7B4BF5E3" w14:textId="78D4C364" w:rsidR="00820CB0" w:rsidRPr="00876B49" w:rsidRDefault="00820CB0" w:rsidP="00820CB0">
      <w:r w:rsidRPr="00876B49">
        <w:t xml:space="preserve">In the </w:t>
      </w:r>
      <w:r w:rsidR="00D43327" w:rsidRPr="00876B49">
        <w:t>strategy-testing</w:t>
      </w:r>
      <w:r w:rsidRPr="00876B49">
        <w:t xml:space="preserve"> phase we also used random initial opinions, for which we could easily set the desired percentages for each opinion.</w:t>
      </w:r>
    </w:p>
    <w:p w14:paraId="2C2511BB" w14:textId="77777777" w:rsidR="00820CB0" w:rsidRPr="00876B49" w:rsidRDefault="00820CB0" w:rsidP="00820CB0">
      <w:pPr>
        <w:rPr>
          <w:rFonts w:eastAsia="Times New Roman" w:cs="Times New Roman"/>
        </w:rPr>
      </w:pPr>
    </w:p>
    <w:p w14:paraId="25260DF9" w14:textId="5DAA8790" w:rsidR="00820CB0" w:rsidRPr="00876B49" w:rsidRDefault="00820CB0" w:rsidP="00820CB0">
      <w:pPr>
        <w:rPr>
          <w:rFonts w:cs="Times New Roman"/>
        </w:rPr>
      </w:pPr>
      <w:r w:rsidRPr="00876B49">
        <w:t>Other parameters that we varied a</w:t>
      </w:r>
      <w:r w:rsidR="00D43327">
        <w:t>re the number of iterations, i.</w:t>
      </w:r>
      <w:r w:rsidRPr="00876B49">
        <w:t>e. the number of updates in one simulation, the maximum influence radius, and the probability density function.</w:t>
      </w:r>
    </w:p>
    <w:p w14:paraId="3FF2D788" w14:textId="77777777" w:rsidR="00820CB0" w:rsidRPr="00876B49" w:rsidRDefault="00820CB0" w:rsidP="00820CB0">
      <w:pPr>
        <w:rPr>
          <w:rFonts w:eastAsia="Times New Roman" w:cs="Times New Roman"/>
        </w:rPr>
      </w:pPr>
    </w:p>
    <w:p w14:paraId="62436095" w14:textId="185A3D3B" w:rsidR="00820CB0" w:rsidRPr="00876B49" w:rsidRDefault="00820CB0" w:rsidP="00820CB0">
      <w:pPr>
        <w:rPr>
          <w:rFonts w:cs="Times New Roman"/>
        </w:rPr>
      </w:pPr>
      <w:r w:rsidRPr="00876B49">
        <w:t xml:space="preserve">Before running the actual simulation, the network is created (creation of the </w:t>
      </w:r>
      <w:r w:rsidR="00D43327" w:rsidRPr="00876B49">
        <w:t>neighbourhood</w:t>
      </w:r>
      <w:r w:rsidRPr="00876B49">
        <w:t xml:space="preserve"> sets). For each cell in the grid a list of neighbours is created by comparing the strength of the possible neighbour with its distance to the specified node. The distance between them is easily computed by using their coordinates within the grid, as seen below:</w:t>
      </w:r>
    </w:p>
    <w:p w14:paraId="2DEF5ED0" w14:textId="25410B5C" w:rsidR="00820CB0" w:rsidRPr="00E56AEA" w:rsidRDefault="00C947B7" w:rsidP="00C947B7">
      <w:pPr>
        <w:rPr>
          <w:rFonts w:cs="Times New Roman"/>
        </w:rPr>
      </w:pPr>
      <m:oMathPara>
        <m:oMath>
          <m:r>
            <w:rPr>
              <w:rFonts w:ascii="Cambria Math" w:eastAsia="Times New Roman" w:hAnsi="Cambria Math" w:cs="Times New Roman"/>
            </w:rPr>
            <m:t>Distance=(</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m:rPr>
              <m:sty m:val="p"/>
            </m:rPr>
            <w:rPr>
              <w:rFonts w:ascii="Cambria Math" w:hAnsi="Cambria Math"/>
              <w:color w:val="000000"/>
              <w:sz w:val="22"/>
              <w:szCs w:val="22"/>
            </w:rPr>
            <m:t>)2+(</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m:t>
              </m:r>
            </m:sub>
          </m:sSub>
          <m:r>
            <m:rPr>
              <m:sty m:val="p"/>
            </m:rPr>
            <w:rPr>
              <w:rFonts w:ascii="Cambria Math" w:hAnsi="Cambria Math"/>
              <w:color w:val="000000"/>
              <w:sz w:val="22"/>
              <w:szCs w:val="22"/>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1</m:t>
              </m:r>
            </m:sub>
          </m:sSub>
          <m:r>
            <m:rPr>
              <m:sty m:val="p"/>
            </m:rPr>
            <w:rPr>
              <w:rFonts w:ascii="Cambria Math" w:hAnsi="Cambria Math"/>
              <w:color w:val="000000"/>
              <w:sz w:val="22"/>
              <w:szCs w:val="22"/>
            </w:rPr>
            <m:t>)2</m:t>
          </m:r>
        </m:oMath>
      </m:oMathPara>
    </w:p>
    <w:p w14:paraId="53152A0D" w14:textId="29DE8257" w:rsidR="00820CB0" w:rsidRDefault="00D43327" w:rsidP="00820CB0">
      <w:r w:rsidRPr="00876B49">
        <w:t>Where</w:t>
      </w:r>
      <w:r>
        <w:t xml:space="preserve"> (x</w:t>
      </w:r>
      <w:r>
        <w:softHyphen/>
      </w:r>
      <w:r>
        <w:softHyphen/>
        <w:t>i</w:t>
      </w:r>
      <w:r w:rsidR="00820CB0" w:rsidRPr="00876B49">
        <w:t xml:space="preserve">, yi) is the coordinate of node i. </w:t>
      </w:r>
    </w:p>
    <w:p w14:paraId="55D32402" w14:textId="77777777" w:rsidR="00E56AEA" w:rsidRPr="00876B49" w:rsidRDefault="00E56AEA" w:rsidP="00820CB0">
      <w:pPr>
        <w:rPr>
          <w:rFonts w:cs="Times New Roman"/>
        </w:rPr>
      </w:pPr>
    </w:p>
    <w:p w14:paraId="6DFB226A" w14:textId="39A986BE" w:rsidR="00820CB0" w:rsidRPr="00876B49" w:rsidRDefault="00820CB0" w:rsidP="00820CB0">
      <w:pPr>
        <w:pStyle w:val="NormalWeb"/>
        <w:spacing w:before="0" w:beforeAutospacing="0" w:after="0" w:afterAutospacing="0"/>
        <w:jc w:val="center"/>
        <w:rPr>
          <w:lang w:val="en-GB"/>
        </w:rPr>
      </w:pPr>
      <w:r w:rsidRPr="00876B49">
        <w:rPr>
          <w:rFonts w:ascii="Georgia" w:hAnsi="Georgia"/>
          <w:color w:val="000000"/>
          <w:sz w:val="22"/>
          <w:szCs w:val="22"/>
          <w:lang w:val="en-GB"/>
        </w:rPr>
        <w:drawing>
          <wp:inline distT="0" distB="0" distL="0" distR="0" wp14:anchorId="1EDA08E3" wp14:editId="6D0D4D9C">
            <wp:extent cx="2799614" cy="2462342"/>
            <wp:effectExtent l="0" t="0" r="0" b="1905"/>
            <wp:docPr id="93" name="Picture 93" descr="umberOf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mberOfNeighbou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650" cy="2462374"/>
                    </a:xfrm>
                    <a:prstGeom prst="rect">
                      <a:avLst/>
                    </a:prstGeom>
                    <a:noFill/>
                    <a:ln>
                      <a:noFill/>
                    </a:ln>
                  </pic:spPr>
                </pic:pic>
              </a:graphicData>
            </a:graphic>
          </wp:inline>
        </w:drawing>
      </w:r>
    </w:p>
    <w:p w14:paraId="566439B6" w14:textId="77777777" w:rsidR="00820CB0" w:rsidRPr="00876B49" w:rsidRDefault="00820CB0" w:rsidP="00820CB0">
      <w:pPr>
        <w:pStyle w:val="NormalWeb"/>
        <w:spacing w:before="0" w:beforeAutospacing="0" w:after="0" w:afterAutospacing="0"/>
        <w:jc w:val="center"/>
        <w:rPr>
          <w:lang w:val="en-GB"/>
        </w:rPr>
      </w:pPr>
      <w:r w:rsidRPr="00876B49">
        <w:rPr>
          <w:rFonts w:ascii="Georgia" w:hAnsi="Georgia"/>
          <w:i/>
          <w:iCs/>
          <w:color w:val="000000"/>
          <w:sz w:val="22"/>
          <w:szCs w:val="22"/>
          <w:lang w:val="en-GB"/>
        </w:rPr>
        <w:t>Dependency of the maximum number of outgoing neighbours and the influence radius</w:t>
      </w:r>
    </w:p>
    <w:p w14:paraId="4A26EA04" w14:textId="20193AF1" w:rsidR="00820CB0" w:rsidRPr="00876B49" w:rsidRDefault="00820CB0" w:rsidP="00820CB0">
      <w:pPr>
        <w:pStyle w:val="NormalWeb"/>
        <w:spacing w:before="0" w:beforeAutospacing="0" w:after="0" w:afterAutospacing="0"/>
        <w:rPr>
          <w:lang w:val="en-GB"/>
        </w:rPr>
      </w:pPr>
    </w:p>
    <w:p w14:paraId="51EC7CEF" w14:textId="77777777" w:rsidR="00820CB0" w:rsidRPr="00876B49" w:rsidRDefault="00820CB0" w:rsidP="00820CB0">
      <w:pPr>
        <w:pStyle w:val="Heading2"/>
      </w:pPr>
      <w:bookmarkStart w:id="14" w:name="_Toc343725712"/>
      <w:r w:rsidRPr="00876B49">
        <w:t>The simulation algorithm:</w:t>
      </w:r>
      <w:bookmarkEnd w:id="14"/>
    </w:p>
    <w:p w14:paraId="7881C2B9" w14:textId="77777777" w:rsidR="00820CB0" w:rsidRPr="00876B49" w:rsidRDefault="00820CB0" w:rsidP="00820CB0">
      <w:r w:rsidRPr="00876B49">
        <w:t>The simulation runs a very simple algorithm, briefly described below:</w:t>
      </w:r>
    </w:p>
    <w:p w14:paraId="699BC373" w14:textId="77777777" w:rsidR="00820CB0" w:rsidRPr="00876B49" w:rsidRDefault="00820CB0" w:rsidP="00820CB0">
      <w:pPr>
        <w:rPr>
          <w:rFonts w:cs="Times New Roman"/>
        </w:rPr>
      </w:pPr>
    </w:p>
    <w:p w14:paraId="2518349C" w14:textId="7ECE1035" w:rsidR="00820CB0" w:rsidRPr="00876B49" w:rsidRDefault="00820CB0" w:rsidP="00820CB0">
      <w:pPr>
        <w:pStyle w:val="NormalWeb"/>
        <w:spacing w:before="0" w:beforeAutospacing="0" w:after="0" w:afterAutospacing="0"/>
        <w:jc w:val="center"/>
        <w:rPr>
          <w:lang w:val="en-GB"/>
        </w:rPr>
      </w:pPr>
      <w:r w:rsidRPr="00876B49">
        <w:rPr>
          <w:rFonts w:ascii="Georgia" w:hAnsi="Georgia"/>
          <w:color w:val="000000"/>
          <w:sz w:val="22"/>
          <w:szCs w:val="22"/>
          <w:lang w:val="en-GB"/>
        </w:rPr>
        <w:drawing>
          <wp:inline distT="0" distB="0" distL="0" distR="0" wp14:anchorId="2D93B5BF" wp14:editId="4E6D3973">
            <wp:extent cx="4393403" cy="2004173"/>
            <wp:effectExtent l="0" t="0" r="1270" b="2540"/>
            <wp:docPr id="94" name="Picture 94" descr="https://lh4.googleusercontent.com/tTr7v-EDjbjTg28Q85ewHRcwebJ1Hn7cWYFb65EEhQphj3kUnrjoVhMBds-SELVoYEUQiYQKc5osyVCozcbwAP_ovYCCIgpx6qBX3kkhEyydfugD1gEC6HjekXX9LyVFMA43u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tTr7v-EDjbjTg28Q85ewHRcwebJ1Hn7cWYFb65EEhQphj3kUnrjoVhMBds-SELVoYEUQiYQKc5osyVCozcbwAP_ovYCCIgpx6qBX3kkhEyydfugD1gEC6HjekXX9LyVFMA43uN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081" cy="2004482"/>
                    </a:xfrm>
                    <a:prstGeom prst="rect">
                      <a:avLst/>
                    </a:prstGeom>
                    <a:noFill/>
                    <a:ln>
                      <a:noFill/>
                    </a:ln>
                  </pic:spPr>
                </pic:pic>
              </a:graphicData>
            </a:graphic>
          </wp:inline>
        </w:drawing>
      </w:r>
    </w:p>
    <w:p w14:paraId="2CA712D3" w14:textId="77777777" w:rsidR="00820CB0" w:rsidRPr="00876B49" w:rsidRDefault="00820CB0" w:rsidP="00820CB0">
      <w:pPr>
        <w:pStyle w:val="NormalWeb"/>
        <w:spacing w:before="0" w:beforeAutospacing="0" w:after="0" w:afterAutospacing="0"/>
        <w:jc w:val="center"/>
        <w:rPr>
          <w:lang w:val="en-GB"/>
        </w:rPr>
      </w:pPr>
      <w:r w:rsidRPr="00876B49">
        <w:rPr>
          <w:rFonts w:ascii="Georgia" w:hAnsi="Georgia"/>
          <w:i/>
          <w:iCs/>
          <w:color w:val="000000"/>
          <w:sz w:val="22"/>
          <w:szCs w:val="22"/>
          <w:lang w:val="en-GB"/>
        </w:rPr>
        <w:t>Algorithm implemented in MATLAB</w:t>
      </w:r>
    </w:p>
    <w:p w14:paraId="2089ED70" w14:textId="77777777" w:rsidR="00820CB0" w:rsidRPr="00876B49" w:rsidRDefault="00820CB0" w:rsidP="00820CB0">
      <w:pPr>
        <w:rPr>
          <w:rFonts w:eastAsia="Times New Roman" w:cs="Times New Roman"/>
        </w:rPr>
      </w:pPr>
    </w:p>
    <w:p w14:paraId="6666B1C9" w14:textId="77777777" w:rsidR="00820CB0" w:rsidRPr="00876B49" w:rsidRDefault="00820CB0" w:rsidP="00820CB0">
      <w:pPr>
        <w:rPr>
          <w:rFonts w:cs="Times New Roman"/>
        </w:rPr>
      </w:pPr>
      <w:r w:rsidRPr="00876B49">
        <w:t>At each iteration, one random node from the grid communicates with its neighbours and adopts the opinion of one of them. It is important to note that the probability of taking the opinion of a neighbour is the same for all neighbours. Stubborn agents do not change opinion and therefore, if randomly chosen, skip one iteration without any updates in the grid.</w:t>
      </w:r>
    </w:p>
    <w:p w14:paraId="0CBF4C88" w14:textId="77777777" w:rsidR="00820CB0" w:rsidRPr="00876B49" w:rsidRDefault="00820CB0" w:rsidP="00820CB0">
      <w:pPr>
        <w:rPr>
          <w:rFonts w:eastAsia="Times New Roman" w:cs="Times New Roman"/>
        </w:rPr>
      </w:pPr>
    </w:p>
    <w:p w14:paraId="21E7AF16" w14:textId="77777777" w:rsidR="00820CB0" w:rsidRPr="00876B49" w:rsidRDefault="00820CB0" w:rsidP="00820CB0">
      <w:pPr>
        <w:pStyle w:val="Heading2"/>
      </w:pPr>
      <w:bookmarkStart w:id="15" w:name="_Toc343725713"/>
      <w:r w:rsidRPr="00876B49">
        <w:t>Strategy simulation</w:t>
      </w:r>
      <w:bookmarkEnd w:id="15"/>
    </w:p>
    <w:p w14:paraId="5034A2E0" w14:textId="77777777" w:rsidR="00820CB0" w:rsidRPr="00876B49" w:rsidRDefault="00820CB0" w:rsidP="00820CB0">
      <w:pPr>
        <w:rPr>
          <w:rFonts w:cs="Times New Roman"/>
        </w:rPr>
      </w:pPr>
      <w:r w:rsidRPr="00876B49">
        <w:t>The testing of both approaches can be best described with pseudo code. One run for one initial condition looks conceptually as the following:</w:t>
      </w:r>
    </w:p>
    <w:p w14:paraId="0E595AF2" w14:textId="77777777" w:rsidR="00820CB0" w:rsidRPr="00876B49" w:rsidRDefault="00820CB0" w:rsidP="00820CB0">
      <w:pPr>
        <w:rPr>
          <w:rFonts w:eastAsia="Times New Roman" w:cs="Times New Roman"/>
        </w:rPr>
      </w:pPr>
    </w:p>
    <w:p w14:paraId="1502BB27"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Fonts w:asciiTheme="majorHAnsi" w:hAnsiTheme="majorHAnsi" w:cs="Arial"/>
          <w:color w:val="000000"/>
          <w:sz w:val="24"/>
          <w:szCs w:val="24"/>
          <w:lang w:val="en-GB"/>
        </w:rPr>
        <w:t xml:space="preserve">create initial configuration </w:t>
      </w:r>
      <w:r w:rsidRPr="00D43327">
        <w:rPr>
          <w:rFonts w:asciiTheme="majorHAnsi" w:hAnsiTheme="majorHAnsi" w:cs="Arial"/>
          <w:i/>
          <w:iCs/>
          <w:color w:val="000000"/>
          <w:sz w:val="24"/>
          <w:szCs w:val="24"/>
          <w:lang w:val="en-GB"/>
        </w:rPr>
        <w:t>init</w:t>
      </w:r>
    </w:p>
    <w:p w14:paraId="24D2745A"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Fonts w:asciiTheme="majorHAnsi" w:hAnsiTheme="majorHAnsi" w:cs="Arial"/>
          <w:color w:val="000000"/>
          <w:sz w:val="24"/>
          <w:szCs w:val="24"/>
          <w:lang w:val="en-GB"/>
        </w:rPr>
        <w:t xml:space="preserve">create list </w:t>
      </w:r>
      <w:r w:rsidRPr="00D43327">
        <w:rPr>
          <w:rFonts w:asciiTheme="majorHAnsi" w:hAnsiTheme="majorHAnsi" w:cs="Arial"/>
          <w:i/>
          <w:iCs/>
          <w:color w:val="000000"/>
          <w:sz w:val="24"/>
          <w:szCs w:val="24"/>
          <w:lang w:val="en-GB"/>
        </w:rPr>
        <w:t xml:space="preserve">targetedList </w:t>
      </w:r>
      <w:r w:rsidRPr="00D43327">
        <w:rPr>
          <w:rFonts w:asciiTheme="majorHAnsi" w:hAnsiTheme="majorHAnsi" w:cs="Arial"/>
          <w:color w:val="000000"/>
          <w:sz w:val="24"/>
          <w:szCs w:val="24"/>
          <w:lang w:val="en-GB"/>
        </w:rPr>
        <w:t xml:space="preserve">of all voters and influence radii, ordered by descending influence radius </w:t>
      </w:r>
    </w:p>
    <w:p w14:paraId="2EA2EA9C" w14:textId="17A603C6" w:rsidR="00820CB0" w:rsidRPr="00D43327" w:rsidRDefault="00820CB0" w:rsidP="00820CB0">
      <w:pPr>
        <w:pStyle w:val="NormalWeb"/>
        <w:spacing w:before="0" w:beforeAutospacing="0" w:after="0" w:afterAutospacing="0"/>
        <w:ind w:left="720"/>
        <w:rPr>
          <w:rFonts w:asciiTheme="majorHAnsi" w:hAnsiTheme="majorHAnsi" w:cs="Arial"/>
          <w:color w:val="000000"/>
          <w:sz w:val="24"/>
          <w:szCs w:val="24"/>
          <w:lang w:val="en-GB"/>
        </w:rPr>
      </w:pPr>
      <w:r w:rsidRPr="00D43327">
        <w:rPr>
          <w:rFonts w:asciiTheme="majorHAnsi" w:hAnsiTheme="majorHAnsi" w:cs="Arial"/>
          <w:color w:val="000000"/>
          <w:sz w:val="24"/>
          <w:szCs w:val="24"/>
          <w:lang w:val="en-GB"/>
        </w:rPr>
        <w:t xml:space="preserve">create list </w:t>
      </w:r>
      <w:r w:rsidRPr="00D43327">
        <w:rPr>
          <w:rFonts w:asciiTheme="majorHAnsi" w:hAnsiTheme="majorHAnsi" w:cs="Arial"/>
          <w:i/>
          <w:iCs/>
          <w:color w:val="000000"/>
          <w:sz w:val="24"/>
          <w:szCs w:val="24"/>
          <w:lang w:val="en-GB"/>
        </w:rPr>
        <w:t xml:space="preserve">untargetedList </w:t>
      </w:r>
      <w:r w:rsidRPr="00D43327">
        <w:rPr>
          <w:rFonts w:asciiTheme="majorHAnsi" w:hAnsiTheme="majorHAnsi" w:cs="Arial"/>
          <w:color w:val="000000"/>
          <w:sz w:val="24"/>
          <w:szCs w:val="24"/>
          <w:lang w:val="en-GB"/>
        </w:rPr>
        <w:t xml:space="preserve">of all voters in a random order </w:t>
      </w:r>
    </w:p>
    <w:p w14:paraId="56EB731C" w14:textId="77777777" w:rsidR="00820CB0" w:rsidRPr="00D43327" w:rsidRDefault="00820CB0" w:rsidP="00820CB0">
      <w:pPr>
        <w:pStyle w:val="NormalWeb"/>
        <w:spacing w:before="0" w:beforeAutospacing="0" w:after="0" w:afterAutospacing="0"/>
        <w:ind w:left="720"/>
        <w:rPr>
          <w:rFonts w:asciiTheme="majorHAnsi" w:hAnsiTheme="majorHAnsi"/>
          <w:sz w:val="16"/>
          <w:szCs w:val="24"/>
          <w:lang w:val="en-GB"/>
        </w:rPr>
      </w:pPr>
    </w:p>
    <w:p w14:paraId="3B0F37CB"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Fonts w:asciiTheme="majorHAnsi" w:hAnsiTheme="majorHAnsi" w:cs="Arial"/>
          <w:color w:val="000000"/>
          <w:sz w:val="24"/>
          <w:szCs w:val="24"/>
          <w:lang w:val="en-GB"/>
        </w:rPr>
        <w:t xml:space="preserve">for </w:t>
      </w:r>
      <w:r w:rsidRPr="00D43327">
        <w:rPr>
          <w:rFonts w:asciiTheme="majorHAnsi" w:hAnsiTheme="majorHAnsi" w:cs="Arial"/>
          <w:i/>
          <w:iCs/>
          <w:color w:val="000000"/>
          <w:sz w:val="24"/>
          <w:szCs w:val="24"/>
          <w:lang w:val="en-GB"/>
        </w:rPr>
        <w:t xml:space="preserve">percentage </w:t>
      </w:r>
      <w:r w:rsidRPr="00D43327">
        <w:rPr>
          <w:rFonts w:asciiTheme="majorHAnsi" w:hAnsiTheme="majorHAnsi" w:cs="Arial"/>
          <w:color w:val="000000"/>
          <w:sz w:val="24"/>
          <w:szCs w:val="24"/>
          <w:lang w:val="en-GB"/>
        </w:rPr>
        <w:t>= 0:10 in 100 steps</w:t>
      </w:r>
    </w:p>
    <w:p w14:paraId="51DC2769"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Style w:val="apple-tab-span"/>
          <w:rFonts w:asciiTheme="majorHAnsi" w:hAnsiTheme="majorHAnsi" w:cs="Arial"/>
          <w:color w:val="000000"/>
          <w:sz w:val="24"/>
          <w:szCs w:val="24"/>
          <w:lang w:val="en-GB"/>
        </w:rPr>
        <w:tab/>
      </w:r>
      <w:r w:rsidRPr="00D43327">
        <w:rPr>
          <w:rFonts w:asciiTheme="majorHAnsi" w:hAnsiTheme="majorHAnsi" w:cs="Arial"/>
          <w:i/>
          <w:iCs/>
          <w:color w:val="000000"/>
          <w:sz w:val="24"/>
          <w:szCs w:val="24"/>
          <w:lang w:val="en-GB"/>
        </w:rPr>
        <w:t xml:space="preserve">bought </w:t>
      </w:r>
      <w:r w:rsidRPr="00D43327">
        <w:rPr>
          <w:rFonts w:asciiTheme="majorHAnsi" w:hAnsiTheme="majorHAnsi" w:cs="Arial"/>
          <w:color w:val="000000"/>
          <w:sz w:val="24"/>
          <w:szCs w:val="24"/>
          <w:lang w:val="en-GB"/>
        </w:rPr>
        <w:t xml:space="preserve">= the first </w:t>
      </w:r>
      <w:r w:rsidRPr="00D43327">
        <w:rPr>
          <w:rFonts w:asciiTheme="majorHAnsi" w:hAnsiTheme="majorHAnsi" w:cs="Arial"/>
          <w:i/>
          <w:iCs/>
          <w:color w:val="000000"/>
          <w:sz w:val="24"/>
          <w:szCs w:val="24"/>
          <w:lang w:val="en-GB"/>
        </w:rPr>
        <w:t xml:space="preserve">percentage </w:t>
      </w:r>
      <w:r w:rsidRPr="00D43327">
        <w:rPr>
          <w:rFonts w:asciiTheme="majorHAnsi" w:hAnsiTheme="majorHAnsi" w:cs="Arial"/>
          <w:color w:val="000000"/>
          <w:sz w:val="24"/>
          <w:szCs w:val="24"/>
          <w:lang w:val="en-GB"/>
        </w:rPr>
        <w:t xml:space="preserve">voters from top of </w:t>
      </w:r>
      <w:r w:rsidRPr="00D43327">
        <w:rPr>
          <w:rFonts w:asciiTheme="majorHAnsi" w:hAnsiTheme="majorHAnsi" w:cs="Arial"/>
          <w:i/>
          <w:iCs/>
          <w:color w:val="000000"/>
          <w:sz w:val="24"/>
          <w:szCs w:val="24"/>
          <w:lang w:val="en-GB"/>
        </w:rPr>
        <w:t>targetedList</w:t>
      </w:r>
    </w:p>
    <w:p w14:paraId="05E0B79F"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Style w:val="apple-tab-span"/>
          <w:rFonts w:asciiTheme="majorHAnsi" w:hAnsiTheme="majorHAnsi" w:cs="Arial"/>
          <w:i/>
          <w:iCs/>
          <w:color w:val="000000"/>
          <w:sz w:val="24"/>
          <w:szCs w:val="24"/>
          <w:lang w:val="en-GB"/>
        </w:rPr>
        <w:tab/>
      </w:r>
      <w:r w:rsidRPr="00D43327">
        <w:rPr>
          <w:rFonts w:asciiTheme="majorHAnsi" w:hAnsiTheme="majorHAnsi" w:cs="Arial"/>
          <w:i/>
          <w:iCs/>
          <w:color w:val="000000"/>
          <w:sz w:val="24"/>
          <w:szCs w:val="24"/>
          <w:lang w:val="en-GB"/>
        </w:rPr>
        <w:t>targetedResult = runSimulation(init, bought)</w:t>
      </w:r>
    </w:p>
    <w:p w14:paraId="18F10563"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Style w:val="apple-tab-span"/>
          <w:rFonts w:asciiTheme="majorHAnsi" w:hAnsiTheme="majorHAnsi" w:cs="Arial"/>
          <w:i/>
          <w:iCs/>
          <w:color w:val="000000"/>
          <w:sz w:val="24"/>
          <w:szCs w:val="24"/>
          <w:lang w:val="en-GB"/>
        </w:rPr>
        <w:tab/>
      </w:r>
      <w:r w:rsidRPr="00D43327">
        <w:rPr>
          <w:rFonts w:asciiTheme="majorHAnsi" w:hAnsiTheme="majorHAnsi" w:cs="Arial"/>
          <w:i/>
          <w:iCs/>
          <w:color w:val="000000"/>
          <w:sz w:val="24"/>
          <w:szCs w:val="24"/>
          <w:lang w:val="en-GB"/>
        </w:rPr>
        <w:t xml:space="preserve">bought </w:t>
      </w:r>
      <w:r w:rsidRPr="00D43327">
        <w:rPr>
          <w:rFonts w:asciiTheme="majorHAnsi" w:hAnsiTheme="majorHAnsi" w:cs="Arial"/>
          <w:color w:val="000000"/>
          <w:sz w:val="24"/>
          <w:szCs w:val="24"/>
          <w:lang w:val="en-GB"/>
        </w:rPr>
        <w:t xml:space="preserve">= the first </w:t>
      </w:r>
      <w:r w:rsidRPr="00D43327">
        <w:rPr>
          <w:rFonts w:asciiTheme="majorHAnsi" w:hAnsiTheme="majorHAnsi" w:cs="Arial"/>
          <w:i/>
          <w:iCs/>
          <w:color w:val="000000"/>
          <w:sz w:val="24"/>
          <w:szCs w:val="24"/>
          <w:lang w:val="en-GB"/>
        </w:rPr>
        <w:t xml:space="preserve">percentage </w:t>
      </w:r>
      <w:r w:rsidRPr="00D43327">
        <w:rPr>
          <w:rFonts w:asciiTheme="majorHAnsi" w:hAnsiTheme="majorHAnsi" w:cs="Arial"/>
          <w:color w:val="000000"/>
          <w:sz w:val="24"/>
          <w:szCs w:val="24"/>
          <w:lang w:val="en-GB"/>
        </w:rPr>
        <w:t xml:space="preserve">voters from top of </w:t>
      </w:r>
      <w:r w:rsidRPr="00D43327">
        <w:rPr>
          <w:rFonts w:asciiTheme="majorHAnsi" w:hAnsiTheme="majorHAnsi" w:cs="Arial"/>
          <w:i/>
          <w:iCs/>
          <w:color w:val="000000"/>
          <w:sz w:val="24"/>
          <w:szCs w:val="24"/>
          <w:lang w:val="en-GB"/>
        </w:rPr>
        <w:t>untargetedList</w:t>
      </w:r>
    </w:p>
    <w:p w14:paraId="71686A66"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Style w:val="apple-tab-span"/>
          <w:rFonts w:asciiTheme="majorHAnsi" w:hAnsiTheme="majorHAnsi" w:cs="Arial"/>
          <w:i/>
          <w:iCs/>
          <w:color w:val="000000"/>
          <w:sz w:val="24"/>
          <w:szCs w:val="24"/>
          <w:lang w:val="en-GB"/>
        </w:rPr>
        <w:tab/>
      </w:r>
      <w:r w:rsidRPr="00D43327">
        <w:rPr>
          <w:rFonts w:asciiTheme="majorHAnsi" w:hAnsiTheme="majorHAnsi" w:cs="Arial"/>
          <w:i/>
          <w:iCs/>
          <w:color w:val="000000"/>
          <w:sz w:val="24"/>
          <w:szCs w:val="24"/>
          <w:lang w:val="en-GB"/>
        </w:rPr>
        <w:t>untargetedResult = runSimulation(init, bought)</w:t>
      </w:r>
    </w:p>
    <w:p w14:paraId="4DC6B72D"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Style w:val="apple-tab-span"/>
          <w:rFonts w:asciiTheme="majorHAnsi" w:hAnsiTheme="majorHAnsi" w:cs="Arial"/>
          <w:i/>
          <w:iCs/>
          <w:color w:val="000000"/>
          <w:sz w:val="24"/>
          <w:szCs w:val="24"/>
          <w:lang w:val="en-GB"/>
        </w:rPr>
        <w:tab/>
      </w:r>
      <w:r w:rsidRPr="00D43327">
        <w:rPr>
          <w:rFonts w:asciiTheme="majorHAnsi" w:hAnsiTheme="majorHAnsi" w:cs="Arial"/>
          <w:color w:val="000000"/>
          <w:sz w:val="24"/>
          <w:szCs w:val="24"/>
          <w:lang w:val="en-GB"/>
        </w:rPr>
        <w:t>save both results in a table/matrix</w:t>
      </w:r>
    </w:p>
    <w:p w14:paraId="5B6E1762" w14:textId="77777777" w:rsidR="00820CB0" w:rsidRPr="00D43327" w:rsidRDefault="00820CB0" w:rsidP="00820CB0">
      <w:pPr>
        <w:pStyle w:val="NormalWeb"/>
        <w:spacing w:before="0" w:beforeAutospacing="0" w:after="0" w:afterAutospacing="0"/>
        <w:ind w:left="720"/>
        <w:rPr>
          <w:rFonts w:asciiTheme="majorHAnsi" w:hAnsiTheme="majorHAnsi"/>
          <w:sz w:val="24"/>
          <w:szCs w:val="24"/>
          <w:lang w:val="en-GB"/>
        </w:rPr>
      </w:pPr>
      <w:r w:rsidRPr="00D43327">
        <w:rPr>
          <w:rFonts w:asciiTheme="majorHAnsi" w:hAnsiTheme="majorHAnsi" w:cs="Arial"/>
          <w:color w:val="000000"/>
          <w:sz w:val="24"/>
          <w:szCs w:val="24"/>
          <w:lang w:val="en-GB"/>
        </w:rPr>
        <w:t>end</w:t>
      </w:r>
    </w:p>
    <w:p w14:paraId="2983E2DE" w14:textId="77777777" w:rsidR="00820CB0" w:rsidRPr="00876B49" w:rsidRDefault="00820CB0" w:rsidP="00820CB0">
      <w:pPr>
        <w:rPr>
          <w:rFonts w:eastAsia="Times New Roman" w:cs="Times New Roman"/>
        </w:rPr>
      </w:pPr>
    </w:p>
    <w:p w14:paraId="43A33770" w14:textId="6D530230" w:rsidR="00820CB0" w:rsidRPr="00876B49" w:rsidRDefault="00D43327" w:rsidP="00820CB0">
      <w:pPr>
        <w:rPr>
          <w:rFonts w:cs="Times New Roman"/>
        </w:rPr>
      </w:pPr>
      <w:r w:rsidRPr="00876B49">
        <w:t>Where</w:t>
      </w:r>
      <w:r w:rsidR="00820CB0" w:rsidRPr="00876B49">
        <w:t xml:space="preserve"> the function </w:t>
      </w:r>
      <w:r w:rsidR="00820CB0" w:rsidRPr="00876B49">
        <w:rPr>
          <w:i/>
          <w:iCs/>
        </w:rPr>
        <w:t xml:space="preserve">runSimulation(init, bought) </w:t>
      </w:r>
      <w:r w:rsidR="00820CB0" w:rsidRPr="00876B49">
        <w:t xml:space="preserve">first overwrites the opinion of the </w:t>
      </w:r>
      <w:r w:rsidR="00820CB0" w:rsidRPr="00876B49">
        <w:rPr>
          <w:i/>
          <w:iCs/>
        </w:rPr>
        <w:t xml:space="preserve">bought </w:t>
      </w:r>
      <w:r w:rsidR="00820CB0" w:rsidRPr="00876B49">
        <w:t>agent, sets them as stubborn agents and then runs the already described simulation loop.</w:t>
      </w:r>
    </w:p>
    <w:p w14:paraId="0019658E" w14:textId="21ABCB25" w:rsidR="00820CB0" w:rsidRPr="00876B49" w:rsidRDefault="00820CB0" w:rsidP="00820CB0">
      <w:r w:rsidRPr="00876B49">
        <w:t xml:space="preserve">Because our model contains a lot of randomness, we had to run everything multiple times and look at the mean numbers. Since our simulation algorithm still took some time to complete (note that the function </w:t>
      </w:r>
      <w:r w:rsidRPr="00876B49">
        <w:rPr>
          <w:i/>
          <w:iCs/>
        </w:rPr>
        <w:t xml:space="preserve">runSimulation </w:t>
      </w:r>
      <w:r w:rsidRPr="00876B49">
        <w:t xml:space="preserve">was called 200 * 24 = 4800 times for one initial configuration) and since the variance in the data appeared to be sufficiently small, we chose an ensemble size of only 24. </w:t>
      </w:r>
    </w:p>
    <w:p w14:paraId="357D11C2" w14:textId="77777777" w:rsidR="00820CB0" w:rsidRPr="00876B49" w:rsidRDefault="00820CB0" w:rsidP="00820CB0">
      <w:pPr>
        <w:rPr>
          <w:rFonts w:cs="Times New Roman"/>
        </w:rPr>
      </w:pPr>
      <w:r w:rsidRPr="00876B49">
        <w:t>Regarding the runtime of the simulation, we also had to make the computation of the list of incoming neighbours for each node before running the simulations, within which the neighbours don’t change. This made the simulation a lot faster.</w:t>
      </w:r>
    </w:p>
    <w:p w14:paraId="2DA3F096" w14:textId="1A1F0311" w:rsidR="00820CB0" w:rsidRPr="00876B49" w:rsidRDefault="00820CB0" w:rsidP="00820CB0">
      <w:pPr>
        <w:rPr>
          <w:rFonts w:cs="Times New Roman"/>
        </w:rPr>
      </w:pPr>
      <w:r w:rsidRPr="00876B49">
        <w:rPr>
          <w:rFonts w:eastAsia="Times New Roman" w:cs="Times New Roman"/>
        </w:rPr>
        <w:br/>
      </w:r>
      <w:r w:rsidRPr="00876B49">
        <w:rPr>
          <w:rFonts w:eastAsia="Times New Roman"/>
        </w:rPr>
        <w:t>The different initial configurations we used in the strategy testing are described in the next section.</w:t>
      </w:r>
    </w:p>
    <w:p w14:paraId="28F6A438" w14:textId="0D42E723" w:rsidR="00820CB0" w:rsidRPr="00876B49" w:rsidRDefault="00820CB0">
      <w:pPr>
        <w:spacing w:before="0" w:after="0"/>
        <w:jc w:val="left"/>
      </w:pPr>
    </w:p>
    <w:p w14:paraId="5AA9F012" w14:textId="77777777" w:rsidR="00820CB0" w:rsidRPr="00876B49" w:rsidRDefault="00820CB0">
      <w:pPr>
        <w:spacing w:before="0" w:after="0"/>
        <w:jc w:val="left"/>
      </w:pPr>
    </w:p>
    <w:p w14:paraId="647066D9" w14:textId="77777777" w:rsidR="00820CB0" w:rsidRPr="00876B49" w:rsidRDefault="00820CB0" w:rsidP="00C930ED">
      <w:pPr>
        <w:pStyle w:val="Heading1"/>
        <w:rPr>
          <w:lang w:val="en-GB"/>
        </w:rPr>
      </w:pPr>
      <w:bookmarkStart w:id="16" w:name="_Toc343725714"/>
      <w:r w:rsidRPr="00876B49">
        <w:rPr>
          <w:lang w:val="en-GB"/>
        </w:rPr>
        <w:t>Simulation Results and Discussion</w:t>
      </w:r>
      <w:bookmarkEnd w:id="16"/>
    </w:p>
    <w:p w14:paraId="47266DCB" w14:textId="77777777" w:rsidR="00820CB0" w:rsidRPr="00876B49" w:rsidRDefault="00820CB0" w:rsidP="00C930ED">
      <w:pPr>
        <w:pStyle w:val="Heading2"/>
      </w:pPr>
      <w:bookmarkStart w:id="17" w:name="_Toc343725715"/>
      <w:r w:rsidRPr="00876B49">
        <w:t>Spreading of the opinion</w:t>
      </w:r>
      <w:bookmarkEnd w:id="17"/>
    </w:p>
    <w:p w14:paraId="284EF238" w14:textId="77777777" w:rsidR="00820CB0" w:rsidRPr="00876B49" w:rsidRDefault="00820CB0" w:rsidP="00C930ED">
      <w:r w:rsidRPr="00876B49">
        <w:t xml:space="preserve">Our experimentations always start with the choice of a specific geometric shape. This choice results in a singular evolution of the opinion map over time. In order to analyse the evolution of the opinions’ diffusion, a simple grid with boundaries (no toroidal shape) was used. Here the used influence radius distribution (probability density function) is: </w:t>
      </w:r>
    </w:p>
    <w:p w14:paraId="2A2841EE" w14:textId="77777777" w:rsidR="00C930ED" w:rsidRPr="00876B49" w:rsidRDefault="00C930ED" w:rsidP="00C930ED">
      <w:pPr>
        <w:rPr>
          <w:rFonts w:cs="Times New Roman"/>
        </w:rPr>
      </w:pPr>
    </w:p>
    <w:p w14:paraId="23F67C05" w14:textId="3093E924" w:rsidR="00653DD8" w:rsidRPr="00653DD8" w:rsidRDefault="00653DD8" w:rsidP="00653DD8">
      <w:pPr>
        <w:pStyle w:val="NormalWeb"/>
        <w:spacing w:before="0" w:beforeAutospacing="0" w:after="0" w:afterAutospacing="0"/>
        <w:jc w:val="center"/>
        <w:rPr>
          <w:rFonts w:ascii="Cambria Math" w:hAnsi="Cambria Math"/>
          <w:lang w:val="en-GB"/>
          <w:oMath/>
        </w:rPr>
      </w:pPr>
      <m:oMathPara>
        <m:oMath>
          <m:r>
            <w:rPr>
              <w:rFonts w:ascii="Cambria Math" w:hAnsi="Cambria Math" w:cs="Arial"/>
              <w:color w:val="000000"/>
              <w:sz w:val="22"/>
              <w:szCs w:val="22"/>
              <w:lang w:val="en-GB"/>
            </w:rPr>
            <m:t>f(x)=</m:t>
          </m:r>
          <m:sSup>
            <m:sSupPr>
              <m:ctrlPr>
                <w:rPr>
                  <w:rFonts w:ascii="Cambria Math" w:hAnsi="Cambria Math" w:cs="Arial"/>
                  <w:i/>
                  <w:color w:val="000000"/>
                  <w:sz w:val="22"/>
                  <w:szCs w:val="22"/>
                  <w:lang w:val="en-GB"/>
                </w:rPr>
              </m:ctrlPr>
            </m:sSupPr>
            <m:e>
              <m:r>
                <w:rPr>
                  <w:rFonts w:ascii="Cambria Math" w:hAnsi="Cambria Math" w:cs="Arial"/>
                  <w:color w:val="000000"/>
                  <w:sz w:val="22"/>
                  <w:szCs w:val="22"/>
                  <w:lang w:val="en-GB"/>
                </w:rPr>
                <m:t>e</m:t>
              </m:r>
            </m:e>
            <m:sup>
              <m:r>
                <w:rPr>
                  <w:rFonts w:ascii="Cambria Math" w:hAnsi="Cambria Math" w:cs="Arial"/>
                  <w:color w:val="000000"/>
                  <w:sz w:val="22"/>
                  <w:szCs w:val="22"/>
                  <w:lang w:val="en-GB"/>
                </w:rPr>
                <m:t>(-32(x-2)2)</m:t>
              </m:r>
            </m:sup>
          </m:sSup>
          <m:r>
            <w:rPr>
              <w:rFonts w:ascii="Cambria Math" w:hAnsi="Cambria Math" w:cs="Arial"/>
              <w:color w:val="000000"/>
              <w:sz w:val="22"/>
              <w:szCs w:val="22"/>
              <w:lang w:val="en-GB"/>
            </w:rPr>
            <m:t xml:space="preserve">           x [1,5]</m:t>
          </m:r>
        </m:oMath>
      </m:oMathPara>
    </w:p>
    <w:p w14:paraId="12106E01" w14:textId="5DFEECD1" w:rsidR="00820CB0" w:rsidRPr="00876B49" w:rsidRDefault="00820CB0" w:rsidP="00820CB0">
      <w:pPr>
        <w:rPr>
          <w:rFonts w:eastAsia="Times New Roman" w:cs="Times New Roman"/>
        </w:rPr>
      </w:pPr>
    </w:p>
    <w:p w14:paraId="1B58D9BB" w14:textId="77777777" w:rsidR="00820CB0" w:rsidRPr="00876B49" w:rsidRDefault="00820CB0" w:rsidP="00C930ED">
      <w:pPr>
        <w:rPr>
          <w:rFonts w:cs="Times New Roman"/>
        </w:rPr>
      </w:pPr>
      <w:r w:rsidRPr="00876B49">
        <w:t>Note that the influence radius for this case will only range from 1 to 5. Furthermore the function is not the probability density function itself, since it is not normalised. It is a reference function that will be normalised at initialisation.</w:t>
      </w:r>
    </w:p>
    <w:p w14:paraId="3AA5ABB5" w14:textId="77777777" w:rsidR="00820CB0" w:rsidRPr="00876B49" w:rsidRDefault="00820CB0" w:rsidP="00C930ED">
      <w:pPr>
        <w:rPr>
          <w:rFonts w:eastAsia="Times New Roman" w:cs="Times New Roman"/>
        </w:rPr>
      </w:pPr>
    </w:p>
    <w:p w14:paraId="00B91141" w14:textId="77777777" w:rsidR="00820CB0" w:rsidRPr="00876B49" w:rsidRDefault="00820CB0" w:rsidP="00C930ED">
      <w:pPr>
        <w:rPr>
          <w:rFonts w:cs="Times New Roman"/>
        </w:rPr>
      </w:pPr>
      <w:r w:rsidRPr="00876B49">
        <w:rPr>
          <w:b/>
          <w:bCs/>
        </w:rPr>
        <w:t xml:space="preserve">Note: </w:t>
      </w:r>
      <w:r w:rsidRPr="00876B49">
        <w:t>each output comes after 40’000 iterations.</w:t>
      </w:r>
    </w:p>
    <w:p w14:paraId="56D79D90" w14:textId="77777777" w:rsidR="00820CB0" w:rsidRPr="00876B49" w:rsidRDefault="00820CB0" w:rsidP="00C930ED">
      <w:pPr>
        <w:rPr>
          <w:rFonts w:eastAsia="Times New Roman" w:cs="Times New Roman"/>
        </w:rPr>
      </w:pPr>
    </w:p>
    <w:p w14:paraId="28C48AEF" w14:textId="77777777" w:rsidR="00820CB0" w:rsidRPr="00876B49" w:rsidRDefault="00820CB0" w:rsidP="00C930ED">
      <w:pPr>
        <w:pStyle w:val="Heading3"/>
      </w:pPr>
      <w:bookmarkStart w:id="18" w:name="_Toc343725716"/>
      <w:r w:rsidRPr="00876B49">
        <w:t>Example 1, small disc</w:t>
      </w:r>
      <w:bookmarkEnd w:id="18"/>
    </w:p>
    <w:p w14:paraId="1712CE2A" w14:textId="77777777" w:rsidR="00820CB0" w:rsidRPr="00876B49" w:rsidRDefault="00820CB0" w:rsidP="00C930ED">
      <w:pPr>
        <w:rPr>
          <w:rFonts w:cs="Times New Roman"/>
        </w:rPr>
      </w:pPr>
      <w:r w:rsidRPr="00876B49">
        <w:t>First, with the observation of a small circle disappearing pretty quickly we can state that small opinions cluster use to disappear over time.</w:t>
      </w:r>
    </w:p>
    <w:p w14:paraId="477BE4D8" w14:textId="0D4438C7" w:rsidR="00820CB0" w:rsidRPr="00876B49" w:rsidRDefault="00820CB0" w:rsidP="00D43327">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78A691A3" wp14:editId="18A06662">
            <wp:extent cx="1477502" cy="1477502"/>
            <wp:effectExtent l="152400" t="152400" r="173990" b="173990"/>
            <wp:docPr id="15" name="Picture 15" descr="https://lh4.googleusercontent.com/Cho0Hmrss0K3QyJLpvQeANopG4BH6RgzKSpIvNzg8AUdPbCpEQJwUqbWS1dAX71TAc480Bjhv0eSyDa8AgBzMsWPXDN6DOTtTa0TxIlJVE_fVETXveRhmmLxnfhGT7YB5Vqz8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Cho0Hmrss0K3QyJLpvQeANopG4BH6RgzKSpIvNzg8AUdPbCpEQJwUqbWS1dAX71TAc480Bjhv0eSyDa8AgBzMsWPXDN6DOTtTa0TxIlJVE_fVETXveRhmmLxnfhGT7YB5Vqz8MC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502" cy="147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292E22A9" wp14:editId="5F2F66BB">
            <wp:extent cx="1477296" cy="1477296"/>
            <wp:effectExtent l="152400" t="152400" r="173990" b="173990"/>
            <wp:docPr id="16" name="Picture 16" descr="https://lh5.googleusercontent.com/iOWHgQBj5Wf04QWtrn4cbqzgDz-JU-hbTLL_aq4rVgHuUQjhpvJgX_PtG4mz0RYB8wqLbM0UwHY2lpvejTZhaLG0jX4knNBlHcrVoP_fJR1wTbLm2ry5DAlOlQuVdUK07_p-Q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OWHgQBj5Wf04QWtrn4cbqzgDz-JU-hbTLL_aq4rVgHuUQjhpvJgX_PtG4mz0RYB8wqLbM0UwHY2lpvejTZhaLG0jX4knNBlHcrVoP_fJR1wTbLm2ry5DAlOlQuVdUK07_p-QGe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527" cy="1477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69F47E64" wp14:editId="6051C333">
            <wp:extent cx="1498779" cy="1498779"/>
            <wp:effectExtent l="152400" t="152400" r="152400" b="177800"/>
            <wp:docPr id="17" name="Picture 17" descr="https://lh5.googleusercontent.com/GhgRjIB1hP9zBl4NkGQW4rqs8m9YcTN8rtwKgw3c0wRU0wsEuWNV78xeeFkYl0kh3C8iSv0zR3YNF_UekuqLs3DzFQCVR6CNylqjtyXS1pmQkyIR4OnU7fqRxMFV7BTHtFOI03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GhgRjIB1hP9zBl4NkGQW4rqs8m9YcTN8rtwKgw3c0wRU0wsEuWNV78xeeFkYl0kh3C8iSv0zR3YNF_UekuqLs3DzFQCVR6CNylqjtyXS1pmQkyIR4OnU7fqRxMFV7BTHtFOI03g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779" cy="1498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63A1A9BA" wp14:editId="0FD453D4">
            <wp:extent cx="1456574" cy="1456574"/>
            <wp:effectExtent l="152400" t="152400" r="169545" b="169545"/>
            <wp:docPr id="18" name="Picture 18" descr="https://lh6.googleusercontent.com/dmTMws02_9hxguxWj1ecmRHFdbjWMTCDC39JvK3MfjViiXQDC6nU2rXvHGMppjJ_WNqYvrAzbXtSE7KoQnp1vQ6bP_-1SGsck3kRsMlOHz1-ju0gz2xXhaLhbQXusCURGnM2gt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mTMws02_9hxguxWj1ecmRHFdbjWMTCDC39JvK3MfjViiXQDC6nU2rXvHGMppjJ_WNqYvrAzbXtSE7KoQnp1vQ6bP_-1SGsck3kRsMlOHz1-ju0gz2xXhaLhbQXusCURGnM2gtZ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4BF937E2" wp14:editId="560E68B6">
            <wp:extent cx="1500389" cy="1500389"/>
            <wp:effectExtent l="152400" t="152400" r="151130" b="176530"/>
            <wp:docPr id="19" name="Picture 19" descr="https://lh4.googleusercontent.com/ffAtLMX5fdf2iojarwqkO2Y55T4SGtNvD5NMXbsZq1hnA6A7_ui2cpgbQaIJizdboHxqipzAmlgyccuEuw_dFCkllzueSckPOR4sYkbIVmLgC8Y08SYv9WzflKd_g56OjtxTQ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ffAtLMX5fdf2iojarwqkO2Y55T4SGtNvD5NMXbsZq1hnA6A7_ui2cpgbQaIJizdboHxqipzAmlgyccuEuw_dFCkllzueSckPOR4sYkbIVmLgC8Y08SYv9WzflKd_g56OjtxTQZ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0389" cy="1500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32E1C7D9" wp14:editId="664F9959">
            <wp:extent cx="1526146" cy="1526146"/>
            <wp:effectExtent l="152400" t="152400" r="150495" b="175895"/>
            <wp:docPr id="20" name="Picture 20" descr="https://lh6.googleusercontent.com/0pj4dcY4T9mOQoTGSrnKV-rTrpyEzAVQGEMTf39b-Lzr6ZYRK7QylNhg-qgZkPTtNZIRLrEckao9I_rVk4kYJoW84975RLJCojPhPu6-1n2kp0FvyZd6xBid-YHwMJQDymMN3s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0pj4dcY4T9mOQoTGSrnKV-rTrpyEzAVQGEMTf39b-Lzr6ZYRK7QylNhg-qgZkPTtNZIRLrEckao9I_rVk4kYJoW84975RLJCojPhPu6-1n2kp0FvyZd6xBid-YHwMJQDymMN3s9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146" cy="1526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70629" w14:textId="77777777" w:rsidR="00820CB0" w:rsidRPr="00876B49" w:rsidRDefault="00820CB0" w:rsidP="00D43327">
      <w:pPr>
        <w:pStyle w:val="NormalWeb"/>
        <w:spacing w:before="0" w:beforeAutospacing="0" w:after="0" w:afterAutospacing="0"/>
        <w:jc w:val="center"/>
        <w:rPr>
          <w:lang w:val="en-GB"/>
        </w:rPr>
      </w:pPr>
      <w:r w:rsidRPr="00876B49">
        <w:rPr>
          <w:rFonts w:ascii="Arial" w:hAnsi="Arial" w:cs="Arial"/>
          <w:i/>
          <w:iCs/>
          <w:color w:val="000000"/>
          <w:sz w:val="22"/>
          <w:szCs w:val="22"/>
          <w:lang w:val="en-GB"/>
        </w:rPr>
        <w:t>A small disc implemented for the simulation (Radius = 1/20 of the height = 10 Agents) and the first 5 image outputs.</w:t>
      </w:r>
    </w:p>
    <w:p w14:paraId="63844EF9" w14:textId="77777777" w:rsidR="00820CB0" w:rsidRPr="00876B49" w:rsidRDefault="00820CB0" w:rsidP="00820CB0">
      <w:pPr>
        <w:rPr>
          <w:rFonts w:eastAsia="Times New Roman" w:cs="Times New Roman"/>
        </w:rPr>
      </w:pPr>
    </w:p>
    <w:p w14:paraId="65D69EDD" w14:textId="6EB1BD03" w:rsidR="00820CB0" w:rsidRPr="00876B49" w:rsidRDefault="00820CB0" w:rsidP="00D43327">
      <w:pPr>
        <w:pStyle w:val="NormalWeb"/>
        <w:spacing w:before="0" w:beforeAutospacing="0" w:after="0" w:afterAutospacing="0"/>
        <w:jc w:val="center"/>
        <w:rPr>
          <w:lang w:val="en-GB"/>
        </w:rPr>
      </w:pPr>
      <w:r w:rsidRPr="00876B49">
        <w:rPr>
          <w:rFonts w:ascii="Arial" w:hAnsi="Arial" w:cs="Arial"/>
          <w:i/>
          <w:iCs/>
          <w:color w:val="000000"/>
          <w:sz w:val="22"/>
          <w:szCs w:val="22"/>
          <w:lang w:val="en-GB"/>
        </w:rPr>
        <w:drawing>
          <wp:inline distT="0" distB="0" distL="0" distR="0" wp14:anchorId="1ABC9525" wp14:editId="55DEA137">
            <wp:extent cx="1448873" cy="1448873"/>
            <wp:effectExtent l="152400" t="152400" r="151765" b="177165"/>
            <wp:docPr id="21" name="Picture 21" descr="https://lh6.googleusercontent.com/CUg8EDmcHe21MyPxWBx2FbmeSbXDLovrCLcl8BZ_ctRHTOI4dn5y5ipQUkur0hRtvy75Ye9IUuR72qZiYaqM3hmNb6KuGYQk2J5y9ddM7f6qLhzFoux3wRtZ_o3zyraWnPALJr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CUg8EDmcHe21MyPxWBx2FbmeSbXDLovrCLcl8BZ_ctRHTOI4dn5y5ipQUkur0hRtvy75Ye9IUuR72qZiYaqM3hmNb6KuGYQk2J5y9ddM7f6qLhzFoux3wRtZ_o3zyraWnPALJr7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9352" cy="1449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i/>
          <w:iCs/>
          <w:color w:val="000000"/>
          <w:sz w:val="22"/>
          <w:szCs w:val="22"/>
          <w:lang w:val="en-GB"/>
        </w:rPr>
        <w:drawing>
          <wp:inline distT="0" distB="0" distL="0" distR="0" wp14:anchorId="4FB26097" wp14:editId="41DEB907">
            <wp:extent cx="1456574" cy="1456574"/>
            <wp:effectExtent l="152400" t="152400" r="169545" b="169545"/>
            <wp:docPr id="22" name="Picture 22" descr="https://lh3.googleusercontent.com/5PCrWpZzDIR2SlVoDxANSCeff-UuDr5FhdtWnEDiytluT1Z8Uq7WRJG7MlHmsXBroSWCYwnsgj7lLjVhrjKH5W0DDN75ea7mKiDFbEaCfOGQWBFdR2-YXb1LyFIzJ_NGwdAc3Z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5PCrWpZzDIR2SlVoDxANSCeff-UuDr5FhdtWnEDiytluT1Z8Uq7WRJG7MlHmsXBroSWCYwnsgj7lLjVhrjKH5W0DDN75ea7mKiDFbEaCfOGQWBFdR2-YXb1LyFIzJ_NGwdAc3Zf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i/>
          <w:iCs/>
          <w:color w:val="000000"/>
          <w:sz w:val="22"/>
          <w:szCs w:val="22"/>
          <w:lang w:val="en-GB"/>
        </w:rPr>
        <w:drawing>
          <wp:inline distT="0" distB="0" distL="0" distR="0" wp14:anchorId="09306AE2" wp14:editId="7C55C3E2">
            <wp:extent cx="1463362" cy="1463362"/>
            <wp:effectExtent l="152400" t="152400" r="162560" b="187960"/>
            <wp:docPr id="23" name="Picture 23" descr="https://lh4.googleusercontent.com/216fRoFJRdEo2WBXDtDxu2o9tWxYkrCbZyTIo4_bvRnq3ONESs4Dmh5xWYNIkoZP9c9YEckHLY527YJoBHPubGYnyJIbWsGAER-ZLZdghPp4ik5_8PrkcB-HQXuumCgVI1bxJw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216fRoFJRdEo2WBXDtDxu2o9tWxYkrCbZyTIo4_bvRnq3ONESs4Dmh5xWYNIkoZP9c9YEckHLY527YJoBHPubGYnyJIbWsGAER-ZLZdghPp4ik5_8PrkcB-HQXuumCgVI1bxJw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362" cy="1463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998083" w14:textId="5B80389B" w:rsidR="00820CB0" w:rsidRPr="00876B49" w:rsidRDefault="00D43327" w:rsidP="00D43327">
      <w:pPr>
        <w:pStyle w:val="NormalWeb"/>
        <w:spacing w:before="0" w:beforeAutospacing="0" w:after="0" w:afterAutospacing="0"/>
        <w:jc w:val="center"/>
        <w:rPr>
          <w:lang w:val="en-GB"/>
        </w:rPr>
      </w:pPr>
      <w:r>
        <w:rPr>
          <w:rFonts w:ascii="Arial" w:hAnsi="Arial" w:cs="Arial"/>
          <w:i/>
          <w:iCs/>
          <w:color w:val="000000"/>
          <w:sz w:val="22"/>
          <w:szCs w:val="22"/>
          <w:lang w:val="en-GB"/>
        </w:rPr>
        <w:t>S</w:t>
      </w:r>
      <w:r w:rsidR="00820CB0" w:rsidRPr="00876B49">
        <w:rPr>
          <w:rFonts w:ascii="Arial" w:hAnsi="Arial" w:cs="Arial"/>
          <w:i/>
          <w:iCs/>
          <w:color w:val="000000"/>
          <w:sz w:val="22"/>
          <w:szCs w:val="22"/>
          <w:lang w:val="en-GB"/>
        </w:rPr>
        <w:t>mall disc after 400’000, 1’000’000 and 3’000’000 iterations</w:t>
      </w:r>
    </w:p>
    <w:p w14:paraId="1CE427F0" w14:textId="77777777" w:rsidR="00820CB0" w:rsidRPr="00876B49" w:rsidRDefault="00820CB0" w:rsidP="00820CB0">
      <w:pPr>
        <w:rPr>
          <w:rFonts w:eastAsia="Times New Roman" w:cs="Times New Roman"/>
        </w:rPr>
      </w:pPr>
    </w:p>
    <w:p w14:paraId="77DCEFE3" w14:textId="77777777" w:rsidR="00820CB0" w:rsidRPr="00876B49" w:rsidRDefault="00820CB0" w:rsidP="00C930ED">
      <w:pPr>
        <w:rPr>
          <w:rFonts w:cs="Times New Roman"/>
        </w:rPr>
      </w:pPr>
      <w:r w:rsidRPr="00876B49">
        <w:t>It is interesting to note that after 3’600’000 iterations, the opinion map remains white. (there is no more agent having a “0” opinion)</w:t>
      </w:r>
    </w:p>
    <w:p w14:paraId="71EBBF2A" w14:textId="77777777" w:rsidR="00820CB0" w:rsidRPr="00876B49" w:rsidRDefault="00820CB0" w:rsidP="00C930ED">
      <w:r w:rsidRPr="00876B49">
        <w:t>Out of this observation we can state that small enough opinion cluster use to disappear. But we must state that first, the big cluster transforms itself into many smaller clusters. Those ones become less compact and form some very small clusters which will accumulate one with an other. This can be observed over a long time (approximately 3 million iterations) before the density of the “zero” opinion decades radically fast. This last step corresponds to the elimination of the last agents having a different opinion to more than 90% of their neighbours (see definition of neighbour).</w:t>
      </w:r>
    </w:p>
    <w:p w14:paraId="7C119714" w14:textId="77777777" w:rsidR="00820CB0" w:rsidRPr="00876B49" w:rsidRDefault="00820CB0" w:rsidP="00820CB0">
      <w:pPr>
        <w:rPr>
          <w:rFonts w:eastAsia="Times New Roman" w:cs="Times New Roman"/>
        </w:rPr>
      </w:pPr>
    </w:p>
    <w:p w14:paraId="49DDDEF7" w14:textId="77777777" w:rsidR="00820CB0" w:rsidRPr="00876B49" w:rsidRDefault="00820CB0" w:rsidP="00C930ED">
      <w:pPr>
        <w:pStyle w:val="Heading3"/>
      </w:pPr>
      <w:bookmarkStart w:id="19" w:name="_Toc343725717"/>
      <w:r w:rsidRPr="00876B49">
        <w:t>Example 2, small disc with stubborn agents</w:t>
      </w:r>
      <w:bookmarkEnd w:id="19"/>
    </w:p>
    <w:p w14:paraId="5FBF7794" w14:textId="77777777" w:rsidR="00820CB0" w:rsidRPr="00876B49" w:rsidRDefault="00820CB0" w:rsidP="00C930ED">
      <w:pPr>
        <w:rPr>
          <w:rFonts w:cs="Times New Roman"/>
        </w:rPr>
      </w:pPr>
      <w:r w:rsidRPr="00876B49">
        <w:t>Implementing the same disc but deciding the initial “0” opinion to remain “0”, we get:</w:t>
      </w:r>
    </w:p>
    <w:p w14:paraId="4F5B5E67" w14:textId="77777777" w:rsidR="00820CB0" w:rsidRPr="00876B49" w:rsidRDefault="00820CB0" w:rsidP="00820CB0">
      <w:pPr>
        <w:rPr>
          <w:rFonts w:eastAsia="Times New Roman" w:cs="Times New Roman"/>
        </w:rPr>
      </w:pPr>
    </w:p>
    <w:p w14:paraId="7F4175FF" w14:textId="29BF7582" w:rsidR="00820CB0" w:rsidRPr="00876B49" w:rsidRDefault="00820CB0" w:rsidP="007D4C86">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21811467" wp14:editId="5C610095">
            <wp:extent cx="1456574" cy="1456574"/>
            <wp:effectExtent l="152400" t="152400" r="169545" b="169545"/>
            <wp:docPr id="24" name="Picture 24" descr="https://lh3.googleusercontent.com/fqWJPZD1Xhna6oJwYwnseuAHOEQYAgalLlmmwMaQfO7YxiBdInyzFZxtwWZem2oj-4igkQ5nFwUCD0at5CCmfsAFXxHQLV8OXUFFk9vrpiSLrwMFXmJvkmowT1JcGX2j20pmfo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qWJPZD1Xhna6oJwYwnseuAHOEQYAgalLlmmwMaQfO7YxiBdInyzFZxtwWZem2oj-4igkQ5nFwUCD0at5CCmfsAFXxHQLV8OXUFFk9vrpiSLrwMFXmJvkmowT1JcGX2j20pmfoq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6FF88503" wp14:editId="4D1399A2">
            <wp:extent cx="1456574" cy="1456574"/>
            <wp:effectExtent l="152400" t="152400" r="169545" b="169545"/>
            <wp:docPr id="25" name="Picture 25" descr="https://lh5.googleusercontent.com/GG1NgtxLe9Ureyt1Z9m8AVfd5aeHBwHKtRL8MoSdZKQXovNyFLr8oFlzP1pfkXXYvNXqZLGc4NrjMI7t5Ldf9-rf9ZOmIowQFRu5sRuQJ3XIvdIhhUm2iREhVB-xt7Sv0U6Ar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GG1NgtxLe9Ureyt1Z9m8AVfd5aeHBwHKtRL8MoSdZKQXovNyFLr8oFlzP1pfkXXYvNXqZLGc4NrjMI7t5Ldf9-rf9ZOmIowQFRu5sRuQJ3XIvdIhhUm2iREhVB-xt7Sv0U6Ari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2C13BCE0" wp14:editId="60BD6EEF">
            <wp:extent cx="1456574" cy="1456574"/>
            <wp:effectExtent l="152400" t="152400" r="169545" b="169545"/>
            <wp:docPr id="26" name="Picture 26" descr="https://lh5.googleusercontent.com/pFQoyxlrExQQ3381FBhNHQKTODVCWvL4pi1n5xpS-a_IdjlMfsQao25RFX4eO-Wzs9G7ssVZVgrS_xQ1kFwy1b7xygYrqzxjtt1IZlQQSBHMOpCzcEfjsQ9yd4Z7TIu3Ogn4l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pFQoyxlrExQQ3381FBhNHQKTODVCWvL4pi1n5xpS-a_IdjlMfsQao25RFX4eO-Wzs9G7ssVZVgrS_xQ1kFwy1b7xygYrqzxjtt1IZlQQSBHMOpCzcEfjsQ9yd4Z7TIu3Ogn4lFa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0C41AFBA" wp14:editId="429B85F3">
            <wp:extent cx="1479112" cy="1479112"/>
            <wp:effectExtent l="152400" t="152400" r="172085" b="172085"/>
            <wp:docPr id="27" name="Picture 27" descr="https://lh3.googleusercontent.com/_3x6yJh3z9_KHnmDABbAs9hqav3owz8D2ATyKd76gPh66g1k1xEFIhFFxlenVhDo8o8nOX-TjuvAGz93c86w6sZV_GMfOd6K-ekJlfeM4hVS_XS70dKpOr2LNx8q3HIXyDWT8W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_3x6yJh3z9_KHnmDABbAs9hqav3owz8D2ATyKd76gPh66g1k1xEFIhFFxlenVhDo8o8nOX-TjuvAGz93c86w6sZV_GMfOd6K-ekJlfeM4hVS_XS70dKpOr2LNx8q3HIXyDWT8Wk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112" cy="147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4EFF1796" wp14:editId="721C94D1">
            <wp:extent cx="1453354" cy="1453354"/>
            <wp:effectExtent l="152400" t="152400" r="172720" b="172720"/>
            <wp:docPr id="28" name="Picture 28" descr="https://lh5.googleusercontent.com/ypDvkBfwrJpDb7gKHNYNYVfemKItaGgnDGsjE3pPjrR9pRowKgI9QbFGtYkHQYqpomqbm1p8xtJqU9jWiPGADruJU-uyVxJjkUt22J-y_oHEpD7_j4eUgt0aGgMvx7KL927R12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ypDvkBfwrJpDb7gKHNYNYVfemKItaGgnDGsjE3pPjrR9pRowKgI9QbFGtYkHQYqpomqbm1p8xtJqU9jWiPGADruJU-uyVxJjkUt22J-y_oHEpD7_j4eUgt0aGgMvx7KL927R121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3354" cy="1453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2B38A4FE" wp14:editId="2D760429">
            <wp:extent cx="1482680" cy="1482680"/>
            <wp:effectExtent l="152400" t="152400" r="168910" b="168910"/>
            <wp:docPr id="29" name="Picture 29" descr="https://lh5.googleusercontent.com/_HKw-qPILI0evFSDDiWU3S8wCLBHHi5WLFXOqO3JfACON_HiHvVzHslQliHnCzlFC8j4VbafRVVdY2uVjTSUqVUIAlCRyGy4YG65BKwbuy5V43AICxUrDpFMItbv161g9xDtDq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_HKw-qPILI0evFSDDiWU3S8wCLBHHi5WLFXOqO3JfACON_HiHvVzHslQliHnCzlFC8j4VbafRVVdY2uVjTSUqVUIAlCRyGy4YG65BKwbuy5V43AICxUrDpFMItbv161g9xDtDq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3149" cy="1483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8BD03" w14:textId="77777777" w:rsidR="00820CB0" w:rsidRPr="00876B49" w:rsidRDefault="00820CB0" w:rsidP="007D4C86">
      <w:pPr>
        <w:pStyle w:val="NormalWeb"/>
        <w:spacing w:before="0" w:beforeAutospacing="0" w:after="0" w:afterAutospacing="0"/>
        <w:jc w:val="center"/>
        <w:rPr>
          <w:lang w:val="en-GB"/>
        </w:rPr>
      </w:pPr>
      <w:r w:rsidRPr="00876B49">
        <w:rPr>
          <w:rFonts w:ascii="Arial" w:hAnsi="Arial" w:cs="Arial"/>
          <w:i/>
          <w:iCs/>
          <w:color w:val="000000"/>
          <w:sz w:val="22"/>
          <w:szCs w:val="22"/>
          <w:lang w:val="en-GB"/>
        </w:rPr>
        <w:t>The six first iterations, using a small disc with stubborn agents.</w:t>
      </w:r>
    </w:p>
    <w:p w14:paraId="21B1E78B" w14:textId="77777777" w:rsidR="007D4C86" w:rsidRDefault="00820CB0" w:rsidP="007D4C86">
      <w:pPr>
        <w:pStyle w:val="NormalWeb"/>
        <w:spacing w:before="0" w:beforeAutospacing="0" w:after="0" w:afterAutospacing="0"/>
        <w:jc w:val="center"/>
        <w:rPr>
          <w:lang w:val="en-GB"/>
        </w:rPr>
      </w:pPr>
      <w:r w:rsidRPr="00876B49">
        <w:rPr>
          <w:rFonts w:ascii="Arial" w:hAnsi="Arial" w:cs="Arial"/>
          <w:i/>
          <w:iCs/>
          <w:color w:val="000000"/>
          <w:sz w:val="22"/>
          <w:szCs w:val="22"/>
          <w:lang w:val="en-GB"/>
        </w:rPr>
        <w:drawing>
          <wp:inline distT="0" distB="0" distL="0" distR="0" wp14:anchorId="371E7366" wp14:editId="7C5F3027">
            <wp:extent cx="1456574" cy="1456574"/>
            <wp:effectExtent l="152400" t="152400" r="169545" b="169545"/>
            <wp:docPr id="30" name="Picture 30" descr="https://lh4.googleusercontent.com/6rViABKuV7g66fSL5RdyXE7CSEYLgWJH7LZjGXA1OtfSjYoXk-TCU4-AXw8Iu2XX1b8fdvl6rh9SutmZ9PXlNW5Gj2LaETNL2_R-ppES7tW9wqaY0ZHbfMD8a899zog6xCHP9t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6rViABKuV7g66fSL5RdyXE7CSEYLgWJH7LZjGXA1OtfSjYoXk-TCU4-AXw8Iu2XX1b8fdvl6rh9SutmZ9PXlNW5Gj2LaETNL2_R-ppES7tW9wqaY0ZHbfMD8a899zog6xCHP9t1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i/>
          <w:iCs/>
          <w:color w:val="000000"/>
          <w:sz w:val="22"/>
          <w:szCs w:val="22"/>
          <w:lang w:val="en-GB"/>
        </w:rPr>
        <w:drawing>
          <wp:inline distT="0" distB="0" distL="0" distR="0" wp14:anchorId="263DE2B4" wp14:editId="585AB3EE">
            <wp:extent cx="1456574" cy="1456574"/>
            <wp:effectExtent l="152400" t="152400" r="169545" b="169545"/>
            <wp:docPr id="31" name="Picture 31" descr="https://lh6.googleusercontent.com/FHJVBDtUmf5nR0alW8Y6MCy7NY_F-r4SFYWmRsj7AzN5nlgO48nJUpvoZcxCj0m2Adh0bJoRQDcgQjl4GqJFCtiTHvLMnhO9pLxxEq0EHQj9tou4OU9M4aF33dGc9Nq__mE8K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FHJVBDtUmf5nR0alW8Y6MCy7NY_F-r4SFYWmRsj7AzN5nlgO48nJUpvoZcxCj0m2Adh0bJoRQDcgQjl4GqJFCtiTHvLMnhO9pLxxEq0EHQj9tou4OU9M4aF33dGc9Nq__mE8KR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i/>
          <w:iCs/>
          <w:color w:val="000000"/>
          <w:sz w:val="22"/>
          <w:szCs w:val="22"/>
          <w:lang w:val="en-GB"/>
        </w:rPr>
        <w:drawing>
          <wp:inline distT="0" distB="0" distL="0" distR="0" wp14:anchorId="2F2ED448" wp14:editId="7CEAB9AD">
            <wp:extent cx="1456574" cy="1456574"/>
            <wp:effectExtent l="152400" t="152400" r="169545" b="169545"/>
            <wp:docPr id="32" name="Picture 32" descr="https://lh5.googleusercontent.com/3Hu5_UyvF9751PXMaCeeeBWrTA_DJVUJWgQ0p1pC-vj6K_s_bcnXgbdUQBRwZ6yMbv6w5lgtzCbXZNmtV78WfbNgF_x_gh1LYEWQ0cm856_w9S4Dpp8VFkZe-36cz7JBJoYZRy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Hu5_UyvF9751PXMaCeeeBWrTA_DJVUJWgQ0p1pC-vj6K_s_bcnXgbdUQBRwZ6yMbv6w5lgtzCbXZNmtV78WfbNgF_x_gh1LYEWQ0cm856_w9S4Dpp8VFkZe-36cz7JBJoYZRyB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i/>
          <w:iCs/>
          <w:color w:val="000000"/>
          <w:sz w:val="22"/>
          <w:szCs w:val="22"/>
          <w:lang w:val="en-GB"/>
        </w:rPr>
        <w:drawing>
          <wp:inline distT="0" distB="0" distL="0" distR="0" wp14:anchorId="32928D2C" wp14:editId="7BDB1441">
            <wp:extent cx="1445305" cy="1445305"/>
            <wp:effectExtent l="152400" t="152400" r="154940" b="180340"/>
            <wp:docPr id="33" name="Picture 33" descr="https://lh3.googleusercontent.com/pz0rg_2jGK6vPrOaUGvU87G8j1ucqyXnNyeXD8l3NJQScinX9AAYhG86qtweeGEhHlgJnajiykQOnxbaStgAEsNLgbsctAHQiI9p8DuwcYURVJddBj4lWc5XdCuVyiY1wLufKe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pz0rg_2jGK6vPrOaUGvU87G8j1ucqyXnNyeXD8l3NJQScinX9AAYhG86qtweeGEhHlgJnajiykQOnxbaStgAEsNLgbsctAHQiI9p8DuwcYURVJddBj4lWc5XdCuVyiY1wLufKeF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5305" cy="144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A2A23" w14:textId="410C827B" w:rsidR="00820CB0" w:rsidRPr="00876B49" w:rsidRDefault="00820CB0" w:rsidP="007D4C86">
      <w:pPr>
        <w:pStyle w:val="NormalWeb"/>
        <w:spacing w:before="0" w:beforeAutospacing="0" w:after="0" w:afterAutospacing="0"/>
        <w:jc w:val="center"/>
        <w:rPr>
          <w:lang w:val="en-GB"/>
        </w:rPr>
      </w:pPr>
      <w:r w:rsidRPr="00876B49">
        <w:rPr>
          <w:rFonts w:ascii="Arial" w:hAnsi="Arial" w:cs="Arial"/>
          <w:i/>
          <w:iCs/>
          <w:color w:val="000000"/>
          <w:sz w:val="22"/>
          <w:szCs w:val="22"/>
          <w:lang w:val="en-GB"/>
        </w:rPr>
        <w:t>Small disc with stubborn agents after 2, 2.4, 2.8 and 3.2 million iterations</w:t>
      </w:r>
    </w:p>
    <w:p w14:paraId="664F68CA" w14:textId="77777777" w:rsidR="00820CB0" w:rsidRPr="00876B49" w:rsidRDefault="00820CB0" w:rsidP="00820CB0">
      <w:pPr>
        <w:rPr>
          <w:rFonts w:eastAsia="Times New Roman" w:cs="Times New Roman"/>
        </w:rPr>
      </w:pPr>
    </w:p>
    <w:p w14:paraId="0F73F2B0" w14:textId="77777777" w:rsidR="00820CB0" w:rsidRPr="00876B49" w:rsidRDefault="00820CB0" w:rsidP="00F075D1">
      <w:r w:rsidRPr="00876B49">
        <w:t>This other simulation enable us to observe the same mechanism. The only difference here results in the presence of a source in the opinion map. The source is the reason of the creation of small cluster which get further away from the source. As stated in the first example, those small clusters</w:t>
      </w:r>
      <w:r w:rsidRPr="00876B49">
        <w:rPr>
          <w:rFonts w:ascii="Arial" w:hAnsi="Arial" w:cs="Arial"/>
          <w:color w:val="000000"/>
          <w:sz w:val="22"/>
          <w:szCs w:val="22"/>
        </w:rPr>
        <w:t xml:space="preserve"> will disappear (because it globally veers from the source) unless it comes together with another cluster. Note that the diffusion from the source is not fast enough to maintain every single cluster alive. Therefore we can observe some opinion waves coming from the source. The waves veer  always farther and farther away from the source. After 10’000’000 iterations, the majority of the new convinced agents remains within 5 times the radius of the initial cluster.</w:t>
      </w:r>
    </w:p>
    <w:p w14:paraId="6E321397" w14:textId="33DE1F02" w:rsidR="00820CB0" w:rsidRPr="00876B49" w:rsidRDefault="00820CB0" w:rsidP="007D4C86">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3B3EA19C" wp14:editId="0ED56868">
            <wp:extent cx="1471062" cy="1471062"/>
            <wp:effectExtent l="152400" t="152400" r="154940" b="180340"/>
            <wp:docPr id="34" name="Picture 34" descr="https://lh4.googleusercontent.com/g2O9xjRhg9ZCIZJ1dPMeiRHnSnuGwCT2iW6HIZM3-Xg5F8llKx0_NsiiU65i3jQysX67etBpVX2NRWai3s4c1tcuXSkLj7t8cu45KIFnk1uMjqgz5A8aY5frXdnPG5IKNUUr2G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g2O9xjRhg9ZCIZJ1dPMeiRHnSnuGwCT2iW6HIZM3-Xg5F8llKx0_NsiiU65i3jQysX67etBpVX2NRWai3s4c1tcuXSkLj7t8cu45KIFnk1uMjqgz5A8aY5frXdnPG5IKNUUr2Gt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1062" cy="147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2676E7" w14:textId="77777777" w:rsidR="00820CB0" w:rsidRPr="00876B49" w:rsidRDefault="00820CB0" w:rsidP="007D4C86">
      <w:pPr>
        <w:pStyle w:val="NormalWeb"/>
        <w:spacing w:before="0" w:beforeAutospacing="0" w:after="0" w:afterAutospacing="0"/>
        <w:jc w:val="center"/>
        <w:rPr>
          <w:lang w:val="en-GB"/>
        </w:rPr>
      </w:pPr>
      <w:r w:rsidRPr="00876B49">
        <w:rPr>
          <w:rFonts w:ascii="Arial" w:hAnsi="Arial" w:cs="Arial"/>
          <w:i/>
          <w:iCs/>
          <w:color w:val="000000"/>
          <w:sz w:val="22"/>
          <w:szCs w:val="22"/>
          <w:lang w:val="en-GB"/>
        </w:rPr>
        <w:t>The majority of the new convinced agents remains within 5 times the radius of the initial cluster.</w:t>
      </w:r>
    </w:p>
    <w:p w14:paraId="68AC36E2" w14:textId="1A72C946" w:rsidR="00820CB0" w:rsidRPr="00876B49" w:rsidRDefault="00820CB0" w:rsidP="007D4C86">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6CCAA23B" wp14:editId="63A5428B">
            <wp:extent cx="1453756" cy="1453756"/>
            <wp:effectExtent l="152400" t="152400" r="172085" b="172085"/>
            <wp:docPr id="35" name="Picture 35" descr="https://lh4.googleusercontent.com/G5axy3OxJQsermY1ziCqvg8sfwRQ7niFKaIlfIN2j7yskML2f02bKKnY-S4-YrEeU7ra9sw8FwKHKUscu6eFArTltDYpF0GWOxLS55Lz27p2uKIEmEaqM94Jt1Qwyb7fK2GD6e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G5axy3OxJQsermY1ziCqvg8sfwRQ7niFKaIlfIN2j7yskML2f02bKKnY-S4-YrEeU7ra9sw8FwKHKUscu6eFArTltDYpF0GWOxLS55Lz27p2uKIEmEaqM94Jt1Qwyb7fK2GD6e0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3756" cy="1453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34BE92FE" wp14:editId="7BD68ED5">
            <wp:extent cx="1456574" cy="1456574"/>
            <wp:effectExtent l="152400" t="152400" r="169545" b="169545"/>
            <wp:docPr id="36" name="Picture 36" descr="https://lh4.googleusercontent.com/OkeRjXc9ChIzGHZSUSiwq16FnnZQVJVYZLlgWZhqWn4hqVFLvdR5865nCJCHdr7CBSQHgRt34QM3aKjYZ-lNf19LGLYKrb0vBP6HmTczK9Itrg_HjoqD9UiEifvDGPcaT4qCs8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OkeRjXc9ChIzGHZSUSiwq16FnnZQVJVYZLlgWZhqWn4hqVFLvdR5865nCJCHdr7CBSQHgRt34QM3aKjYZ-lNf19LGLYKrb0vBP6HmTczK9Itrg_HjoqD9UiEifvDGPcaT4qCs8k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0E19E0EF" wp14:editId="237932D6">
            <wp:extent cx="1456574" cy="1456574"/>
            <wp:effectExtent l="152400" t="152400" r="169545" b="169545"/>
            <wp:docPr id="37" name="Picture 37" descr="https://lh4.googleusercontent.com/tEPlHnpWUyRwhp3bu_DREI1SIcaAKFKSx6tr47ooUInJnJbT2P5-TYv8j4eDNWMm_VPkuuVuXxsnQEez5dJJDPZD-A9D0X4qm3hdCNDQTDAdYsUG4FRlffQQ5v-mamer5NZ7Bo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tEPlHnpWUyRwhp3bu_DREI1SIcaAKFKSx6tr47ooUInJnJbT2P5-TYv8j4eDNWMm_VPkuuVuXxsnQEez5dJJDPZD-A9D0X4qm3hdCNDQTDAdYsUG4FRlffQQ5v-mamer5NZ7Boo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11D6EF51" wp14:editId="7CF905DE">
            <wp:extent cx="1417937" cy="1417937"/>
            <wp:effectExtent l="152400" t="152400" r="157480" b="182880"/>
            <wp:docPr id="38" name="Picture 38" descr="https://lh3.googleusercontent.com/Zr9RiDdol167AjFq62jFiiMwAZZ39oJZFx61LfzFQkfC3M2XzC6CodYWZGf5WhaxjurlwulPUsVX-pXm9nXTLZNwIxU3eQghmkp39vbY2pdfGJsiOvO9dhrFnIsRPMlHRq8tR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Zr9RiDdol167AjFq62jFiiMwAZZ39oJZFx61LfzFQkfC3M2XzC6CodYWZGf5WhaxjurlwulPUsVX-pXm9nXTLZNwIxU3eQghmkp39vbY2pdfGJsiOvO9dhrFnIsRPMlHRq8tR0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937" cy="1417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27A6F" w14:textId="77777777" w:rsidR="00820CB0" w:rsidRPr="00876B49" w:rsidRDefault="00820CB0" w:rsidP="007D4C86">
      <w:pPr>
        <w:pStyle w:val="NormalWeb"/>
        <w:spacing w:before="0" w:beforeAutospacing="0" w:after="0" w:afterAutospacing="0"/>
        <w:jc w:val="center"/>
        <w:rPr>
          <w:lang w:val="en-GB"/>
        </w:rPr>
      </w:pPr>
      <w:r w:rsidRPr="00876B49">
        <w:rPr>
          <w:rFonts w:ascii="Arial" w:hAnsi="Arial" w:cs="Arial"/>
          <w:i/>
          <w:iCs/>
          <w:color w:val="000000"/>
          <w:sz w:val="22"/>
          <w:szCs w:val="22"/>
          <w:lang w:val="en-GB"/>
        </w:rPr>
        <w:t>A medium-size disc implemented for the simulation (Radius=1/10 of the height of the map)</w:t>
      </w:r>
    </w:p>
    <w:p w14:paraId="0CDFB13F" w14:textId="77777777" w:rsidR="00820CB0" w:rsidRPr="00876B49" w:rsidRDefault="00820CB0" w:rsidP="007D4C86">
      <w:pPr>
        <w:pStyle w:val="NormalWeb"/>
        <w:spacing w:before="0" w:beforeAutospacing="0" w:after="0" w:afterAutospacing="0"/>
        <w:jc w:val="center"/>
        <w:rPr>
          <w:lang w:val="en-GB"/>
        </w:rPr>
      </w:pPr>
      <w:r w:rsidRPr="00876B49">
        <w:rPr>
          <w:rFonts w:ascii="Arial" w:hAnsi="Arial" w:cs="Arial"/>
          <w:i/>
          <w:iCs/>
          <w:color w:val="000000"/>
          <w:sz w:val="22"/>
          <w:szCs w:val="22"/>
          <w:lang w:val="en-GB"/>
        </w:rPr>
        <w:t>The initial disc, the disc after one, 10’000’000 and 20’000’000 iterations</w:t>
      </w:r>
    </w:p>
    <w:p w14:paraId="7C9F64D9" w14:textId="77777777" w:rsidR="00820CB0" w:rsidRPr="00876B49" w:rsidRDefault="00820CB0" w:rsidP="00820CB0">
      <w:pPr>
        <w:rPr>
          <w:rFonts w:eastAsia="Times New Roman" w:cs="Times New Roman"/>
        </w:rPr>
      </w:pPr>
    </w:p>
    <w:p w14:paraId="09ECC40F" w14:textId="77777777" w:rsidR="00820CB0" w:rsidRPr="00876B49" w:rsidRDefault="00820CB0" w:rsidP="00F075D1">
      <w:r w:rsidRPr="00876B49">
        <w:t>Here again, we observe the same general evolution. Furthermore we see how two much smaller clusters than the initial cluster are forming on the middle right and on the bottom right of the grid.</w:t>
      </w:r>
    </w:p>
    <w:p w14:paraId="5B2A243A" w14:textId="77777777" w:rsidR="00820CB0" w:rsidRPr="00876B49" w:rsidRDefault="00820CB0" w:rsidP="00F075D1">
      <w:r w:rsidRPr="00876B49">
        <w:t>Without letting the simulation run any longer, we know that the cluster will disappear within a high number of iterations.</w:t>
      </w:r>
    </w:p>
    <w:p w14:paraId="7ABCA86C" w14:textId="77777777" w:rsidR="00820CB0" w:rsidRPr="00876B49" w:rsidRDefault="00820CB0" w:rsidP="00F075D1">
      <w:pPr>
        <w:rPr>
          <w:rFonts w:eastAsia="Times New Roman" w:cs="Times New Roman"/>
        </w:rPr>
      </w:pPr>
    </w:p>
    <w:p w14:paraId="329631E5" w14:textId="77777777" w:rsidR="00820CB0" w:rsidRPr="00876B49" w:rsidRDefault="00820CB0" w:rsidP="00F075D1">
      <w:r w:rsidRPr="00876B49">
        <w:t>The same results can be observed with a square of approximately the same size.</w:t>
      </w:r>
    </w:p>
    <w:p w14:paraId="4704DF01" w14:textId="4B20BE06" w:rsidR="00820CB0" w:rsidRPr="00876B49" w:rsidRDefault="00820CB0" w:rsidP="007D4C86">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7DA7BCA1" wp14:editId="036BF5AA">
            <wp:extent cx="1456574" cy="1456574"/>
            <wp:effectExtent l="152400" t="152400" r="169545" b="169545"/>
            <wp:docPr id="39" name="Picture 39" descr="https://lh4.googleusercontent.com/tkL9mfDShyZbhVdCpCBRTIBtXypDYab1OfU3MZ3BCIWMZv_0i_r6yrmWDgaRONUU4S3kLmhFyhMhK1gqvGo8JaIM_HvK-bEXrstdJ2bcG_6r3BRS5B9hUThcfjvzfTZiOP2xRZ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tkL9mfDShyZbhVdCpCBRTIBtXypDYab1OfU3MZ3BCIWMZv_0i_r6yrmWDgaRONUU4S3kLmhFyhMhK1gqvGo8JaIM_HvK-bEXrstdJ2bcG_6r3BRS5B9hUThcfjvzfTZiOP2xRZ_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26FC7443" wp14:editId="1BA04443">
            <wp:extent cx="1456574" cy="1456574"/>
            <wp:effectExtent l="152400" t="152400" r="169545" b="169545"/>
            <wp:docPr id="40" name="Picture 40" descr="https://lh3.googleusercontent.com/mj_UYA8G6DqlpoWubNQYO5DP46snBVwi-J3rWS7E3YFB0fg0yT9OV_PrXoZIVl76cxDbUxG9KS63kCOFbkbbd6pC_wKGIp4Je9oETXYWi0z6xIug8gPNr3SM6PqILIhVRwCBPW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mj_UYA8G6DqlpoWubNQYO5DP46snBVwi-J3rWS7E3YFB0fg0yT9OV_PrXoZIVl76cxDbUxG9KS63kCOFbkbbd6pC_wKGIp4Je9oETXYWi0z6xIug8gPNr3SM6PqILIhVRwCBPW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3E04E6E9" wp14:editId="43C2416C">
            <wp:extent cx="1434036" cy="1434036"/>
            <wp:effectExtent l="152400" t="152400" r="166370" b="191770"/>
            <wp:docPr id="41" name="Picture 41" descr="https://lh4.googleusercontent.com/as7Ivyow36TChoAix_e9ye-sF4rjpIWryJY9BBKM2ONrHzFPxf1RsdJ7PW7iuzvX_HLUQmarULIpplIY3YRnXQ2y1qxo68vvFPDF_7jITVhGx3Pu9e6nWVy57XCX6b_cSsF7YP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as7Ivyow36TChoAix_e9ye-sF4rjpIWryJY9BBKM2ONrHzFPxf1RsdJ7PW7iuzvX_HLUQmarULIpplIY3YRnXQ2y1qxo68vvFPDF_7jITVhGx3Pu9e6nWVy57XCX6b_cSsF7YPJ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4036" cy="1434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C07C6" w14:textId="77777777" w:rsidR="00820CB0" w:rsidRPr="00876B49" w:rsidRDefault="00820CB0" w:rsidP="007D4C86">
      <w:pPr>
        <w:pStyle w:val="NormalWeb"/>
        <w:spacing w:before="0" w:beforeAutospacing="0" w:after="0" w:afterAutospacing="0"/>
        <w:jc w:val="center"/>
        <w:rPr>
          <w:lang w:val="en-GB"/>
        </w:rPr>
      </w:pPr>
      <w:r w:rsidRPr="00876B49">
        <w:rPr>
          <w:rFonts w:ascii="Arial" w:hAnsi="Arial" w:cs="Arial"/>
          <w:i/>
          <w:iCs/>
          <w:color w:val="000000"/>
          <w:sz w:val="22"/>
          <w:szCs w:val="22"/>
          <w:lang w:val="en-GB"/>
        </w:rPr>
        <w:t>A square in the simulation after 1, 1.6 million and 3.2 million iterations</w:t>
      </w:r>
    </w:p>
    <w:p w14:paraId="19F30BAD" w14:textId="77777777" w:rsidR="00820CB0" w:rsidRPr="00876B49" w:rsidRDefault="00820CB0" w:rsidP="00820CB0">
      <w:pPr>
        <w:rPr>
          <w:rFonts w:eastAsia="Times New Roman" w:cs="Times New Roman"/>
        </w:rPr>
      </w:pPr>
    </w:p>
    <w:p w14:paraId="1C13B009" w14:textId="77777777" w:rsidR="00820CB0" w:rsidRPr="00876B49" w:rsidRDefault="00820CB0" w:rsidP="00F075D1">
      <w:pPr>
        <w:pStyle w:val="Heading3"/>
        <w:rPr>
          <w:rFonts w:cs="Times New Roman"/>
        </w:rPr>
      </w:pPr>
      <w:bookmarkStart w:id="20" w:name="_Toc343725718"/>
      <w:r w:rsidRPr="00876B49">
        <w:t>Example 3, enclosed areas</w:t>
      </w:r>
      <w:bookmarkEnd w:id="20"/>
    </w:p>
    <w:p w14:paraId="3A5507FC" w14:textId="77777777" w:rsidR="00820CB0" w:rsidRPr="00876B49" w:rsidRDefault="00820CB0" w:rsidP="00221FA6">
      <w:r w:rsidRPr="00876B49">
        <w:t>We now want to observe the effect of closed or semi-closed spaces.</w:t>
      </w:r>
    </w:p>
    <w:p w14:paraId="6B2029A8" w14:textId="77777777" w:rsidR="00820CB0" w:rsidRPr="00876B49" w:rsidRDefault="00820CB0" w:rsidP="00820CB0">
      <w:pPr>
        <w:rPr>
          <w:rFonts w:eastAsia="Times New Roman" w:cs="Times New Roman"/>
        </w:rPr>
      </w:pPr>
    </w:p>
    <w:p w14:paraId="4BEB0D70" w14:textId="00B2E1EC" w:rsidR="00820CB0" w:rsidRPr="00876B49" w:rsidRDefault="00820CB0" w:rsidP="007466C7">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5D1B57CD" wp14:editId="7DEABD82">
            <wp:extent cx="1448873" cy="1448873"/>
            <wp:effectExtent l="152400" t="152400" r="151765" b="177165"/>
            <wp:docPr id="42" name="Picture 42" descr="https://lh3.googleusercontent.com/Wi-LsrB7RvcaW6sUXsQnbsyoyNq4Xa1cqU0fuyIP5bRlFUzkAExpZxF5oPwXZN4xRyxnVpjZyGZd4cWsKApY5_K27kTqShGRvunxPZ0VVpvPYwt0AC46fsnUUNIPpUO0hlHOgu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Wi-LsrB7RvcaW6sUXsQnbsyoyNq4Xa1cqU0fuyIP5bRlFUzkAExpZxF5oPwXZN4xRyxnVpjZyGZd4cWsKApY5_K27kTqShGRvunxPZ0VVpvPYwt0AC46fsnUUNIPpUO0hlHOgu8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8873" cy="1448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7D044788" wp14:editId="5A0E2F0C">
            <wp:extent cx="1411846" cy="1411846"/>
            <wp:effectExtent l="152400" t="152400" r="163195" b="188595"/>
            <wp:docPr id="43" name="Picture 43" descr="https://lh3.googleusercontent.com/QmHt3ftEgj6i-kgWLAxxTtXZZD4_P4ubqdUfvn6InfjKE_eoBf8ipCP0C79zIE8lrrW8IKRNkpLzaClOpT5cdJJMru6--hUq8B9GeCClJGd8epsddSdbBeEtDmsUc1Z18IXZiQ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QmHt3ftEgj6i-kgWLAxxTtXZZD4_P4ubqdUfvn6InfjKE_eoBf8ipCP0C79zIE8lrrW8IKRNkpLzaClOpT5cdJJMru6--hUq8B9GeCClJGd8epsddSdbBeEtDmsUc1Z18IXZiQS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2087" cy="1412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28393A79" wp14:editId="50DF822D">
            <wp:extent cx="1471411" cy="1471411"/>
            <wp:effectExtent l="152400" t="152400" r="154305" b="179705"/>
            <wp:docPr id="44" name="Picture 44" descr="https://lh6.googleusercontent.com/XeOzO7xB3HMBFqdEnWZtLBiD_7EDJ1cd6nCBS3PQQNsfqp8nOqfimn8l0z9RdsCGYAEtxBbb1haNoZGHqXzO-Sai2v9AOyJ4pD_PsihTycwZ_MmJF8JPvOKRqTk-PL5g2q-VHk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XeOzO7xB3HMBFqdEnWZtLBiD_7EDJ1cd6nCBS3PQQNsfqp8nOqfimn8l0z9RdsCGYAEtxBbb1haNoZGHqXzO-Sai2v9AOyJ4pD_PsihTycwZ_MmJF8JPvOKRqTk-PL5g2q-VHk3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1411" cy="1471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3684F66B" wp14:editId="3685996D">
            <wp:extent cx="1448873" cy="1448873"/>
            <wp:effectExtent l="152400" t="152400" r="151765" b="177165"/>
            <wp:docPr id="45" name="Picture 45" descr="https://lh6.googleusercontent.com/Rc_55fTKjzcu-AuybxcO2JWrnzNTvCnUDuZjHNR4Fv8VopmT_tx1DBtyU6_8jan-qWuZ2OMfUoOJ57tJzqyFchSKZppPH0-BDiUTdB919GKw5MiRKEi_QaZusEf1dKqN73wSIu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Rc_55fTKjzcu-AuybxcO2JWrnzNTvCnUDuZjHNR4Fv8VopmT_tx1DBtyU6_8jan-qWuZ2OMfUoOJ57tJzqyFchSKZppPH0-BDiUTdB919GKw5MiRKEi_QaZusEf1dKqN73wSIuw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8873" cy="1448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25EE4522" wp14:editId="282469B4">
            <wp:extent cx="1430816" cy="1430816"/>
            <wp:effectExtent l="152400" t="152400" r="169545" b="169545"/>
            <wp:docPr id="46" name="Picture 46" descr="https://lh6.googleusercontent.com/2mBw0tCipHjNaI98Pp326sNGriMyxT6RMGo1Y349UM7cyEvXtIqrGVfWYAYkAzAqtqB9Hgxqf0kNjt3_LAOhxB25mgWeXOBjUFtHY_bhK6c1A37xK-dwoPfhqI05uAXyz-3yq1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2mBw0tCipHjNaI98Pp326sNGriMyxT6RMGo1Y349UM7cyEvXtIqrGVfWYAYkAzAqtqB9Hgxqf0kNjt3_LAOhxB25mgWeXOBjUFtHY_bhK6c1A37xK-dwoPfhqI05uAXyz-3yq1J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0816" cy="1430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F61D3" w14:textId="77777777" w:rsidR="00820CB0" w:rsidRPr="00876B49" w:rsidRDefault="00820CB0" w:rsidP="007466C7">
      <w:pPr>
        <w:pStyle w:val="NormalWeb"/>
        <w:spacing w:before="0" w:beforeAutospacing="0" w:after="0" w:afterAutospacing="0"/>
        <w:jc w:val="center"/>
        <w:rPr>
          <w:lang w:val="en-GB"/>
        </w:rPr>
      </w:pPr>
      <w:r w:rsidRPr="00876B49">
        <w:rPr>
          <w:rFonts w:ascii="Arial" w:hAnsi="Arial" w:cs="Arial"/>
          <w:i/>
          <w:iCs/>
          <w:color w:val="000000"/>
          <w:sz w:val="22"/>
          <w:szCs w:val="22"/>
          <w:lang w:val="en-GB"/>
        </w:rPr>
        <w:t>Implementing the word “test” in our simulation to observe how closed and semi-closed spaces become quickly entirely black (200’000 iterations between each picture)</w:t>
      </w:r>
    </w:p>
    <w:p w14:paraId="330890DA" w14:textId="77777777" w:rsidR="00820CB0" w:rsidRPr="00876B49" w:rsidRDefault="00820CB0" w:rsidP="00F075D1"/>
    <w:p w14:paraId="6AA9D3AF" w14:textId="77777777" w:rsidR="00820CB0" w:rsidRPr="00876B49" w:rsidRDefault="00820CB0" w:rsidP="00221FA6">
      <w:r w:rsidRPr="00876B49">
        <w:t>As we can observe, the upper part of the “e” becomes pretty quickly fully black. The upper and bottom parts of the “s” and the bottom part of the “e” follow. Finally, the initially white space between the “t” and the “e” becomes black. Depending on the enclosed space, the closed spaces become more or less quickly black.</w:t>
      </w:r>
    </w:p>
    <w:p w14:paraId="102ACE46" w14:textId="77777777" w:rsidR="00820CB0" w:rsidRPr="00876B49" w:rsidRDefault="00820CB0" w:rsidP="00F075D1"/>
    <w:p w14:paraId="553803E8" w14:textId="77777777" w:rsidR="00820CB0" w:rsidRPr="00876B49" w:rsidRDefault="00820CB0" w:rsidP="00221FA6">
      <w:pPr>
        <w:pStyle w:val="Heading3"/>
        <w:rPr>
          <w:rFonts w:cs="Times New Roman"/>
        </w:rPr>
      </w:pPr>
      <w:bookmarkStart w:id="21" w:name="_Toc343725719"/>
      <w:r w:rsidRPr="00876B49">
        <w:t>Example 4, semi-closed areas</w:t>
      </w:r>
      <w:bookmarkEnd w:id="21"/>
    </w:p>
    <w:p w14:paraId="60FAC920" w14:textId="77777777" w:rsidR="00820CB0" w:rsidRPr="00876B49" w:rsidRDefault="00820CB0" w:rsidP="00820CB0">
      <w:pPr>
        <w:rPr>
          <w:rFonts w:eastAsia="Times New Roman" w:cs="Times New Roman"/>
        </w:rPr>
      </w:pPr>
    </w:p>
    <w:p w14:paraId="1002B568" w14:textId="77777777" w:rsidR="00820CB0" w:rsidRPr="00876B49" w:rsidRDefault="00820CB0" w:rsidP="00221FA6">
      <w:r w:rsidRPr="00876B49">
        <w:t>The following figures enable us to observe a very similar evolution of the semi-closed spaces, which becomes and remains black.</w:t>
      </w:r>
    </w:p>
    <w:p w14:paraId="52F61605" w14:textId="77777777" w:rsidR="00820CB0" w:rsidRPr="00876B49" w:rsidRDefault="00820CB0" w:rsidP="00221FA6">
      <w:r w:rsidRPr="00876B49">
        <w:t>Since we observe a very big source (more than half of the grid), the hole map will be fully black at one point.</w:t>
      </w:r>
    </w:p>
    <w:p w14:paraId="45B7A358" w14:textId="66CC6848" w:rsidR="00820CB0" w:rsidRPr="00876B49" w:rsidRDefault="00820CB0" w:rsidP="007466C7">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40DEF029" wp14:editId="2F3AEA74">
            <wp:extent cx="1456574" cy="1456574"/>
            <wp:effectExtent l="152400" t="152400" r="169545" b="169545"/>
            <wp:docPr id="47" name="Picture 47" descr="https://lh3.googleusercontent.com/lEb7C7rqr4SzUFMtLCxFevLR2VDJ3tCJ2Ib9S0GkNIea36qkKuryty0Kkn3gYVKFs1DfOu5YdAaJj1y6qAVVgLJ5LtFlPjh4YPxNfke35iVMX0XSEKRc-pdKZlOxJ-a9jKbr1i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lEb7C7rqr4SzUFMtLCxFevLR2VDJ3tCJ2Ib9S0GkNIea36qkKuryty0Kkn3gYVKFs1DfOu5YdAaJj1y6qAVVgLJ5LtFlPjh4YPxNfke35iVMX0XSEKRc-pdKZlOxJ-a9jKbr1iS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43B02152" wp14:editId="1C748027">
            <wp:extent cx="1456574" cy="1456574"/>
            <wp:effectExtent l="152400" t="152400" r="169545" b="169545"/>
            <wp:docPr id="48" name="Picture 48" descr="https://lh4.googleusercontent.com/F2XH9q5zQ_0QHyNFcSfM2WV0QvbRMDE5HtUEEhMpnnDiB306s1abC894SbviUagsOBc9VAGyduaO6O7Mp5bphcCR9wCL-EiMdXgtOI92Aj_zxs-_JTJeWv4BpKc_ABojA6-14B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F2XH9q5zQ_0QHyNFcSfM2WV0QvbRMDE5HtUEEhMpnnDiB306s1abC894SbviUagsOBc9VAGyduaO6O7Mp5bphcCR9wCL-EiMdXgtOI92Aj_zxs-_JTJeWv4BpKc_ABojA6-14Bp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56FB2B1E" wp14:editId="060C70B9">
            <wp:extent cx="1456574" cy="1456574"/>
            <wp:effectExtent l="152400" t="152400" r="169545" b="169545"/>
            <wp:docPr id="49" name="Picture 49" descr="https://lh3.googleusercontent.com/EB2-dELPfd0AkXR83gfE0q1EUTAP6kpaGTFnolS40tijQ8se9yphUzol8bWzUrPv1utbLRY3jEL2n416QDB0ITaiV3PldWEsg_viLyHMkMMOhO9IUDNA39GC0nZlO5Rgi0uzv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EB2-dELPfd0AkXR83gfE0q1EUTAP6kpaGTFnolS40tijQ8se9yphUzol8bWzUrPv1utbLRY3jEL2n416QDB0ITaiV3PldWEsg_viLyHMkMMOhO9IUDNA39GC0nZlO5Rgi0uzvq-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6574" cy="1456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7CB2000D" wp14:editId="415C0CD4">
            <wp:extent cx="1453354" cy="1453354"/>
            <wp:effectExtent l="152400" t="152400" r="172720" b="172720"/>
            <wp:docPr id="50" name="Picture 50" descr="https://lh6.googleusercontent.com/GZhfd4Dr8ww9kdxo4EBHjnEkcQITrdYz1_jAePVUVlXyjIxptqZunnczLvQncImpiJ4RuFTo_oo-S0fQGqGUpm36ZRWo0Rg4312bM_G_z3cKsDpErvtZJlUL_RTWi8ctkTM7YX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GZhfd4Dr8ww9kdxo4EBHjnEkcQITrdYz1_jAePVUVlXyjIxptqZunnczLvQncImpiJ4RuFTo_oo-S0fQGqGUpm36ZRWo0Rg4312bM_G_z3cKsDpErvtZJlUL_RTWi8ctkTM7YXw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3354" cy="1453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53B8F0FA" wp14:editId="1D6001F5">
            <wp:extent cx="1440861" cy="1440861"/>
            <wp:effectExtent l="152400" t="152400" r="159385" b="184785"/>
            <wp:docPr id="51" name="Picture 51" descr="https://lh6.googleusercontent.com/Zc1cp8IQMlhX1R00uaj0SvytaA5urlzBsxd-M-ZqPeZ3aUW9mVf_inQC29OxwABzLi7Ovy35bh0cNCrAQoMP2tgpdS9paEz-ozczxSwNNmWg7DIAL0c3qoUPDphymm68-GXqV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Zc1cp8IQMlhX1R00uaj0SvytaA5urlzBsxd-M-ZqPeZ3aUW9mVf_inQC29OxwABzLi7Ovy35bh0cNCrAQoMP2tgpdS9paEz-ozczxSwNNmWg7DIAL0c3qoUPDphymm68-GXqVOl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1310" cy="144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6B49">
        <w:rPr>
          <w:rFonts w:ascii="Arial" w:hAnsi="Arial" w:cs="Arial"/>
          <w:color w:val="000000"/>
          <w:sz w:val="22"/>
          <w:szCs w:val="22"/>
          <w:lang w:val="en-GB"/>
        </w:rPr>
        <w:drawing>
          <wp:inline distT="0" distB="0" distL="0" distR="0" wp14:anchorId="79018334" wp14:editId="3EE19055">
            <wp:extent cx="1440861" cy="1440861"/>
            <wp:effectExtent l="152400" t="152400" r="159385" b="184785"/>
            <wp:docPr id="52" name="Picture 52" descr="https://lh3.googleusercontent.com/Nf7hPcSELhb0P4KYGMhEUQ9twKFYfp_K6z34-my1Ou86LJUu7SNZtE-1dYuuhWNCbAGeq65EEiju4Sfp1Q2ONWX5-7ImHDA9UbxjOK74WMgH8cnpAzDoOswPJ7e4iBF6tulq6X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Nf7hPcSELhb0P4KYGMhEUQ9twKFYfp_K6z34-my1Ou86LJUu7SNZtE-1dYuuhWNCbAGeq65EEiju4Sfp1Q2ONWX5-7ImHDA9UbxjOK74WMgH8cnpAzDoOswPJ7e4iBF6tulq6XJ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1310" cy="144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24588" w14:textId="77777777" w:rsidR="00820CB0" w:rsidRPr="00876B49" w:rsidRDefault="00820CB0" w:rsidP="007466C7">
      <w:pPr>
        <w:pStyle w:val="NormalWeb"/>
        <w:spacing w:before="0" w:beforeAutospacing="0" w:after="0" w:afterAutospacing="0"/>
        <w:jc w:val="center"/>
        <w:rPr>
          <w:lang w:val="en-GB"/>
        </w:rPr>
      </w:pPr>
      <w:r w:rsidRPr="00876B49">
        <w:rPr>
          <w:rFonts w:ascii="Arial" w:hAnsi="Arial" w:cs="Arial"/>
          <w:i/>
          <w:iCs/>
          <w:color w:val="000000"/>
          <w:sz w:val="22"/>
          <w:szCs w:val="22"/>
          <w:lang w:val="en-GB"/>
        </w:rPr>
        <w:t>Simulation using stubborn agents. (1’2 million iteration separate each figure)</w:t>
      </w:r>
    </w:p>
    <w:p w14:paraId="3F322EB9" w14:textId="77777777" w:rsidR="00820CB0" w:rsidRPr="00876B49" w:rsidRDefault="00820CB0" w:rsidP="007466C7">
      <w:pPr>
        <w:jc w:val="center"/>
        <w:rPr>
          <w:rFonts w:eastAsia="Times New Roman" w:cs="Times New Roman"/>
        </w:rPr>
      </w:pPr>
    </w:p>
    <w:p w14:paraId="03375184" w14:textId="3A72515A" w:rsidR="00820CB0" w:rsidRPr="00876B49" w:rsidRDefault="00820CB0" w:rsidP="007466C7">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4A1360AB" wp14:editId="7628C6BF">
            <wp:extent cx="1495873" cy="1495873"/>
            <wp:effectExtent l="152400" t="152400" r="155575" b="180975"/>
            <wp:docPr id="53" name="Picture 53" descr="https://lh3.googleusercontent.com/wX3GLlajsSN5wDNatK7YtDq9BdZ3SacU5x4m9VSqSWrzsmZ6RtrQSo3rdHY8BS39kvoO7LM9BPLHG8RBvrvxE470Qe3LT2z8BctSIu-3bopAcjWNX_LtX8TAD-0uzq9TMMqAEv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wX3GLlajsSN5wDNatK7YtDq9BdZ3SacU5x4m9VSqSWrzsmZ6RtrQSo3rdHY8BS39kvoO7LM9BPLHG8RBvrvxE470Qe3LT2z8BctSIu-3bopAcjWNX_LtX8TAD-0uzq9TMMqAEv3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873" cy="1495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EF46A" w14:textId="77777777" w:rsidR="00820CB0" w:rsidRPr="00876B49" w:rsidRDefault="00820CB0" w:rsidP="007466C7">
      <w:pPr>
        <w:pStyle w:val="NormalWeb"/>
        <w:spacing w:before="0" w:beforeAutospacing="0" w:after="0" w:afterAutospacing="0"/>
        <w:jc w:val="center"/>
        <w:rPr>
          <w:lang w:val="en-GB"/>
        </w:rPr>
      </w:pPr>
      <w:r w:rsidRPr="00876B49">
        <w:rPr>
          <w:rFonts w:ascii="Arial" w:hAnsi="Arial" w:cs="Arial"/>
          <w:i/>
          <w:iCs/>
          <w:color w:val="000000"/>
          <w:sz w:val="22"/>
          <w:szCs w:val="22"/>
          <w:lang w:val="en-GB"/>
        </w:rPr>
        <w:t>Opinion map after 6’2 million iterations with marked resulting geometrical shape</w:t>
      </w:r>
    </w:p>
    <w:p w14:paraId="3EDE1F41" w14:textId="25A63C9A" w:rsidR="00795ECF" w:rsidRPr="00876B49" w:rsidRDefault="00795ECF" w:rsidP="005234F5">
      <w:pPr>
        <w:spacing w:before="0" w:after="0"/>
        <w:jc w:val="left"/>
        <w:rPr>
          <w:rFonts w:eastAsia="Times New Roman" w:cs="Times New Roman"/>
        </w:rPr>
      </w:pPr>
    </w:p>
    <w:p w14:paraId="5452B970" w14:textId="77777777" w:rsidR="005234F5" w:rsidRPr="00876B49" w:rsidRDefault="005234F5" w:rsidP="005234F5">
      <w:pPr>
        <w:pStyle w:val="Heading2"/>
        <w:rPr>
          <w:rFonts w:cs="Times New Roman"/>
        </w:rPr>
      </w:pPr>
      <w:bookmarkStart w:id="22" w:name="_Toc343725720"/>
      <w:r w:rsidRPr="00876B49">
        <w:t>Results of the strategy comparison</w:t>
      </w:r>
      <w:bookmarkEnd w:id="22"/>
    </w:p>
    <w:p w14:paraId="04A0DE46" w14:textId="77777777" w:rsidR="005234F5" w:rsidRPr="00876B49" w:rsidRDefault="005234F5" w:rsidP="005234F5">
      <w:pPr>
        <w:rPr>
          <w:rFonts w:eastAsia="Times New Roman" w:cs="Times New Roman"/>
        </w:rPr>
      </w:pPr>
    </w:p>
    <w:p w14:paraId="2A7BDC14" w14:textId="77777777" w:rsidR="005234F5" w:rsidRPr="00876B49" w:rsidRDefault="005234F5" w:rsidP="005234F5">
      <w:pPr>
        <w:rPr>
          <w:rFonts w:cs="Times New Roman"/>
        </w:rPr>
      </w:pPr>
      <w:r w:rsidRPr="00876B49">
        <w:t>We tested the targeted vs. the untargeted approach on different sets of parameters. To encompass the every possible combination of parameters would have been too much. We set one configuration as “point zero”, from which we then varied one parameter at a time.</w:t>
      </w:r>
      <w:r w:rsidRPr="00876B49">
        <w:rPr>
          <w:rStyle w:val="apple-tab-span"/>
          <w:rFonts w:ascii="Arial" w:hAnsi="Arial" w:cs="Arial"/>
          <w:color w:val="000000"/>
          <w:sz w:val="22"/>
          <w:szCs w:val="22"/>
        </w:rPr>
        <w:tab/>
      </w:r>
    </w:p>
    <w:p w14:paraId="6CB6AB07" w14:textId="77777777" w:rsidR="005234F5" w:rsidRPr="00876B49" w:rsidRDefault="005234F5" w:rsidP="005234F5">
      <w:r w:rsidRPr="00876B49">
        <w:t>Our chosen point zero consisted of:</w:t>
      </w:r>
    </w:p>
    <w:p w14:paraId="36CC1B7D" w14:textId="77777777" w:rsidR="005234F5" w:rsidRPr="00876B49" w:rsidRDefault="005234F5" w:rsidP="005234F5">
      <w:pPr>
        <w:pStyle w:val="ListParagraph"/>
        <w:numPr>
          <w:ilvl w:val="0"/>
          <w:numId w:val="5"/>
        </w:numPr>
      </w:pPr>
      <w:r w:rsidRPr="00876B49">
        <w:t>a simulation with 400’000 iterations (every voter is updated on average 10 times)</w:t>
      </w:r>
    </w:p>
    <w:p w14:paraId="4F474C46" w14:textId="4E5D8BF0" w:rsidR="005234F5" w:rsidRPr="00876B49" w:rsidRDefault="005234F5" w:rsidP="005234F5">
      <w:pPr>
        <w:pStyle w:val="ListParagraph"/>
        <w:numPr>
          <w:ilvl w:val="0"/>
          <w:numId w:val="5"/>
        </w:numPr>
      </w:pPr>
      <w:r w:rsidRPr="00876B49">
        <w:t xml:space="preserve">the </w:t>
      </w:r>
      <w:r w:rsidR="00366AF4">
        <w:t xml:space="preserve">probability density function </w:t>
      </w:r>
      <m:oMath>
        <m:sSup>
          <m:sSupPr>
            <m:ctrlPr>
              <w:rPr>
                <w:rFonts w:ascii="Cambria Math" w:hAnsi="Cambria Math"/>
                <w:i/>
              </w:rPr>
            </m:ctrlPr>
          </m:sSupPr>
          <m:e>
            <m:r>
              <w:rPr>
                <w:rFonts w:ascii="Cambria Math" w:hAnsi="Cambria Math"/>
              </w:rPr>
              <m:t>e</m:t>
            </m:r>
          </m:e>
          <m:sup>
            <m:r>
              <m:rPr>
                <m:sty m:val="p"/>
              </m:rPr>
              <w:rPr>
                <w:rFonts w:ascii="Cambria Math" w:hAnsi="Cambria Math"/>
              </w:rPr>
              <m:t>(-5x^2)</m:t>
            </m:r>
          </m:sup>
        </m:sSup>
      </m:oMath>
    </w:p>
    <w:p w14:paraId="7D45E64D" w14:textId="77777777" w:rsidR="005234F5" w:rsidRPr="00876B49" w:rsidRDefault="005234F5" w:rsidP="005234F5">
      <w:pPr>
        <w:pStyle w:val="ListParagraph"/>
        <w:numPr>
          <w:ilvl w:val="0"/>
          <w:numId w:val="5"/>
        </w:numPr>
      </w:pPr>
      <w:r w:rsidRPr="00876B49">
        <w:t>a maximum influence radius of 4</w:t>
      </w:r>
    </w:p>
    <w:p w14:paraId="7DA1261C" w14:textId="77777777" w:rsidR="005234F5" w:rsidRPr="00876B49" w:rsidRDefault="005234F5" w:rsidP="005234F5">
      <w:pPr>
        <w:rPr>
          <w:rFonts w:ascii="Times" w:eastAsia="Times New Roman" w:hAnsi="Times" w:cs="Times New Roman"/>
          <w:sz w:val="20"/>
          <w:szCs w:val="20"/>
        </w:rPr>
      </w:pPr>
    </w:p>
    <w:p w14:paraId="2A3FF00B" w14:textId="64722854" w:rsidR="005234F5" w:rsidRPr="00876B49" w:rsidRDefault="005234F5" w:rsidP="005234F5">
      <w:pPr>
        <w:rPr>
          <w:rFonts w:cs="Times New Roman"/>
        </w:rPr>
      </w:pPr>
      <w:r w:rsidRPr="00876B49">
        <w:t xml:space="preserve">Other </w:t>
      </w:r>
      <w:r w:rsidR="00810470" w:rsidRPr="00876B49">
        <w:t>parameters, which were fixed in all simulations,</w:t>
      </w:r>
      <w:r w:rsidRPr="00876B49">
        <w:t xml:space="preserve"> were:</w:t>
      </w:r>
    </w:p>
    <w:p w14:paraId="71E890D0" w14:textId="3A9F8483" w:rsidR="005234F5" w:rsidRPr="00876B49" w:rsidRDefault="00810470" w:rsidP="005234F5">
      <w:pPr>
        <w:pStyle w:val="ListParagraph"/>
        <w:numPr>
          <w:ilvl w:val="0"/>
          <w:numId w:val="6"/>
        </w:numPr>
      </w:pPr>
      <w:r w:rsidRPr="00876B49">
        <w:t>Initially</w:t>
      </w:r>
      <w:r w:rsidR="005234F5" w:rsidRPr="00876B49">
        <w:t>, 60% of the voters are for candidate A, 40% for candidate B (the buying was then done for candidate B), also the initial distribution is random and does not follow a pattern as before (but clusters of voters with the same opinion will quickly emerge).</w:t>
      </w:r>
    </w:p>
    <w:p w14:paraId="02086BF6" w14:textId="0D749C71" w:rsidR="005234F5" w:rsidRPr="00876B49" w:rsidRDefault="00810470" w:rsidP="005234F5">
      <w:pPr>
        <w:pStyle w:val="ListParagraph"/>
        <w:numPr>
          <w:ilvl w:val="0"/>
          <w:numId w:val="6"/>
        </w:numPr>
      </w:pPr>
      <w:r w:rsidRPr="00876B49">
        <w:t>The</w:t>
      </w:r>
      <w:r w:rsidR="005234F5" w:rsidRPr="00876B49">
        <w:t xml:space="preserve"> grid size, 200x200</w:t>
      </w:r>
    </w:p>
    <w:p w14:paraId="18225B2A" w14:textId="77777777" w:rsidR="005234F5" w:rsidRPr="00876B49" w:rsidRDefault="005234F5" w:rsidP="005234F5">
      <w:pPr>
        <w:rPr>
          <w:rFonts w:ascii="Times" w:eastAsia="Times New Roman" w:hAnsi="Times" w:cs="Times New Roman"/>
          <w:sz w:val="20"/>
          <w:szCs w:val="20"/>
        </w:rPr>
      </w:pPr>
    </w:p>
    <w:p w14:paraId="7BAEC2A5" w14:textId="69872FA1" w:rsidR="005234F5" w:rsidRPr="003879CD" w:rsidRDefault="005234F5" w:rsidP="005234F5">
      <w:pPr>
        <w:rPr>
          <w:rFonts w:cs="Times New Roman"/>
        </w:rPr>
      </w:pPr>
      <w:r w:rsidRPr="00876B49">
        <w:t>For each parameter set, we created two diagrams: the first showing the relation between the number of bought agents and the fraction of voters at the end of the simulation (one line for each approach) and the second one showing the relation between the sum of the outgoing degrees of the bought voters and the fraction of voters at the end of the simulation. This is because it is clear that the voters with higher influence radius are “worthier” in the sense that if you buy the same number of persons with the targeted approach as with the untargeted, the targeted approach will have a “better” outcome for the candidate. So we wanted to compare rather the two outcomes, where the sum of the bought agents outgoing degree was the same. The underlying assumption is that the more influence a voter has, the more it costs to buy him. We can only speculate if the cost-to-influence ratio is linear, exponential or anything else.</w:t>
      </w:r>
    </w:p>
    <w:p w14:paraId="7A6E2B26" w14:textId="5DCAA92B" w:rsidR="005234F5" w:rsidRPr="00876B49" w:rsidRDefault="005234F5" w:rsidP="005234F5">
      <w:pPr>
        <w:rPr>
          <w:rFonts w:cs="Times New Roman"/>
        </w:rPr>
      </w:pPr>
      <w:r w:rsidRPr="00876B49">
        <w:t xml:space="preserve">In all diagrams of this type, the red line is for the </w:t>
      </w:r>
      <w:r w:rsidRPr="00876B49">
        <w:rPr>
          <w:b/>
          <w:bCs/>
        </w:rPr>
        <w:t>targeted approach</w:t>
      </w:r>
      <w:r w:rsidRPr="00876B49">
        <w:t xml:space="preserve"> and the green for the </w:t>
      </w:r>
      <w:r w:rsidRPr="00876B49">
        <w:rPr>
          <w:b/>
          <w:bCs/>
        </w:rPr>
        <w:t>untargeted approach</w:t>
      </w:r>
      <w:r w:rsidRPr="00876B49">
        <w:t xml:space="preserve">. Further, for every </w:t>
      </w:r>
      <w:r w:rsidR="00810470" w:rsidRPr="00876B49">
        <w:t>colour</w:t>
      </w:r>
      <w:r w:rsidRPr="00876B49">
        <w:t xml:space="preserve"> there are actually three lines. The thicker one in the middle is the mean over the ensemble, while the two smaller ones are the mean with the added and subtracted standard deviation respectively.</w:t>
      </w:r>
    </w:p>
    <w:p w14:paraId="6F7A50B4" w14:textId="77777777" w:rsidR="005234F5" w:rsidRPr="00876B49" w:rsidRDefault="005234F5" w:rsidP="005234F5">
      <w:r w:rsidRPr="00876B49">
        <w:t>The green line in the right diagram stops in the air, because the simulation was run for a specified amount of bought voters, but the randomly chosen voters have the lesser sum of outgoing degrees. We could have cut the x-axis so that this would not happen, but we chose not to, in order to see how the red line proceeds.</w:t>
      </w:r>
    </w:p>
    <w:p w14:paraId="42770BFE" w14:textId="77777777" w:rsidR="005234F5" w:rsidRPr="00876B49" w:rsidRDefault="005234F5" w:rsidP="005234F5">
      <w:pPr>
        <w:rPr>
          <w:rFonts w:eastAsia="Times New Roman" w:cs="Times New Roman"/>
        </w:rPr>
      </w:pPr>
    </w:p>
    <w:p w14:paraId="50986997" w14:textId="19C65A69" w:rsidR="005234F5" w:rsidRPr="003879CD" w:rsidRDefault="005234F5" w:rsidP="005234F5">
      <w:pPr>
        <w:rPr>
          <w:rFonts w:cs="Times New Roman"/>
        </w:rPr>
      </w:pPr>
      <w:r w:rsidRPr="00876B49">
        <w:t>Here are the results of the point zero simulation:</w:t>
      </w:r>
    </w:p>
    <w:p w14:paraId="02179C1A" w14:textId="7E8CE72F" w:rsidR="005234F5" w:rsidRPr="00876B49" w:rsidRDefault="005234F5" w:rsidP="00810470">
      <w:pPr>
        <w:pStyle w:val="NormalWeb"/>
        <w:spacing w:before="0" w:beforeAutospacing="0" w:after="0" w:afterAutospacing="0"/>
        <w:jc w:val="center"/>
        <w:rPr>
          <w:lang w:val="en-GB"/>
        </w:rPr>
      </w:pPr>
      <w:r w:rsidRPr="00876B49">
        <w:rPr>
          <w:rFonts w:ascii="Arial" w:hAnsi="Arial" w:cs="Arial"/>
          <w:color w:val="000000"/>
          <w:sz w:val="22"/>
          <w:szCs w:val="22"/>
          <w:lang w:val="en-GB"/>
        </w:rPr>
        <w:drawing>
          <wp:inline distT="0" distB="0" distL="0" distR="0" wp14:anchorId="075C4AF2" wp14:editId="44F82414">
            <wp:extent cx="3081020" cy="2419350"/>
            <wp:effectExtent l="0" t="0" r="0" b="0"/>
            <wp:docPr id="97" name="Picture 97" descr="https://lh6.googleusercontent.com/XMh3t0RTy38q2V803KyJbr1ASw0sFW6S8E6X0Kp3TbSzSZ3N17pUC0UJcEnyVHI3UhLQ3igqgiRRfz0G22LhhRTzlGKh3OO34R9FD9TR7EKfw1ttCeJ7k-UxwNOR8d0uGWj0n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XMh3t0RTy38q2V803KyJbr1ASw0sFW6S8E6X0Kp3TbSzSZ3N17pUC0UJcEnyVHI3UhLQ3igqgiRRfz0G22LhhRTzlGKh3OO34R9FD9TR7EKfw1ttCeJ7k-UxwNOR8d0uGWj0ne4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1020" cy="2419350"/>
                    </a:xfrm>
                    <a:prstGeom prst="rect">
                      <a:avLst/>
                    </a:prstGeom>
                    <a:noFill/>
                    <a:ln>
                      <a:noFill/>
                    </a:ln>
                  </pic:spPr>
                </pic:pic>
              </a:graphicData>
            </a:graphic>
          </wp:inline>
        </w:drawing>
      </w:r>
      <w:r w:rsidRPr="00876B49">
        <w:rPr>
          <w:rFonts w:ascii="Arial" w:hAnsi="Arial" w:cs="Arial"/>
          <w:color w:val="000000"/>
          <w:sz w:val="22"/>
          <w:szCs w:val="22"/>
          <w:lang w:val="en-GB"/>
        </w:rPr>
        <w:drawing>
          <wp:inline distT="0" distB="0" distL="0" distR="0" wp14:anchorId="7AB3CC59" wp14:editId="36A66332">
            <wp:extent cx="3052445" cy="2419350"/>
            <wp:effectExtent l="0" t="0" r="0" b="0"/>
            <wp:docPr id="98" name="Picture 98" descr="https://lh3.googleusercontent.com/VIWk2BwGGG8J5pw_4dFPDaG1YgweqlDiKlq83oPvkX6FFMwv48jHz0MYkqPjUIGUF1peKuEKFMIZi8YDnLyX_orRVRRvYttmZKkn28VRr3hL7SwtlA46DO9dhphTcFXvyDul5U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VIWk2BwGGG8J5pw_4dFPDaG1YgweqlDiKlq83oPvkX6FFMwv48jHz0MYkqPjUIGUF1peKuEKFMIZi8YDnLyX_orRVRRvYttmZKkn28VRr3hL7SwtlA46DO9dhphTcFXvyDul5U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2445" cy="2419350"/>
                    </a:xfrm>
                    <a:prstGeom prst="rect">
                      <a:avLst/>
                    </a:prstGeom>
                    <a:noFill/>
                    <a:ln>
                      <a:noFill/>
                    </a:ln>
                  </pic:spPr>
                </pic:pic>
              </a:graphicData>
            </a:graphic>
          </wp:inline>
        </w:drawing>
      </w:r>
    </w:p>
    <w:p w14:paraId="5ECC478B" w14:textId="28D2E8C8" w:rsidR="005234F5" w:rsidRPr="00876B49" w:rsidRDefault="00810470" w:rsidP="00810470">
      <w:pPr>
        <w:pStyle w:val="NormalWeb"/>
        <w:spacing w:before="0" w:beforeAutospacing="0" w:after="0" w:afterAutospacing="0"/>
        <w:jc w:val="center"/>
        <w:rPr>
          <w:lang w:val="en-GB"/>
        </w:rPr>
      </w:pPr>
      <w:r w:rsidRPr="00876B49">
        <w:rPr>
          <w:rFonts w:ascii="Arial" w:hAnsi="Arial" w:cs="Arial"/>
          <w:i/>
          <w:iCs/>
          <w:color w:val="000000"/>
          <w:sz w:val="22"/>
          <w:szCs w:val="22"/>
          <w:lang w:val="en-GB"/>
        </w:rPr>
        <w:t>Simulation</w:t>
      </w:r>
      <w:r w:rsidR="005234F5" w:rsidRPr="00876B49">
        <w:rPr>
          <w:rFonts w:ascii="Arial" w:hAnsi="Arial" w:cs="Arial"/>
          <w:i/>
          <w:iCs/>
          <w:color w:val="000000"/>
          <w:sz w:val="22"/>
          <w:szCs w:val="22"/>
          <w:lang w:val="en-GB"/>
        </w:rPr>
        <w:t xml:space="preserve"> results for 400’000 iterations with a maximum influence radius of 4</w:t>
      </w:r>
    </w:p>
    <w:p w14:paraId="5DE17EE1" w14:textId="77777777" w:rsidR="005234F5" w:rsidRPr="00876B49" w:rsidRDefault="005234F5" w:rsidP="005234F5">
      <w:r w:rsidRPr="00876B49">
        <w:t>As expected, when comparing the approaches for the same amount of bought voters, the targeted approach clearly wins. The steeper slope at the beginning (when buying only few voters) can be explained with the fact that the influence of each bought voter decreases, as the most influential voters are bought first.</w:t>
      </w:r>
    </w:p>
    <w:p w14:paraId="2ECD7759" w14:textId="77777777" w:rsidR="005234F5" w:rsidRPr="00876B49" w:rsidRDefault="005234F5" w:rsidP="005234F5">
      <w:pPr>
        <w:rPr>
          <w:rFonts w:eastAsia="Times New Roman" w:cs="Times New Roman"/>
        </w:rPr>
      </w:pPr>
    </w:p>
    <w:p w14:paraId="0EC1F5B9" w14:textId="43A48670" w:rsidR="005234F5" w:rsidRPr="003879CD" w:rsidRDefault="005234F5" w:rsidP="003879CD">
      <w:pPr>
        <w:pStyle w:val="Heading3"/>
        <w:rPr>
          <w:rFonts w:cs="Times New Roman"/>
        </w:rPr>
      </w:pPr>
      <w:bookmarkStart w:id="23" w:name="_Toc343725721"/>
      <w:r w:rsidRPr="00876B49">
        <w:t>Varying maximum influence</w:t>
      </w:r>
      <w:bookmarkEnd w:id="23"/>
    </w:p>
    <w:p w14:paraId="0B1A0EFC" w14:textId="4D0BEAB8" w:rsidR="005234F5" w:rsidRPr="00876B49" w:rsidRDefault="005234F5" w:rsidP="005234F5">
      <w:pPr>
        <w:rPr>
          <w:rFonts w:cs="Times New Roman"/>
        </w:rPr>
      </w:pPr>
      <w:r w:rsidRPr="00876B49">
        <w:t>The maximum influence radius was varied from 2 to 5. We also computed typical network properties for the resulting network:</w:t>
      </w:r>
    </w:p>
    <w:tbl>
      <w:tblPr>
        <w:tblW w:w="0" w:type="auto"/>
        <w:tblCellMar>
          <w:top w:w="15" w:type="dxa"/>
          <w:left w:w="15" w:type="dxa"/>
          <w:bottom w:w="15" w:type="dxa"/>
          <w:right w:w="15" w:type="dxa"/>
        </w:tblCellMar>
        <w:tblLook w:val="04A0" w:firstRow="1" w:lastRow="0" w:firstColumn="1" w:lastColumn="0" w:noHBand="0" w:noVBand="1"/>
      </w:tblPr>
      <w:tblGrid>
        <w:gridCol w:w="2594"/>
        <w:gridCol w:w="333"/>
        <w:gridCol w:w="827"/>
        <w:gridCol w:w="915"/>
        <w:gridCol w:w="929"/>
        <w:gridCol w:w="848"/>
      </w:tblGrid>
      <w:tr w:rsidR="005234F5" w:rsidRPr="003879CD" w14:paraId="4B941483" w14:textId="77777777" w:rsidTr="005234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D895B" w14:textId="2D19AA13" w:rsidR="005234F5" w:rsidRPr="003879CD" w:rsidRDefault="00810470" w:rsidP="003879CD">
            <w:pPr>
              <w:rPr>
                <w:sz w:val="20"/>
              </w:rPr>
            </w:pPr>
            <w:r w:rsidRPr="003879CD">
              <w:rPr>
                <w:sz w:val="20"/>
              </w:rPr>
              <w:t>Maximum</w:t>
            </w:r>
            <w:r w:rsidR="005234F5" w:rsidRPr="003879CD">
              <w:rPr>
                <w:sz w:val="20"/>
              </w:rPr>
              <w:t xml:space="preserve"> influence 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B1730" w14:textId="77777777" w:rsidR="005234F5" w:rsidRPr="003879CD" w:rsidRDefault="005234F5" w:rsidP="003879CD">
            <w:pPr>
              <w:rPr>
                <w:sz w:val="20"/>
              </w:rPr>
            </w:pPr>
            <w:r w:rsidRPr="003879CD">
              <w:rPr>
                <w:sz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56FF1" w14:textId="77777777" w:rsidR="005234F5" w:rsidRPr="003879CD" w:rsidRDefault="005234F5" w:rsidP="003879CD">
            <w:pPr>
              <w:rPr>
                <w:sz w:val="20"/>
              </w:rPr>
            </w:pPr>
            <w:r w:rsidRPr="003879CD">
              <w:rPr>
                <w:sz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469C9" w14:textId="77777777" w:rsidR="005234F5" w:rsidRPr="003879CD" w:rsidRDefault="005234F5" w:rsidP="003879CD">
            <w:pPr>
              <w:rPr>
                <w:sz w:val="20"/>
              </w:rPr>
            </w:pPr>
            <w:r w:rsidRPr="003879CD">
              <w:rPr>
                <w:sz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B19D0" w14:textId="77777777" w:rsidR="005234F5" w:rsidRPr="003879CD" w:rsidRDefault="005234F5" w:rsidP="003879CD">
            <w:pPr>
              <w:rPr>
                <w:sz w:val="20"/>
              </w:rPr>
            </w:pPr>
            <w:r w:rsidRPr="003879CD">
              <w:rPr>
                <w:sz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A1993" w14:textId="77777777" w:rsidR="005234F5" w:rsidRPr="003879CD" w:rsidRDefault="005234F5" w:rsidP="003879CD">
            <w:pPr>
              <w:rPr>
                <w:sz w:val="20"/>
              </w:rPr>
            </w:pPr>
            <w:r w:rsidRPr="003879CD">
              <w:rPr>
                <w:sz w:val="20"/>
              </w:rPr>
              <w:t>5</w:t>
            </w:r>
          </w:p>
        </w:tc>
      </w:tr>
      <w:tr w:rsidR="005234F5" w:rsidRPr="003879CD" w14:paraId="32E22795" w14:textId="77777777" w:rsidTr="005234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3C607" w14:textId="70E9A8A1" w:rsidR="005234F5" w:rsidRPr="003879CD" w:rsidRDefault="00810470" w:rsidP="003879CD">
            <w:pPr>
              <w:rPr>
                <w:sz w:val="20"/>
              </w:rPr>
            </w:pPr>
            <w:r w:rsidRPr="003879CD">
              <w:rPr>
                <w:sz w:val="20"/>
              </w:rPr>
              <w:t>Average</w:t>
            </w:r>
            <w:r w:rsidR="005234F5" w:rsidRPr="003879CD">
              <w:rPr>
                <w:sz w:val="20"/>
              </w:rPr>
              <w:t xml:space="preserve"> outgoing deg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0A540" w14:textId="77777777" w:rsidR="005234F5" w:rsidRPr="003879CD" w:rsidRDefault="005234F5" w:rsidP="003879CD">
            <w:pPr>
              <w:rPr>
                <w:sz w:val="20"/>
              </w:rPr>
            </w:pPr>
            <w:r w:rsidRPr="003879CD">
              <w:rPr>
                <w:sz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0769E" w14:textId="77777777" w:rsidR="005234F5" w:rsidRPr="003879CD" w:rsidRDefault="005234F5" w:rsidP="003879CD">
            <w:pPr>
              <w:rPr>
                <w:sz w:val="20"/>
              </w:rPr>
            </w:pPr>
            <w:r w:rsidRPr="003879CD">
              <w:rPr>
                <w:sz w:val="20"/>
              </w:rPr>
              <w:t>4.72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37A98" w14:textId="77777777" w:rsidR="005234F5" w:rsidRPr="003879CD" w:rsidRDefault="005234F5" w:rsidP="003879CD">
            <w:pPr>
              <w:rPr>
                <w:sz w:val="20"/>
              </w:rPr>
            </w:pPr>
            <w:r w:rsidRPr="003879CD">
              <w:rPr>
                <w:sz w:val="20"/>
              </w:rPr>
              <w:t>6.79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2E1F9" w14:textId="77777777" w:rsidR="005234F5" w:rsidRPr="003879CD" w:rsidRDefault="005234F5" w:rsidP="003879CD">
            <w:pPr>
              <w:rPr>
                <w:sz w:val="20"/>
              </w:rPr>
            </w:pPr>
            <w:r w:rsidRPr="003879CD">
              <w:rPr>
                <w:sz w:val="20"/>
              </w:rPr>
              <w:t>9.68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3F59C" w14:textId="77777777" w:rsidR="005234F5" w:rsidRPr="003879CD" w:rsidRDefault="005234F5" w:rsidP="003879CD">
            <w:pPr>
              <w:rPr>
                <w:sz w:val="20"/>
              </w:rPr>
            </w:pPr>
            <w:r w:rsidRPr="003879CD">
              <w:rPr>
                <w:sz w:val="20"/>
              </w:rPr>
              <w:t>13.221</w:t>
            </w:r>
          </w:p>
        </w:tc>
      </w:tr>
      <w:tr w:rsidR="005234F5" w:rsidRPr="003879CD" w14:paraId="1512CE9C" w14:textId="77777777" w:rsidTr="005234F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544AA" w14:textId="7B87988B" w:rsidR="005234F5" w:rsidRPr="003879CD" w:rsidRDefault="00810470" w:rsidP="003879CD">
            <w:pPr>
              <w:rPr>
                <w:sz w:val="20"/>
              </w:rPr>
            </w:pPr>
            <w:r w:rsidRPr="003879CD">
              <w:rPr>
                <w:sz w:val="20"/>
              </w:rPr>
              <w:t>Clustering</w:t>
            </w:r>
            <w:r w:rsidR="005234F5" w:rsidRPr="003879CD">
              <w:rPr>
                <w:sz w:val="20"/>
              </w:rPr>
              <w:t xml:space="preserve"> coeffic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6D0" w14:textId="77777777" w:rsidR="005234F5" w:rsidRPr="003879CD" w:rsidRDefault="005234F5" w:rsidP="003879CD">
            <w:pPr>
              <w:rPr>
                <w:sz w:val="20"/>
              </w:rPr>
            </w:pPr>
            <w:r w:rsidRPr="003879CD">
              <w:rPr>
                <w:sz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6739" w14:textId="77777777" w:rsidR="005234F5" w:rsidRPr="003879CD" w:rsidRDefault="005234F5" w:rsidP="003879CD">
            <w:pPr>
              <w:rPr>
                <w:sz w:val="20"/>
              </w:rPr>
            </w:pPr>
            <w:r w:rsidRPr="003879CD">
              <w:rPr>
                <w:sz w:val="20"/>
              </w:rPr>
              <w:t>0.2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8D17E" w14:textId="77777777" w:rsidR="005234F5" w:rsidRPr="003879CD" w:rsidRDefault="005234F5" w:rsidP="003879CD">
            <w:pPr>
              <w:rPr>
                <w:sz w:val="20"/>
              </w:rPr>
            </w:pPr>
            <w:r w:rsidRPr="003879CD">
              <w:rPr>
                <w:sz w:val="20"/>
              </w:rPr>
              <w:t>0.419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9BC2C" w14:textId="77777777" w:rsidR="005234F5" w:rsidRPr="003879CD" w:rsidRDefault="005234F5" w:rsidP="003879CD">
            <w:pPr>
              <w:rPr>
                <w:sz w:val="20"/>
              </w:rPr>
            </w:pPr>
            <w:r w:rsidRPr="003879CD">
              <w:rPr>
                <w:sz w:val="20"/>
              </w:rPr>
              <w:t>0.483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49EF4" w14:textId="77777777" w:rsidR="005234F5" w:rsidRPr="003879CD" w:rsidRDefault="005234F5" w:rsidP="003879CD">
            <w:pPr>
              <w:rPr>
                <w:sz w:val="20"/>
              </w:rPr>
            </w:pPr>
            <w:r w:rsidRPr="003879CD">
              <w:rPr>
                <w:sz w:val="20"/>
              </w:rPr>
              <w:t>0.5084</w:t>
            </w:r>
          </w:p>
        </w:tc>
      </w:tr>
    </w:tbl>
    <w:p w14:paraId="7369B52E" w14:textId="1BF40A61" w:rsidR="005234F5" w:rsidRPr="00876B49" w:rsidRDefault="005234F5" w:rsidP="005234F5">
      <w:pPr>
        <w:rPr>
          <w:rFonts w:cs="Times New Roman"/>
        </w:rPr>
      </w:pPr>
      <w:r w:rsidRPr="00876B49">
        <w:t>The clustering coefficient here refers to the definition of Watts and Strogatz</w:t>
      </w:r>
      <w:r w:rsidR="00810470">
        <w:t xml:space="preserve"> </w:t>
      </w:r>
      <w:r w:rsidRPr="00876B49">
        <w:t xml:space="preserve">(1998). It is the average of the local clustering coefficients and is sometimes also called the </w:t>
      </w:r>
      <w:r w:rsidRPr="00876B49">
        <w:rPr>
          <w:i/>
          <w:iCs/>
        </w:rPr>
        <w:t xml:space="preserve">transitivity </w:t>
      </w:r>
      <w:r w:rsidRPr="00876B49">
        <w:t xml:space="preserve">of the network. The local clustering coefficient of a node is defined as the number of edges between the neighbours of the node divided by the number of possible edges between the neighbours. In a directed graph the latter is n(n-1), where n is the number of neighbours. It is therefore a measure of how close the neighbours are to being a clique. </w:t>
      </w:r>
    </w:p>
    <w:p w14:paraId="395890EF" w14:textId="77777777" w:rsidR="005234F5" w:rsidRPr="00876B49" w:rsidRDefault="005234F5" w:rsidP="005234F5">
      <w:r w:rsidRPr="00876B49">
        <w:t>Also the maximum influence radius of 1 is included in the table only for reference. Recall that the minimum radius is also 1, which means that every agent has the same level of influence and the two approaches look exactly the same. (As a matter of fact, we did run the simulation for that and the untargeted approach performed better, which we found to be because the bought agents were better distributed over the network compared to the targeted approach, where they were all together.)</w:t>
      </w:r>
    </w:p>
    <w:p w14:paraId="15BCF7F8" w14:textId="77777777" w:rsidR="005234F5" w:rsidRPr="00876B49" w:rsidRDefault="005234F5" w:rsidP="005234F5">
      <w:r w:rsidRPr="00876B49">
        <w:t>We implemented a function to compute the (average) path length too, but in the end it was nowhere near fast enough to finish in a day or two (speaking about one network configuration only). This is because there are roughly 1.6x10^9 pairs of nodes for which you need to find the shortest path.</w:t>
      </w:r>
    </w:p>
    <w:p w14:paraId="0D81A217" w14:textId="77777777" w:rsidR="005234F5" w:rsidRPr="00876B49" w:rsidRDefault="005234F5" w:rsidP="005234F5">
      <w:pPr>
        <w:rPr>
          <w:rFonts w:eastAsia="Times New Roman" w:cs="Times New Roman"/>
        </w:rPr>
      </w:pPr>
    </w:p>
    <w:p w14:paraId="0215A9A0" w14:textId="233F4377" w:rsidR="005234F5" w:rsidRPr="00876B49" w:rsidRDefault="005234F5" w:rsidP="005234F5">
      <w:pPr>
        <w:rPr>
          <w:rFonts w:cs="Times New Roman"/>
        </w:rPr>
      </w:pPr>
      <w:r w:rsidRPr="00876B49">
        <w:t>The different diagrams for these simulations can be found in the appendix.</w:t>
      </w:r>
    </w:p>
    <w:p w14:paraId="14191035" w14:textId="77777777" w:rsidR="005234F5" w:rsidRPr="00876B49" w:rsidRDefault="005234F5" w:rsidP="005234F5">
      <w:pPr>
        <w:rPr>
          <w:rFonts w:cs="Times New Roman"/>
        </w:rPr>
      </w:pPr>
      <w:r w:rsidRPr="00876B49">
        <w:t>They look generally very similar to each other, except that with an increasing maximum influence radius, both approaches generated a steeper line. This could maybe be accredited to the idea, that in networks with higher transitivity, the opinions spread faster.</w:t>
      </w:r>
    </w:p>
    <w:p w14:paraId="208F73C3" w14:textId="77777777" w:rsidR="005234F5" w:rsidRPr="00876B49" w:rsidRDefault="005234F5" w:rsidP="005234F5">
      <w:pPr>
        <w:rPr>
          <w:rFonts w:eastAsia="Times New Roman" w:cs="Times New Roman"/>
        </w:rPr>
      </w:pPr>
    </w:p>
    <w:p w14:paraId="78095A6A" w14:textId="691D4725" w:rsidR="005234F5" w:rsidRPr="00876B49" w:rsidRDefault="005234F5" w:rsidP="005234F5">
      <w:pPr>
        <w:pStyle w:val="Heading3"/>
        <w:rPr>
          <w:rFonts w:cs="Times New Roman"/>
        </w:rPr>
      </w:pPr>
      <w:bookmarkStart w:id="24" w:name="_Toc343725722"/>
      <w:r w:rsidRPr="00876B49">
        <w:t>Varying number of iterations</w:t>
      </w:r>
      <w:bookmarkEnd w:id="24"/>
    </w:p>
    <w:p w14:paraId="08A316F9" w14:textId="3E5BB2F9" w:rsidR="005234F5" w:rsidRPr="00876B49" w:rsidRDefault="005234F5" w:rsidP="005234F5">
      <w:pPr>
        <w:rPr>
          <w:rFonts w:cs="Times New Roman"/>
        </w:rPr>
      </w:pPr>
      <w:r w:rsidRPr="00876B49">
        <w:t>The number of iteration steps was chosen from the set {100’000, 200’000, 400’000, 800’000}, where 400’000 is equivalent to our point zero.</w:t>
      </w:r>
    </w:p>
    <w:p w14:paraId="73B4FA5D" w14:textId="77777777" w:rsidR="005234F5" w:rsidRPr="00876B49" w:rsidRDefault="005234F5" w:rsidP="005234F5">
      <w:pPr>
        <w:rPr>
          <w:rFonts w:cs="Times New Roman"/>
        </w:rPr>
      </w:pPr>
      <w:r w:rsidRPr="00876B49">
        <w:t>We found nothing noteworthy about the differences in the results. The more time passes, the higher the fraction of voters for candidate B, regardless of the approach. Again, all the diagrams can be found in the appendix.</w:t>
      </w:r>
    </w:p>
    <w:p w14:paraId="00F5AC90" w14:textId="5EEDC370" w:rsidR="005234F5" w:rsidRPr="00876B49" w:rsidRDefault="005234F5" w:rsidP="005234F5">
      <w:pPr>
        <w:rPr>
          <w:rFonts w:eastAsia="Times New Roman" w:cs="Times New Roman"/>
        </w:rPr>
      </w:pPr>
    </w:p>
    <w:p w14:paraId="011D38AA" w14:textId="626F7661" w:rsidR="005234F5" w:rsidRPr="00876B49" w:rsidRDefault="005234F5" w:rsidP="005234F5">
      <w:pPr>
        <w:pStyle w:val="Heading3"/>
        <w:rPr>
          <w:rFonts w:cs="Times New Roman"/>
        </w:rPr>
      </w:pPr>
      <w:bookmarkStart w:id="25" w:name="_Toc343725723"/>
      <w:r w:rsidRPr="00876B49">
        <w:t>Varying PDF</w:t>
      </w:r>
      <w:bookmarkEnd w:id="25"/>
    </w:p>
    <w:p w14:paraId="5D7ADA01" w14:textId="49C8FB40" w:rsidR="005234F5" w:rsidRPr="00876B49" w:rsidRDefault="005234F5" w:rsidP="005234F5">
      <w:pPr>
        <w:rPr>
          <w:rFonts w:cs="Times New Roman"/>
        </w:rPr>
      </w:pPr>
      <w:r w:rsidRPr="00876B49">
        <w:t>As a second probability density function, we used a Gaussian (Normal) distribution. The network had an average outgoing degree of 20.1381 and a clustering coefficient of 0.5350.</w:t>
      </w:r>
    </w:p>
    <w:p w14:paraId="4D0A2EFB" w14:textId="77777777" w:rsidR="005234F5" w:rsidRPr="00876B49" w:rsidRDefault="005234F5" w:rsidP="005234F5">
      <w:pPr>
        <w:rPr>
          <w:rFonts w:cs="Times New Roman"/>
        </w:rPr>
      </w:pPr>
      <w:r w:rsidRPr="00876B49">
        <w:t xml:space="preserve">On the right side, the angle between the two lines is significantly larger than it was with the exponential probability density function. This is probably not due to the more than double average outgoing degree, because we also had a double average outgoing degree in the max. influence radius 5 network compared to the max. influence radius 3 network where we didn’t see such a difference between the angles. One interpretation could be that the ideal influence radius of the bought voters, when attempting to minimize the </w:t>
      </w:r>
    </w:p>
    <w:p w14:paraId="07B20D74" w14:textId="453988C3" w:rsidR="005234F5" w:rsidRPr="00876B49" w:rsidRDefault="005234F5" w:rsidP="005234F5">
      <w:pPr>
        <w:spacing w:after="240"/>
        <w:rPr>
          <w:rFonts w:eastAsia="Times New Roman" w:cs="Times New Roman"/>
        </w:rPr>
      </w:pPr>
    </w:p>
    <w:p w14:paraId="54BAC433" w14:textId="77777777" w:rsidR="005234F5" w:rsidRPr="00876B49" w:rsidRDefault="005234F5" w:rsidP="005234F5">
      <w:pPr>
        <w:rPr>
          <w:rFonts w:cs="Times New Roman"/>
        </w:rPr>
      </w:pPr>
      <w:r w:rsidRPr="00876B49">
        <w:t>The final implementation of the model to define the best strategy was implemented carefully using a toroidal shape to prevent dealing with any grid borders. It also shows and uses the variance and therefore stays statistically correct.</w:t>
      </w:r>
    </w:p>
    <w:p w14:paraId="1C05C70D" w14:textId="77777777" w:rsidR="005234F5" w:rsidRPr="00876B49" w:rsidRDefault="005234F5" w:rsidP="005234F5">
      <w:r w:rsidRPr="00876B49">
        <w:t xml:space="preserve">We see that very influential persons have a bigger impact on the simulation than most of the usual people. Since they reach out farther and potentially influence more people, the spreading of their opinion is faster than usually. This also shows the limits of this simulation since it doesn’t show how much faster it can get. </w:t>
      </w:r>
    </w:p>
    <w:p w14:paraId="59092880" w14:textId="2B966F53" w:rsidR="005234F5" w:rsidRPr="003879CD" w:rsidRDefault="005234F5" w:rsidP="003879CD">
      <w:r w:rsidRPr="00876B49">
        <w:t>Furthermore the model cannot take into account all real-life parameters, since we have to limit ourselves to the most obvious ones. For example, it doesn’t take into account how difficult it can be to change an opinion. This is a very complicated parameter to implement. This model also counts the number of iterations but does not give any idea of the time it would need to get to the same state in the real world, since this is dependent on each country and each community.</w:t>
      </w:r>
    </w:p>
    <w:p w14:paraId="4F639F66" w14:textId="77777777" w:rsidR="005234F5" w:rsidRPr="00876B49" w:rsidRDefault="005234F5" w:rsidP="005234F5">
      <w:pPr>
        <w:pStyle w:val="Heading1"/>
        <w:rPr>
          <w:rFonts w:cs="Times New Roman"/>
          <w:lang w:val="en-GB"/>
        </w:rPr>
      </w:pPr>
      <w:bookmarkStart w:id="26" w:name="_Toc343725724"/>
      <w:r w:rsidRPr="00876B49">
        <w:rPr>
          <w:lang w:val="en-GB"/>
        </w:rPr>
        <w:t>Summary and Outlook</w:t>
      </w:r>
      <w:bookmarkEnd w:id="26"/>
    </w:p>
    <w:p w14:paraId="25C34035" w14:textId="23F1F8CA" w:rsidR="005234F5" w:rsidRPr="00876B49" w:rsidRDefault="005234F5" w:rsidP="005234F5">
      <w:r w:rsidRPr="00876B49">
        <w:t>In short, we defined a model, observed what the model did, and used the model to simulate our two strategies. We found that for the same sum of degrees of the bought voters, the untargeted approach yields better results than the untargeted. This means, if the cost-to-influence ratio was linear, a presidential candidate would be served better by not targeting the most influential voters. Furthermore, we proposed that voters somewhere in the middle of the influence distribution might have the greatest influence on the outcome compared to their degree. It would be interesting to examine this further.</w:t>
      </w:r>
    </w:p>
    <w:p w14:paraId="14E2150F" w14:textId="77777777" w:rsidR="005234F5" w:rsidRPr="00876B49" w:rsidRDefault="005234F5" w:rsidP="005234F5">
      <w:pPr>
        <w:rPr>
          <w:rFonts w:cs="Times New Roman"/>
        </w:rPr>
      </w:pPr>
    </w:p>
    <w:p w14:paraId="12593FE5" w14:textId="05D125D1" w:rsidR="005234F5" w:rsidRPr="003879CD" w:rsidRDefault="005234F5" w:rsidP="003879CD">
      <w:pPr>
        <w:rPr>
          <w:rFonts w:cs="Times New Roman"/>
        </w:rPr>
      </w:pPr>
      <w:r w:rsidRPr="00876B49">
        <w:t>A more fundamental research should consider adding stubborn agents to both sides of the opinion, since only one party having them is a very “unfair” or unrealistic state.</w:t>
      </w:r>
    </w:p>
    <w:p w14:paraId="04F501BF" w14:textId="77777777" w:rsidR="005234F5" w:rsidRPr="00876B49" w:rsidRDefault="005234F5" w:rsidP="005234F5">
      <w:pPr>
        <w:pStyle w:val="Heading1"/>
        <w:rPr>
          <w:rFonts w:cs="Times New Roman"/>
          <w:lang w:val="en-GB"/>
        </w:rPr>
      </w:pPr>
      <w:bookmarkStart w:id="27" w:name="_Toc343725725"/>
      <w:r w:rsidRPr="00876B49">
        <w:rPr>
          <w:lang w:val="en-GB"/>
        </w:rPr>
        <w:t>References</w:t>
      </w:r>
      <w:bookmarkEnd w:id="27"/>
    </w:p>
    <w:p w14:paraId="4650AFCA" w14:textId="77777777" w:rsidR="005234F5" w:rsidRPr="00876B49" w:rsidRDefault="005234F5" w:rsidP="005234F5">
      <w:pPr>
        <w:rPr>
          <w:rFonts w:cs="Times New Roman"/>
        </w:rPr>
      </w:pPr>
      <w:r w:rsidRPr="00876B49">
        <w:t xml:space="preserve">N. N. Alotaibi, </w:t>
      </w:r>
      <w:r w:rsidRPr="00876B49">
        <w:rPr>
          <w:i/>
          <w:iCs/>
        </w:rPr>
        <w:t>Media Effects on Voting Behavior</w:t>
      </w:r>
      <w:r w:rsidRPr="00876B49">
        <w:t>, European Scientific Journal Vol.9, No.20 (2013)</w:t>
      </w:r>
    </w:p>
    <w:p w14:paraId="2074A317" w14:textId="77777777" w:rsidR="005234F5" w:rsidRPr="00876B49" w:rsidRDefault="005234F5" w:rsidP="005234F5">
      <w:r w:rsidRPr="00876B49">
        <w:t xml:space="preserve">P. Clifford, A. Sudbury, </w:t>
      </w:r>
      <w:r w:rsidRPr="00876B49">
        <w:rPr>
          <w:i/>
          <w:iCs/>
        </w:rPr>
        <w:t>A model for spatial conflict</w:t>
      </w:r>
      <w:r w:rsidRPr="00876B49">
        <w:t>, Biometrika, Vol.60(3), pp. 581-588 (1973)</w:t>
      </w:r>
    </w:p>
    <w:p w14:paraId="35A16081" w14:textId="77777777" w:rsidR="005234F5" w:rsidRPr="00876B49" w:rsidRDefault="005234F5" w:rsidP="005234F5">
      <w:r w:rsidRPr="00876B49">
        <w:t xml:space="preserve">E. Yildiz, A. Ozdaglar, D. Acemoglu, A. Saberi, A. Scaglione, </w:t>
      </w:r>
      <w:r w:rsidRPr="00876B49">
        <w:rPr>
          <w:i/>
          <w:iCs/>
        </w:rPr>
        <w:t>Binary Opinion Dynamics with Stubborn Agents</w:t>
      </w:r>
      <w:r w:rsidRPr="00876B49">
        <w:t>, ACM Trans. Econ. Comp. 1, 4, Article 19 (2013)</w:t>
      </w:r>
    </w:p>
    <w:p w14:paraId="0B0002B8" w14:textId="77777777" w:rsidR="005234F5" w:rsidRPr="00876B49" w:rsidRDefault="005234F5" w:rsidP="005234F5">
      <w:r w:rsidRPr="00876B49">
        <w:t>D. J. Watts, P. S. Dodds, Influentials, Networks, and Public Opinion Formation, Journal of Consumer Research Vol. 34, pp. 441-458 (2007)</w:t>
      </w:r>
    </w:p>
    <w:p w14:paraId="7A30A481" w14:textId="32D0AF45" w:rsidR="00C947B7" w:rsidRPr="003879CD" w:rsidRDefault="005234F5" w:rsidP="003879CD">
      <w:pPr>
        <w:rPr>
          <w:rFonts w:eastAsia="Times New Roman" w:cs="Times New Roman"/>
        </w:rPr>
      </w:pPr>
      <w:r w:rsidRPr="00876B49">
        <w:rPr>
          <w:rFonts w:eastAsia="Times New Roman" w:cs="Times New Roman"/>
        </w:rPr>
        <w:t>D. J. Watts, S. H. Strogatz,</w:t>
      </w:r>
      <w:r w:rsidRPr="00876B49">
        <w:rPr>
          <w:rFonts w:eastAsia="Times New Roman" w:cs="Times New Roman"/>
          <w:i/>
          <w:iCs/>
        </w:rPr>
        <w:t xml:space="preserve"> </w:t>
      </w:r>
      <w:r w:rsidRPr="00876B49">
        <w:rPr>
          <w:rFonts w:ascii="Arial" w:eastAsia="Times New Roman" w:hAnsi="Arial" w:cs="Arial"/>
          <w:i/>
          <w:iCs/>
        </w:rPr>
        <w:t xml:space="preserve">Collective dynamics of ‘small-world’ networks, </w:t>
      </w:r>
      <w:r w:rsidRPr="00876B49">
        <w:rPr>
          <w:rFonts w:ascii="Arial" w:eastAsia="Times New Roman" w:hAnsi="Arial" w:cs="Arial"/>
        </w:rPr>
        <w:t>Nature 393, pp. 440-442 (1998)</w:t>
      </w:r>
    </w:p>
    <w:p w14:paraId="0AE0B1A1" w14:textId="77777777" w:rsidR="003879CD" w:rsidRDefault="003879CD" w:rsidP="00E56AEA">
      <w:pPr>
        <w:pStyle w:val="Heading1"/>
      </w:pPr>
    </w:p>
    <w:p w14:paraId="1A915B27" w14:textId="5BEBA548" w:rsidR="00E56AEA" w:rsidRDefault="00E56AEA" w:rsidP="00E56AEA">
      <w:pPr>
        <w:pStyle w:val="Heading1"/>
      </w:pPr>
      <w:bookmarkStart w:id="28" w:name="_Toc343725726"/>
      <w:r>
        <w:t>APPENDIX</w:t>
      </w:r>
      <w:bookmarkEnd w:id="28"/>
    </w:p>
    <w:p w14:paraId="7F6236C5" w14:textId="45DE9D07" w:rsidR="00E56AEA" w:rsidRDefault="00E56AEA" w:rsidP="00E56AEA">
      <w:pPr>
        <w:jc w:val="center"/>
      </w:pPr>
      <w:r>
        <w:rPr>
          <w:noProof/>
        </w:rPr>
        <mc:AlternateContent>
          <mc:Choice Requires="wpg">
            <w:drawing>
              <wp:anchor distT="0" distB="0" distL="114300" distR="114300" simplePos="0" relativeHeight="251660288" behindDoc="0" locked="0" layoutInCell="1" allowOverlap="1" wp14:anchorId="30D84FFF" wp14:editId="7581BBAF">
                <wp:simplePos x="0" y="0"/>
                <wp:positionH relativeFrom="margin">
                  <wp:align>center</wp:align>
                </wp:positionH>
                <wp:positionV relativeFrom="paragraph">
                  <wp:posOffset>397163</wp:posOffset>
                </wp:positionV>
                <wp:extent cx="7075020" cy="2709834"/>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075020" cy="2709834"/>
                          <a:chOff x="0" y="0"/>
                          <a:chExt cx="6834216" cy="2617816"/>
                        </a:xfrm>
                      </wpg:grpSpPr>
                      <pic:pic xmlns:pic="http://schemas.openxmlformats.org/drawingml/2006/picture">
                        <pic:nvPicPr>
                          <pic:cNvPr id="9" name="Picture 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9236"/>
                            <a:ext cx="3478530" cy="2608580"/>
                          </a:xfrm>
                          <a:prstGeom prst="rect">
                            <a:avLst/>
                          </a:prstGeom>
                        </pic:spPr>
                      </pic:pic>
                      <pic:pic xmlns:pic="http://schemas.openxmlformats.org/drawingml/2006/picture">
                        <pic:nvPicPr>
                          <pic:cNvPr id="10" name="Picture 1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362036" y="0"/>
                            <a:ext cx="3472180" cy="2604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31.25pt;width:557.1pt;height:213.35pt;z-index:251660288;mso-position-horizontal:center;mso-position-horizontal-relative:margin;mso-width-relative:margin;mso-height-relative:margin" coordsize="6834216,261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236;width:3478530;height:2608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V&#10;jGzCAAAA2gAAAA8AAABkcnMvZG93bnJldi54bWxEj09rAjEUxO8Fv0N4Qi+lZpUi7WoUEYQKvfjn&#10;0ONz85os3bwsm2jWb28EweMwM79h5sveNeJCXag9KxiPChDEldc1GwXHw+b9E0SIyBobz6TgSgGW&#10;i8HLHEvtE+/oso9GZAiHEhXYGNtSylBZchhGviXO3p/vHMYsOyN1hynDXSMnRTGVDmvOCxZbWluq&#10;/vdnpyCt0q8/JmnN7uP6duq3YWLoR6nXYb+agYjUx2f40f7WCr7gfiXfALm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1YxswgAAANoAAAAPAAAAAAAAAAAAAAAAAJwCAABk&#10;cnMvZG93bnJldi54bWxQSwUGAAAAAAQABAD3AAAAiwMAAAAA&#10;">
                  <v:imagedata r:id="rId62" o:title=""/>
                  <v:path arrowok="t"/>
                </v:shape>
                <v:shape id="Picture 10" o:spid="_x0000_s1028" type="#_x0000_t75" style="position:absolute;left:3362036;width:3472180;height:2604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S&#10;eKjEAAAA2wAAAA8AAABkcnMvZG93bnJldi54bWxEj0FPwzAMhe9I/IfISFzQlsABVd2yCSoNTeJE&#10;mbar1XhNoXG6JtvKv8cHJG623vN7n5frKfTqQmPqIlt4nBtQxE10HbcWdp+bWQEqZWSHfWSy8EMJ&#10;1qvbmyWWLl75gy51bpWEcCrRgs95KLVOjaeAaR4HYtGOcQyYZR1b7Ua8Snjo9ZMxzzpgx9LgcaDK&#10;U/Ndn4OFLz77wry+Nae9qYr6UG3f9w/R2vu76WUBKtOU/81/11sn+EIvv8gAev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SeKjEAAAA2wAAAA8AAAAAAAAAAAAAAAAAnAIA&#10;AGRycy9kb3ducmV2LnhtbFBLBQYAAAAABAAEAPcAAACNAwAAAAA=&#10;">
                  <v:imagedata r:id="rId63" o:title=""/>
                  <v:path arrowok="t"/>
                </v:shape>
                <w10:wrap type="square" anchorx="margin"/>
              </v:group>
            </w:pict>
          </mc:Fallback>
        </mc:AlternateContent>
      </w:r>
    </w:p>
    <w:p w14:paraId="75DC23FE" w14:textId="77777777" w:rsidR="00E56AEA" w:rsidRDefault="00E56AEA" w:rsidP="00E56AEA">
      <w:pPr>
        <w:jc w:val="center"/>
      </w:pPr>
    </w:p>
    <w:p w14:paraId="195DAE01" w14:textId="77777777" w:rsidR="00E56AEA" w:rsidRDefault="00E56AEA" w:rsidP="00E56AEA">
      <w:pPr>
        <w:jc w:val="center"/>
      </w:pPr>
      <w:r>
        <w:t>Simulation results for 400’000 iterations with a maximum influence radius of 1 and exponential PDF</w:t>
      </w:r>
    </w:p>
    <w:p w14:paraId="39E9110A" w14:textId="77777777" w:rsidR="00E56AEA" w:rsidRDefault="00E56AEA" w:rsidP="00E56AEA">
      <w:pPr>
        <w:jc w:val="center"/>
      </w:pPr>
      <w:r>
        <w:rPr>
          <w:noProof/>
        </w:rPr>
        <mc:AlternateContent>
          <mc:Choice Requires="wpg">
            <w:drawing>
              <wp:anchor distT="0" distB="0" distL="114300" distR="114300" simplePos="0" relativeHeight="251661312" behindDoc="0" locked="0" layoutInCell="1" allowOverlap="1" wp14:anchorId="0D0A1573" wp14:editId="56E58D68">
                <wp:simplePos x="0" y="0"/>
                <wp:positionH relativeFrom="margin">
                  <wp:align>center</wp:align>
                </wp:positionH>
                <wp:positionV relativeFrom="paragraph">
                  <wp:posOffset>459278</wp:posOffset>
                </wp:positionV>
                <wp:extent cx="6880629" cy="263132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880629" cy="2631325"/>
                          <a:chOff x="0" y="0"/>
                          <a:chExt cx="6880629" cy="2631325"/>
                        </a:xfrm>
                      </wpg:grpSpPr>
                      <pic:pic xmlns:pic="http://schemas.openxmlformats.org/drawingml/2006/picture">
                        <pic:nvPicPr>
                          <pic:cNvPr id="12" name="Picture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380509" y="0"/>
                            <a:ext cx="3500120" cy="2625090"/>
                          </a:xfrm>
                          <a:prstGeom prst="rect">
                            <a:avLst/>
                          </a:prstGeom>
                        </pic:spPr>
                      </pic:pic>
                      <pic:pic xmlns:pic="http://schemas.openxmlformats.org/drawingml/2006/picture">
                        <pic:nvPicPr>
                          <pic:cNvPr id="13" name="Picture 1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64655"/>
                            <a:ext cx="3422650" cy="2566670"/>
                          </a:xfrm>
                          <a:prstGeom prst="rect">
                            <a:avLst/>
                          </a:prstGeom>
                        </pic:spPr>
                      </pic:pic>
                    </wpg:wgp>
                  </a:graphicData>
                </a:graphic>
              </wp:anchor>
            </w:drawing>
          </mc:Choice>
          <mc:Fallback>
            <w:pict>
              <v:group id="Group 11" o:spid="_x0000_s1026" style="position:absolute;margin-left:0;margin-top:36.15pt;width:541.8pt;height:207.2pt;z-index:251661312;mso-position-horizontal:center;mso-position-horizontal-relative:margin" coordsize="6880629,2631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">
                <v:shape id="Picture 12" o:spid="_x0000_s1027" type="#_x0000_t75" style="position:absolute;left:3380509;width:3500120;height:2625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w&#10;dSbCAAAA2wAAAA8AAABkcnMvZG93bnJldi54bWxET01rwkAQvRf6H5Yp9CK6MYcg0VVEEEs9JQ14&#10;HbJjEszOxt1VU399t1DobR7vc1ab0fTiTs53lhXMZwkI4trqjhsF1dd+ugDhA7LG3jIp+CYPm/Xr&#10;ywpzbR9c0L0MjYgh7HNU0IYw5FL6uiWDfmYH4sidrTMYInSN1A4fMdz0Mk2STBrsODa0ONCupfpS&#10;3oyCw21+vGpZZZdqMSmq3eTTnZ5Xpd7fxu0SRKAx/Iv/3B86zk/h95d4gF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sHUmwgAAANsAAAAPAAAAAAAAAAAAAAAAAJwCAABk&#10;cnMvZG93bnJldi54bWxQSwUGAAAAAAQABAD3AAAAiwMAAAAA&#10;">
                  <v:imagedata r:id="rId66" o:title=""/>
                  <v:path arrowok="t"/>
                </v:shape>
                <v:shape id="Picture 13" o:spid="_x0000_s1028" type="#_x0000_t75" style="position:absolute;top:64655;width:342265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M&#10;hl3DAAAA2wAAAA8AAABkcnMvZG93bnJldi54bWxEj81qw0AMhO+FvsOiQi8lWbeBYpxsQii0BEoP&#10;+XkAxavYJl6t61Ud9+2rQKC3EZpvpFmsxtCagfrURHbwPM3AEJfRN1w5OOzfJzmYJMge28jk4JcS&#10;rJb3dwssfLzwloadVEZDOBXooBbpCmtTWVPANI0dse5OsQ8oOvaV9T1eNDy09iXLXm3AhvVCjR29&#10;1VSedz9B38gbks/j+D0osak+Dl/lUy7OPT6M6zkYoVH+zTd645WbwbWLCr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yGXcMAAADbAAAADwAAAAAAAAAAAAAAAACcAgAA&#10;ZHJzL2Rvd25yZXYueG1sUEsFBgAAAAAEAAQA9wAAAIwDAAAAAA==&#10;">
                  <v:imagedata r:id="rId67" o:title=""/>
                  <v:path arrowok="t"/>
                </v:shape>
                <w10:wrap type="square" anchorx="margin"/>
              </v:group>
            </w:pict>
          </mc:Fallback>
        </mc:AlternateContent>
      </w:r>
    </w:p>
    <w:p w14:paraId="3D3F7AB5" w14:textId="77777777" w:rsidR="00E56AEA" w:rsidRDefault="00E56AEA" w:rsidP="00E56AEA">
      <w:pPr>
        <w:jc w:val="center"/>
      </w:pPr>
    </w:p>
    <w:p w14:paraId="475355EF" w14:textId="77777777" w:rsidR="00E56AEA" w:rsidRDefault="00E56AEA" w:rsidP="00E56AEA">
      <w:pPr>
        <w:jc w:val="center"/>
      </w:pPr>
    </w:p>
    <w:p w14:paraId="6314860B" w14:textId="77777777" w:rsidR="00E56AEA" w:rsidRDefault="00E56AEA" w:rsidP="00E56AEA">
      <w:pPr>
        <w:jc w:val="center"/>
      </w:pPr>
      <w:r>
        <w:t>Simulation results for 400’000 iterations with a maximum influence radius of 2</w:t>
      </w:r>
      <w:r w:rsidRPr="00141DF5">
        <w:t xml:space="preserve"> </w:t>
      </w:r>
      <w:r>
        <w:t>and exponential PDF</w:t>
      </w:r>
    </w:p>
    <w:p w14:paraId="25673422" w14:textId="77777777" w:rsidR="00E56AEA" w:rsidRDefault="00E56AEA" w:rsidP="00E56AEA">
      <w:pPr>
        <w:jc w:val="center"/>
      </w:pPr>
    </w:p>
    <w:p w14:paraId="0347B18E" w14:textId="77777777" w:rsidR="00E56AEA" w:rsidRDefault="00E56AEA" w:rsidP="00E56AEA">
      <w:pPr>
        <w:jc w:val="center"/>
      </w:pPr>
    </w:p>
    <w:p w14:paraId="707346B6" w14:textId="77777777" w:rsidR="00E56AEA" w:rsidRDefault="00E56AEA" w:rsidP="00E56AEA">
      <w:pPr>
        <w:jc w:val="center"/>
      </w:pPr>
    </w:p>
    <w:p w14:paraId="116CA1D1" w14:textId="77777777" w:rsidR="00E56AEA" w:rsidRDefault="00E56AEA" w:rsidP="00E56AEA">
      <w:pPr>
        <w:jc w:val="center"/>
      </w:pPr>
      <w:r>
        <w:rPr>
          <w:noProof/>
        </w:rPr>
        <mc:AlternateContent>
          <mc:Choice Requires="wpg">
            <w:drawing>
              <wp:anchor distT="0" distB="0" distL="114300" distR="114300" simplePos="0" relativeHeight="251662336" behindDoc="0" locked="0" layoutInCell="1" allowOverlap="1" wp14:anchorId="3F6EA433" wp14:editId="129E1511">
                <wp:simplePos x="0" y="0"/>
                <wp:positionH relativeFrom="margin">
                  <wp:align>center</wp:align>
                </wp:positionH>
                <wp:positionV relativeFrom="paragraph">
                  <wp:posOffset>289</wp:posOffset>
                </wp:positionV>
                <wp:extent cx="6973166" cy="2691823"/>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973166" cy="2691823"/>
                          <a:chOff x="0" y="0"/>
                          <a:chExt cx="6973166" cy="2691823"/>
                        </a:xfrm>
                      </wpg:grpSpPr>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8473"/>
                            <a:ext cx="3564890" cy="2673350"/>
                          </a:xfrm>
                          <a:prstGeom prst="rect">
                            <a:avLst/>
                          </a:prstGeom>
                        </pic:spPr>
                      </pic:pic>
                      <pic:pic xmlns:pic="http://schemas.openxmlformats.org/drawingml/2006/picture">
                        <pic:nvPicPr>
                          <pic:cNvPr id="55" name="Picture 5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26691" y="0"/>
                            <a:ext cx="3546475" cy="2660015"/>
                          </a:xfrm>
                          <a:prstGeom prst="rect">
                            <a:avLst/>
                          </a:prstGeom>
                        </pic:spPr>
                      </pic:pic>
                    </wpg:wgp>
                  </a:graphicData>
                </a:graphic>
              </wp:anchor>
            </w:drawing>
          </mc:Choice>
          <mc:Fallback>
            <w:pict>
              <v:group id="Group 14" o:spid="_x0000_s1026" style="position:absolute;margin-left:0;margin-top:0;width:549.05pt;height:211.95pt;z-index:251662336;mso-position-horizontal:center;mso-position-horizontal-relative:margin" coordsize="6973166,26918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">
                <v:shape id="Picture 54" o:spid="_x0000_s1027" type="#_x0000_t75" style="position:absolute;top:18473;width:3564890;height:2673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8&#10;olXCAAAA2wAAAA8AAABkcnMvZG93bnJldi54bWxEj0GLwjAUhO8L/ofwBC+LpoorUo0igqB7q4rg&#10;7dE822DzUpuo9d9vBGGPw8x8w8yXra3EgxpvHCsYDhIQxLnThgsFx8OmPwXhA7LGyjEpeJGH5aLz&#10;NcdUuydn9NiHQkQI+xQVlCHUqZQ+L8miH7iaOHoX11gMUTaF1A0+I9xWcpQkE2nRcFwosaZ1Sfl1&#10;f7cKTnhej7+zydSsXG7up9tvyHaoVK/brmYgArXhP/xpb7WCnzG8v8QfIB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PKJVwgAAANsAAAAPAAAAAAAAAAAAAAAAAJwCAABk&#10;cnMvZG93bnJldi54bWxQSwUGAAAAAAQABAD3AAAAiwMAAAAA&#10;">
                  <v:imagedata r:id="rId70" o:title=""/>
                  <v:path arrowok="t"/>
                </v:shape>
                <v:shape id="Picture 55" o:spid="_x0000_s1028" type="#_x0000_t75" style="position:absolute;left:3426691;width:3546475;height:2660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10;3qPDAAAA2wAAAA8AAABkcnMvZG93bnJldi54bWxEj0Frg0AUhO+F/oflFXIpyZoWJdisIRQLITnV&#10;lJ4f7quK7lvjbtX8+2wh0OMwM98w291sOjHS4BrLCtarCARxaXXDlYKv88dyA8J5ZI2dZVJwJQe7&#10;7PFhi6m2E3/SWPhKBAi7FBXU3veplK6syaBb2Z44eD92MOiDHCqpB5wC3HTyJYoSabDhsFBjT+81&#10;lW3xaxSc9PczmdcqztvRXylfH11yQaUWT/P+DYSn2f+H7+2DVhDH8Pcl/ACZ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X7eo8MAAADbAAAADwAAAAAAAAAAAAAAAACcAgAA&#10;ZHJzL2Rvd25yZXYueG1sUEsFBgAAAAAEAAQA9wAAAIwDAAAAAA==&#10;">
                  <v:imagedata r:id="rId71" o:title=""/>
                  <v:path arrowok="t"/>
                </v:shape>
                <w10:wrap type="square" anchorx="margin"/>
              </v:group>
            </w:pict>
          </mc:Fallback>
        </mc:AlternateContent>
      </w:r>
    </w:p>
    <w:p w14:paraId="0F88967C" w14:textId="77777777" w:rsidR="00E56AEA" w:rsidRDefault="00E56AEA" w:rsidP="00E56AEA">
      <w:pPr>
        <w:jc w:val="center"/>
      </w:pPr>
      <w:r>
        <w:t>Simulation results for 400’000 iterations with a maximum influence radius of 3</w:t>
      </w:r>
      <w:r w:rsidRPr="00141DF5">
        <w:t xml:space="preserve"> </w:t>
      </w:r>
      <w:r>
        <w:t>and exponential PDF</w:t>
      </w:r>
    </w:p>
    <w:p w14:paraId="0601D86F" w14:textId="77777777" w:rsidR="00E56AEA" w:rsidRDefault="00E56AEA" w:rsidP="00E56AEA">
      <w:pPr>
        <w:jc w:val="center"/>
      </w:pPr>
      <w:r>
        <w:rPr>
          <w:noProof/>
        </w:rPr>
        <mc:AlternateContent>
          <mc:Choice Requires="wpg">
            <w:drawing>
              <wp:anchor distT="0" distB="0" distL="114300" distR="114300" simplePos="0" relativeHeight="251663360" behindDoc="0" locked="0" layoutInCell="1" allowOverlap="1" wp14:anchorId="559AED2A" wp14:editId="338942BE">
                <wp:simplePos x="0" y="0"/>
                <wp:positionH relativeFrom="margin">
                  <wp:align>center</wp:align>
                </wp:positionH>
                <wp:positionV relativeFrom="paragraph">
                  <wp:posOffset>326794</wp:posOffset>
                </wp:positionV>
                <wp:extent cx="7176539" cy="2770505"/>
                <wp:effectExtent l="0" t="0" r="5715" b="0"/>
                <wp:wrapSquare wrapText="bothSides"/>
                <wp:docPr id="56" name="Group 56"/>
                <wp:cNvGraphicFramePr/>
                <a:graphic xmlns:a="http://schemas.openxmlformats.org/drawingml/2006/main">
                  <a:graphicData uri="http://schemas.microsoft.com/office/word/2010/wordprocessingGroup">
                    <wpg:wgp>
                      <wpg:cNvGrpSpPr/>
                      <wpg:grpSpPr>
                        <a:xfrm>
                          <a:off x="0" y="0"/>
                          <a:ext cx="7176539" cy="2770505"/>
                          <a:chOff x="0" y="0"/>
                          <a:chExt cx="7176539" cy="2770505"/>
                        </a:xfrm>
                      </wpg:grpSpPr>
                      <pic:pic xmlns:pic="http://schemas.openxmlformats.org/drawingml/2006/picture">
                        <pic:nvPicPr>
                          <pic:cNvPr id="57" name="Picture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93795" cy="2770505"/>
                          </a:xfrm>
                          <a:prstGeom prst="rect">
                            <a:avLst/>
                          </a:prstGeom>
                        </pic:spPr>
                      </pic:pic>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482109" y="0"/>
                            <a:ext cx="3694430" cy="2770505"/>
                          </a:xfrm>
                          <a:prstGeom prst="rect">
                            <a:avLst/>
                          </a:prstGeom>
                        </pic:spPr>
                      </pic:pic>
                    </wpg:wgp>
                  </a:graphicData>
                </a:graphic>
              </wp:anchor>
            </w:drawing>
          </mc:Choice>
          <mc:Fallback>
            <w:pict>
              <v:group id="Group 56" o:spid="_x0000_s1026" style="position:absolute;margin-left:0;margin-top:25.75pt;width:565.1pt;height:218.15pt;z-index:251663360;mso-position-horizontal:center;mso-position-horizontal-relative:margin" coordsize="7176539,2770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">
                <v:shape id="Picture 57" o:spid="_x0000_s1027" type="#_x0000_t75" style="position:absolute;width:3693795;height:277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F&#10;63XEAAAA2wAAAA8AAABkcnMvZG93bnJldi54bWxEj0FrwkAUhO9C/8PyCl5ENxVqNWYjRRC82KIN&#10;nh/ZZzY2+zZktyb++26h4HGYmW+YbDPYRtyo87VjBS+zBARx6XTNlYLiazddgvABWWPjmBTcycMm&#10;fxplmGrX85Fup1CJCGGfogITQptK6UtDFv3MtcTRu7jOYoiyq6TusI9w28h5kiykxZrjgsGWtobK&#10;79OPVdCvhq2/7A6F6YvP5j6RH9dzS0qNn4f3NYhAQ3iE/9t7reD1Df6+xB8g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F63XEAAAA2wAAAA8AAAAAAAAAAAAAAAAAnAIA&#10;AGRycy9kb3ducmV2LnhtbFBLBQYAAAAABAAEAPcAAACNAwAAAAA=&#10;">
                  <v:imagedata r:id="rId74" o:title=""/>
                  <v:path arrowok="t"/>
                </v:shape>
                <v:shape id="Picture 58" o:spid="_x0000_s1028" type="#_x0000_t75" style="position:absolute;left:3482109;width:3694430;height:277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I&#10;FDLAAAAA2wAAAA8AAABkcnMvZG93bnJldi54bWxET81qAjEQvhd8hzBCL0UTLS26GkUEpRehbn2A&#10;YTNuFjeTJYnr9u3NodDjx/e/3g6uFT2F2HjWMJsqEMSVNw3XGi4/h8kCREzIBlvPpOGXImw3o5c1&#10;FsY/+Ex9mWqRQzgWqMGm1BVSxsqSwzj1HXHmrj44TBmGWpqAjxzuWjlX6lM6bDg3WOxob6m6lXen&#10;oT+fXBvf98tTMzuW9lupNxMuWr+Oh90KRKIh/Yv/3F9Gw0cem7/kHyA3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ogUMsAAAADbAAAADwAAAAAAAAAAAAAAAACcAgAAZHJz&#10;L2Rvd25yZXYueG1sUEsFBgAAAAAEAAQA9wAAAIkDAAAAAA==&#10;">
                  <v:imagedata r:id="rId75" o:title=""/>
                  <v:path arrowok="t"/>
                </v:shape>
                <w10:wrap type="square" anchorx="margin"/>
              </v:group>
            </w:pict>
          </mc:Fallback>
        </mc:AlternateContent>
      </w:r>
    </w:p>
    <w:p w14:paraId="0FD8D572" w14:textId="77777777" w:rsidR="00E56AEA" w:rsidRDefault="00E56AEA" w:rsidP="00E56AEA">
      <w:pPr>
        <w:jc w:val="center"/>
      </w:pPr>
    </w:p>
    <w:p w14:paraId="0C8135F5" w14:textId="77777777" w:rsidR="00E56AEA" w:rsidRDefault="00E56AEA" w:rsidP="00E56AEA">
      <w:pPr>
        <w:jc w:val="center"/>
      </w:pPr>
    </w:p>
    <w:p w14:paraId="53FFACAD" w14:textId="77777777" w:rsidR="00E56AEA" w:rsidRDefault="00E56AEA" w:rsidP="00E56AEA">
      <w:pPr>
        <w:jc w:val="center"/>
      </w:pPr>
      <w:r>
        <w:t>Simulation results for 100’000 iterations with a maximum influence radius of 4</w:t>
      </w:r>
      <w:r w:rsidRPr="00141DF5">
        <w:t xml:space="preserve"> </w:t>
      </w:r>
      <w:r>
        <w:t>and exponential PDF</w:t>
      </w:r>
    </w:p>
    <w:p w14:paraId="12905D4A" w14:textId="77777777" w:rsidR="00E56AEA" w:rsidRDefault="00E56AEA" w:rsidP="00E56AEA">
      <w:pPr>
        <w:jc w:val="center"/>
      </w:pPr>
    </w:p>
    <w:p w14:paraId="47579DB3" w14:textId="77777777" w:rsidR="00E56AEA" w:rsidRDefault="00E56AEA" w:rsidP="00E56AEA">
      <w:pPr>
        <w:jc w:val="left"/>
      </w:pPr>
    </w:p>
    <w:p w14:paraId="0749B040" w14:textId="77777777" w:rsidR="00E56AEA" w:rsidRDefault="00E56AEA" w:rsidP="00E56AEA">
      <w:pPr>
        <w:jc w:val="center"/>
      </w:pPr>
      <w:r>
        <w:rPr>
          <w:noProof/>
        </w:rPr>
        <w:drawing>
          <wp:anchor distT="0" distB="0" distL="114300" distR="114300" simplePos="0" relativeHeight="251665408" behindDoc="0" locked="0" layoutInCell="1" allowOverlap="1" wp14:anchorId="33D24EBD" wp14:editId="262368BA">
            <wp:simplePos x="0" y="0"/>
            <wp:positionH relativeFrom="column">
              <wp:posOffset>-720090</wp:posOffset>
            </wp:positionH>
            <wp:positionV relativeFrom="paragraph">
              <wp:posOffset>340360</wp:posOffset>
            </wp:positionV>
            <wp:extent cx="3768090" cy="2826385"/>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400000.png"/>
                    <pic:cNvPicPr/>
                  </pic:nvPicPr>
                  <pic:blipFill>
                    <a:blip r:embed="rId76">
                      <a:extLst>
                        <a:ext uri="{28A0092B-C50C-407E-A947-70E740481C1C}">
                          <a14:useLocalDpi xmlns:a14="http://schemas.microsoft.com/office/drawing/2010/main" val="0"/>
                        </a:ext>
                      </a:extLst>
                    </a:blip>
                    <a:stretch>
                      <a:fillRect/>
                    </a:stretch>
                  </pic:blipFill>
                  <pic:spPr>
                    <a:xfrm>
                      <a:off x="0" y="0"/>
                      <a:ext cx="3768090" cy="2826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77566A9" wp14:editId="2DF038FD">
            <wp:simplePos x="0" y="0"/>
            <wp:positionH relativeFrom="page">
              <wp:posOffset>3806190</wp:posOffset>
            </wp:positionH>
            <wp:positionV relativeFrom="paragraph">
              <wp:posOffset>321771</wp:posOffset>
            </wp:positionV>
            <wp:extent cx="3768090" cy="2826385"/>
            <wp:effectExtent l="0" t="0" r="381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400000_persons.png"/>
                    <pic:cNvPicPr/>
                  </pic:nvPicPr>
                  <pic:blipFill>
                    <a:blip r:embed="rId77">
                      <a:extLst>
                        <a:ext uri="{28A0092B-C50C-407E-A947-70E740481C1C}">
                          <a14:useLocalDpi xmlns:a14="http://schemas.microsoft.com/office/drawing/2010/main" val="0"/>
                        </a:ext>
                      </a:extLst>
                    </a:blip>
                    <a:stretch>
                      <a:fillRect/>
                    </a:stretch>
                  </pic:blipFill>
                  <pic:spPr>
                    <a:xfrm>
                      <a:off x="0" y="0"/>
                      <a:ext cx="3768090" cy="2826385"/>
                    </a:xfrm>
                    <a:prstGeom prst="rect">
                      <a:avLst/>
                    </a:prstGeom>
                  </pic:spPr>
                </pic:pic>
              </a:graphicData>
            </a:graphic>
            <wp14:sizeRelH relativeFrom="page">
              <wp14:pctWidth>0</wp14:pctWidth>
            </wp14:sizeRelH>
            <wp14:sizeRelV relativeFrom="page">
              <wp14:pctHeight>0</wp14:pctHeight>
            </wp14:sizeRelV>
          </wp:anchor>
        </w:drawing>
      </w:r>
    </w:p>
    <w:p w14:paraId="30FB4105" w14:textId="77777777" w:rsidR="00E56AEA" w:rsidRDefault="00E56AEA" w:rsidP="00E56AEA">
      <w:pPr>
        <w:jc w:val="center"/>
      </w:pPr>
    </w:p>
    <w:p w14:paraId="31FA3861" w14:textId="77777777" w:rsidR="00E56AEA" w:rsidRDefault="00E56AEA" w:rsidP="00E56AEA">
      <w:pPr>
        <w:jc w:val="center"/>
      </w:pPr>
      <w:r>
        <w:t>Simulation results for 400’000 iterations with a maximum influence radius of 4</w:t>
      </w:r>
      <w:r w:rsidRPr="00141DF5">
        <w:t xml:space="preserve"> </w:t>
      </w:r>
      <w:r>
        <w:t>and exponential PDF</w:t>
      </w:r>
    </w:p>
    <w:p w14:paraId="6751B9BA" w14:textId="77777777" w:rsidR="00E56AEA" w:rsidRDefault="00E56AEA" w:rsidP="00E56AEA">
      <w:pPr>
        <w:jc w:val="center"/>
      </w:pPr>
      <w:r>
        <w:rPr>
          <w:noProof/>
        </w:rPr>
        <w:drawing>
          <wp:anchor distT="0" distB="0" distL="114300" distR="114300" simplePos="0" relativeHeight="251667456" behindDoc="0" locked="0" layoutInCell="1" allowOverlap="1" wp14:anchorId="73C70258" wp14:editId="34B1F244">
            <wp:simplePos x="0" y="0"/>
            <wp:positionH relativeFrom="column">
              <wp:posOffset>-544830</wp:posOffset>
            </wp:positionH>
            <wp:positionV relativeFrom="paragraph">
              <wp:posOffset>352425</wp:posOffset>
            </wp:positionV>
            <wp:extent cx="3592830" cy="2694305"/>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800000.png"/>
                    <pic:cNvPicPr/>
                  </pic:nvPicPr>
                  <pic:blipFill>
                    <a:blip r:embed="rId78">
                      <a:extLst>
                        <a:ext uri="{28A0092B-C50C-407E-A947-70E740481C1C}">
                          <a14:useLocalDpi xmlns:a14="http://schemas.microsoft.com/office/drawing/2010/main" val="0"/>
                        </a:ext>
                      </a:extLst>
                    </a:blip>
                    <a:stretch>
                      <a:fillRect/>
                    </a:stretch>
                  </pic:blipFill>
                  <pic:spPr>
                    <a:xfrm>
                      <a:off x="0" y="0"/>
                      <a:ext cx="3592830" cy="2694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9A7DDC4" wp14:editId="27F3717C">
            <wp:simplePos x="0" y="0"/>
            <wp:positionH relativeFrom="column">
              <wp:posOffset>2880995</wp:posOffset>
            </wp:positionH>
            <wp:positionV relativeFrom="paragraph">
              <wp:posOffset>343419</wp:posOffset>
            </wp:positionV>
            <wp:extent cx="3592946" cy="2694925"/>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800000_persons.png"/>
                    <pic:cNvPicPr/>
                  </pic:nvPicPr>
                  <pic:blipFill>
                    <a:blip r:embed="rId79">
                      <a:extLst>
                        <a:ext uri="{28A0092B-C50C-407E-A947-70E740481C1C}">
                          <a14:useLocalDpi xmlns:a14="http://schemas.microsoft.com/office/drawing/2010/main" val="0"/>
                        </a:ext>
                      </a:extLst>
                    </a:blip>
                    <a:stretch>
                      <a:fillRect/>
                    </a:stretch>
                  </pic:blipFill>
                  <pic:spPr>
                    <a:xfrm>
                      <a:off x="0" y="0"/>
                      <a:ext cx="3592946" cy="2694925"/>
                    </a:xfrm>
                    <a:prstGeom prst="rect">
                      <a:avLst/>
                    </a:prstGeom>
                  </pic:spPr>
                </pic:pic>
              </a:graphicData>
            </a:graphic>
            <wp14:sizeRelH relativeFrom="page">
              <wp14:pctWidth>0</wp14:pctWidth>
            </wp14:sizeRelH>
            <wp14:sizeRelV relativeFrom="page">
              <wp14:pctHeight>0</wp14:pctHeight>
            </wp14:sizeRelV>
          </wp:anchor>
        </w:drawing>
      </w:r>
    </w:p>
    <w:p w14:paraId="454F0244" w14:textId="77777777" w:rsidR="00E56AEA" w:rsidRDefault="00E56AEA" w:rsidP="00E56AEA">
      <w:pPr>
        <w:jc w:val="center"/>
      </w:pPr>
    </w:p>
    <w:p w14:paraId="0316C18D" w14:textId="77777777" w:rsidR="00E56AEA" w:rsidRDefault="00E56AEA" w:rsidP="00E56AEA">
      <w:pPr>
        <w:jc w:val="center"/>
      </w:pPr>
    </w:p>
    <w:p w14:paraId="1B0BDF58" w14:textId="77777777" w:rsidR="00E56AEA" w:rsidRDefault="00E56AEA" w:rsidP="00E56AEA">
      <w:pPr>
        <w:jc w:val="center"/>
      </w:pPr>
      <w:r>
        <w:t>Simulation results for 800’000 iterations with a maximum influence radius of 4</w:t>
      </w:r>
      <w:r w:rsidRPr="00141DF5">
        <w:t xml:space="preserve"> </w:t>
      </w:r>
      <w:r>
        <w:t>and exponential PDF</w:t>
      </w:r>
    </w:p>
    <w:p w14:paraId="3183F163" w14:textId="77777777" w:rsidR="00E56AEA" w:rsidRDefault="00E56AEA" w:rsidP="00E56AEA">
      <w:pPr>
        <w:jc w:val="center"/>
      </w:pPr>
      <w:r>
        <w:rPr>
          <w:noProof/>
        </w:rPr>
        <w:drawing>
          <wp:anchor distT="0" distB="0" distL="114300" distR="114300" simplePos="0" relativeHeight="251669504" behindDoc="0" locked="0" layoutInCell="1" allowOverlap="1" wp14:anchorId="41556E40" wp14:editId="05735CAE">
            <wp:simplePos x="0" y="0"/>
            <wp:positionH relativeFrom="column">
              <wp:posOffset>-647065</wp:posOffset>
            </wp:positionH>
            <wp:positionV relativeFrom="paragraph">
              <wp:posOffset>256540</wp:posOffset>
            </wp:positionV>
            <wp:extent cx="3722370" cy="2791460"/>
            <wp:effectExtent l="0" t="0" r="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rmal_4_400000.png"/>
                    <pic:cNvPicPr/>
                  </pic:nvPicPr>
                  <pic:blipFill>
                    <a:blip r:embed="rId80">
                      <a:extLst>
                        <a:ext uri="{28A0092B-C50C-407E-A947-70E740481C1C}">
                          <a14:useLocalDpi xmlns:a14="http://schemas.microsoft.com/office/drawing/2010/main" val="0"/>
                        </a:ext>
                      </a:extLst>
                    </a:blip>
                    <a:stretch>
                      <a:fillRect/>
                    </a:stretch>
                  </pic:blipFill>
                  <pic:spPr>
                    <a:xfrm>
                      <a:off x="0" y="0"/>
                      <a:ext cx="3722370" cy="2791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5B72101" wp14:editId="4D79FA21">
            <wp:simplePos x="0" y="0"/>
            <wp:positionH relativeFrom="column">
              <wp:posOffset>2908300</wp:posOffset>
            </wp:positionH>
            <wp:positionV relativeFrom="paragraph">
              <wp:posOffset>256944</wp:posOffset>
            </wp:positionV>
            <wp:extent cx="3722255" cy="2791913"/>
            <wp:effectExtent l="0" t="0" r="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mal_4_400000_persons.png"/>
                    <pic:cNvPicPr/>
                  </pic:nvPicPr>
                  <pic:blipFill>
                    <a:blip r:embed="rId81">
                      <a:extLst>
                        <a:ext uri="{28A0092B-C50C-407E-A947-70E740481C1C}">
                          <a14:useLocalDpi xmlns:a14="http://schemas.microsoft.com/office/drawing/2010/main" val="0"/>
                        </a:ext>
                      </a:extLst>
                    </a:blip>
                    <a:stretch>
                      <a:fillRect/>
                    </a:stretch>
                  </pic:blipFill>
                  <pic:spPr>
                    <a:xfrm>
                      <a:off x="0" y="0"/>
                      <a:ext cx="3722255" cy="2791913"/>
                    </a:xfrm>
                    <a:prstGeom prst="rect">
                      <a:avLst/>
                    </a:prstGeom>
                  </pic:spPr>
                </pic:pic>
              </a:graphicData>
            </a:graphic>
            <wp14:sizeRelH relativeFrom="page">
              <wp14:pctWidth>0</wp14:pctWidth>
            </wp14:sizeRelH>
            <wp14:sizeRelV relativeFrom="page">
              <wp14:pctHeight>0</wp14:pctHeight>
            </wp14:sizeRelV>
          </wp:anchor>
        </w:drawing>
      </w:r>
    </w:p>
    <w:p w14:paraId="2DD03935" w14:textId="77777777" w:rsidR="00E56AEA" w:rsidRDefault="00E56AEA" w:rsidP="00E56AEA">
      <w:pPr>
        <w:jc w:val="center"/>
      </w:pPr>
    </w:p>
    <w:p w14:paraId="282F82B8" w14:textId="77777777" w:rsidR="00E56AEA" w:rsidRDefault="00E56AEA" w:rsidP="00E56AEA">
      <w:pPr>
        <w:jc w:val="center"/>
      </w:pPr>
    </w:p>
    <w:p w14:paraId="41B685DD" w14:textId="77777777" w:rsidR="00E56AEA" w:rsidRDefault="00E56AEA" w:rsidP="00E56AEA">
      <w:pPr>
        <w:jc w:val="center"/>
      </w:pPr>
      <w:r>
        <w:t>Simulation results for 400’000 iterations with a maximum influence radius of 4</w:t>
      </w:r>
      <w:r w:rsidRPr="00141DF5">
        <w:t xml:space="preserve"> </w:t>
      </w:r>
      <w:r>
        <w:t>and normal PDF</w:t>
      </w:r>
    </w:p>
    <w:p w14:paraId="123A51E5" w14:textId="77777777" w:rsidR="00E56AEA" w:rsidRDefault="00E56AEA" w:rsidP="00E56AEA">
      <w:pPr>
        <w:jc w:val="center"/>
      </w:pPr>
      <w:r>
        <w:rPr>
          <w:noProof/>
        </w:rPr>
        <w:drawing>
          <wp:anchor distT="0" distB="0" distL="114300" distR="114300" simplePos="0" relativeHeight="251670528" behindDoc="0" locked="0" layoutInCell="1" allowOverlap="1" wp14:anchorId="5B7DAADD" wp14:editId="7F10C92E">
            <wp:simplePos x="0" y="0"/>
            <wp:positionH relativeFrom="column">
              <wp:posOffset>2890520</wp:posOffset>
            </wp:positionH>
            <wp:positionV relativeFrom="paragraph">
              <wp:posOffset>324485</wp:posOffset>
            </wp:positionV>
            <wp:extent cx="3611245" cy="2708275"/>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400000_persons.png"/>
                    <pic:cNvPicPr/>
                  </pic:nvPicPr>
                  <pic:blipFill>
                    <a:blip r:embed="rId82">
                      <a:extLst>
                        <a:ext uri="{28A0092B-C50C-407E-A947-70E740481C1C}">
                          <a14:useLocalDpi xmlns:a14="http://schemas.microsoft.com/office/drawing/2010/main" val="0"/>
                        </a:ext>
                      </a:extLst>
                    </a:blip>
                    <a:stretch>
                      <a:fillRect/>
                    </a:stretch>
                  </pic:blipFill>
                  <pic:spPr>
                    <a:xfrm>
                      <a:off x="0" y="0"/>
                      <a:ext cx="3611245" cy="2708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202F54D" wp14:editId="0689741A">
            <wp:simplePos x="0" y="0"/>
            <wp:positionH relativeFrom="column">
              <wp:posOffset>-563245</wp:posOffset>
            </wp:positionH>
            <wp:positionV relativeFrom="paragraph">
              <wp:posOffset>315421</wp:posOffset>
            </wp:positionV>
            <wp:extent cx="3611245" cy="2708275"/>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400000.png"/>
                    <pic:cNvPicPr/>
                  </pic:nvPicPr>
                  <pic:blipFill>
                    <a:blip r:embed="rId83">
                      <a:extLst>
                        <a:ext uri="{28A0092B-C50C-407E-A947-70E740481C1C}">
                          <a14:useLocalDpi xmlns:a14="http://schemas.microsoft.com/office/drawing/2010/main" val="0"/>
                        </a:ext>
                      </a:extLst>
                    </a:blip>
                    <a:stretch>
                      <a:fillRect/>
                    </a:stretch>
                  </pic:blipFill>
                  <pic:spPr>
                    <a:xfrm>
                      <a:off x="0" y="0"/>
                      <a:ext cx="3611245" cy="2708275"/>
                    </a:xfrm>
                    <a:prstGeom prst="rect">
                      <a:avLst/>
                    </a:prstGeom>
                  </pic:spPr>
                </pic:pic>
              </a:graphicData>
            </a:graphic>
            <wp14:sizeRelH relativeFrom="page">
              <wp14:pctWidth>0</wp14:pctWidth>
            </wp14:sizeRelH>
            <wp14:sizeRelV relativeFrom="page">
              <wp14:pctHeight>0</wp14:pctHeight>
            </wp14:sizeRelV>
          </wp:anchor>
        </w:drawing>
      </w:r>
    </w:p>
    <w:p w14:paraId="6264732A" w14:textId="77777777" w:rsidR="00E56AEA" w:rsidRDefault="00E56AEA" w:rsidP="00E56AEA">
      <w:pPr>
        <w:jc w:val="center"/>
      </w:pPr>
    </w:p>
    <w:p w14:paraId="42A2FC35" w14:textId="77777777" w:rsidR="00E56AEA" w:rsidRDefault="00E56AEA" w:rsidP="00E56AEA">
      <w:pPr>
        <w:jc w:val="center"/>
      </w:pPr>
    </w:p>
    <w:p w14:paraId="01B250F4" w14:textId="77777777" w:rsidR="00E56AEA" w:rsidRDefault="00E56AEA" w:rsidP="00E56AEA">
      <w:pPr>
        <w:jc w:val="center"/>
      </w:pPr>
      <w:r>
        <w:t>Simulation results for 400’000 iterations with a maximum influence radius of 5</w:t>
      </w:r>
      <w:r w:rsidRPr="00141DF5">
        <w:t xml:space="preserve"> </w:t>
      </w:r>
      <w:r>
        <w:t>and exponential PDF</w:t>
      </w:r>
    </w:p>
    <w:p w14:paraId="4454AC49" w14:textId="77777777" w:rsidR="00E56AEA" w:rsidRPr="00E56AEA" w:rsidRDefault="00E56AEA" w:rsidP="00E56AEA"/>
    <w:sectPr w:rsidR="00E56AEA" w:rsidRPr="00E56AEA" w:rsidSect="003879CD">
      <w:footerReference w:type="even" r:id="rId84"/>
      <w:footerReference w:type="default" r:id="rId85"/>
      <w:pgSz w:w="11900" w:h="16840"/>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59685" w14:textId="77777777" w:rsidR="00810470" w:rsidRDefault="00810470" w:rsidP="00C44BB0">
      <w:r>
        <w:separator/>
      </w:r>
    </w:p>
  </w:endnote>
  <w:endnote w:type="continuationSeparator" w:id="0">
    <w:p w14:paraId="7BDD5C64" w14:textId="77777777" w:rsidR="00810470" w:rsidRDefault="00810470" w:rsidP="00C4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5965" w14:textId="77777777" w:rsidR="00810470" w:rsidRDefault="00810470" w:rsidP="007C6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C6850" w14:textId="77777777" w:rsidR="00810470" w:rsidRDefault="00810470" w:rsidP="00C44B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974A" w14:textId="77777777" w:rsidR="00810470" w:rsidRDefault="00810470" w:rsidP="00C44B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1CA">
      <w:rPr>
        <w:rStyle w:val="PageNumber"/>
        <w:noProof/>
      </w:rPr>
      <w:t>1</w:t>
    </w:r>
    <w:r>
      <w:rPr>
        <w:rStyle w:val="PageNumber"/>
      </w:rPr>
      <w:fldChar w:fldCharType="end"/>
    </w:r>
  </w:p>
  <w:p w14:paraId="0E4ABACB" w14:textId="77777777" w:rsidR="00810470" w:rsidRDefault="00810470" w:rsidP="00C44B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7BA9" w14:textId="77777777" w:rsidR="00810470" w:rsidRDefault="00810470" w:rsidP="00C44BB0">
      <w:r>
        <w:separator/>
      </w:r>
    </w:p>
  </w:footnote>
  <w:footnote w:type="continuationSeparator" w:id="0">
    <w:p w14:paraId="2B1D1896" w14:textId="77777777" w:rsidR="00810470" w:rsidRDefault="00810470" w:rsidP="00C44B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032"/>
    <w:multiLevelType w:val="multilevel"/>
    <w:tmpl w:val="1E5E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F0C20"/>
    <w:multiLevelType w:val="multilevel"/>
    <w:tmpl w:val="D58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95859"/>
    <w:multiLevelType w:val="hybridMultilevel"/>
    <w:tmpl w:val="69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57FF4"/>
    <w:multiLevelType w:val="hybridMultilevel"/>
    <w:tmpl w:val="0A1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B61C5"/>
    <w:multiLevelType w:val="multilevel"/>
    <w:tmpl w:val="36C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B14772"/>
    <w:multiLevelType w:val="hybridMultilevel"/>
    <w:tmpl w:val="2B0E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B0"/>
    <w:rsid w:val="00221FA6"/>
    <w:rsid w:val="00366AF4"/>
    <w:rsid w:val="003879CD"/>
    <w:rsid w:val="004756CA"/>
    <w:rsid w:val="005234F5"/>
    <w:rsid w:val="006131CA"/>
    <w:rsid w:val="006233AB"/>
    <w:rsid w:val="00653DD8"/>
    <w:rsid w:val="0073213B"/>
    <w:rsid w:val="007466C7"/>
    <w:rsid w:val="00763562"/>
    <w:rsid w:val="00795ECF"/>
    <w:rsid w:val="007C6D16"/>
    <w:rsid w:val="007D4C86"/>
    <w:rsid w:val="00810470"/>
    <w:rsid w:val="00820CB0"/>
    <w:rsid w:val="00876B49"/>
    <w:rsid w:val="00993F46"/>
    <w:rsid w:val="009D35F6"/>
    <w:rsid w:val="00B97784"/>
    <w:rsid w:val="00C44BB0"/>
    <w:rsid w:val="00C63F3D"/>
    <w:rsid w:val="00C67327"/>
    <w:rsid w:val="00C930ED"/>
    <w:rsid w:val="00C947B7"/>
    <w:rsid w:val="00D07AFF"/>
    <w:rsid w:val="00D43327"/>
    <w:rsid w:val="00DF427F"/>
    <w:rsid w:val="00E073B7"/>
    <w:rsid w:val="00E56AEA"/>
    <w:rsid w:val="00F075D1"/>
    <w:rsid w:val="00F16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DE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16"/>
    <w:pPr>
      <w:spacing w:before="120" w:after="120"/>
      <w:jc w:val="both"/>
    </w:pPr>
    <w:rPr>
      <w:rFonts w:ascii="Georgia" w:hAnsi="Georgia"/>
      <w:lang w:val="en-GB"/>
    </w:rPr>
  </w:style>
  <w:style w:type="paragraph" w:styleId="Heading1">
    <w:name w:val="heading 1"/>
    <w:basedOn w:val="Normal"/>
    <w:next w:val="Normal"/>
    <w:link w:val="Heading1Char"/>
    <w:uiPriority w:val="9"/>
    <w:qFormat/>
    <w:rsid w:val="00993F46"/>
    <w:pPr>
      <w:keepNext/>
      <w:keepLines/>
      <w:spacing w:before="360" w:after="0"/>
      <w:ind w:left="720"/>
      <w:outlineLvl w:val="0"/>
    </w:pPr>
    <w:rPr>
      <w:rFonts w:eastAsiaTheme="majorEastAsia" w:cstheme="majorBidi"/>
      <w:b/>
      <w:bCs/>
      <w:sz w:val="40"/>
      <w:szCs w:val="32"/>
      <w:lang w:val="fr-FR"/>
    </w:rPr>
  </w:style>
  <w:style w:type="paragraph" w:styleId="Heading2">
    <w:name w:val="heading 2"/>
    <w:basedOn w:val="Normal"/>
    <w:next w:val="Normal"/>
    <w:link w:val="Heading2Char"/>
    <w:uiPriority w:val="9"/>
    <w:unhideWhenUsed/>
    <w:qFormat/>
    <w:rsid w:val="006233AB"/>
    <w:pPr>
      <w:keepNext/>
      <w:keepLines/>
      <w:spacing w:before="360"/>
      <w:ind w:left="1440"/>
      <w:outlineLvl w:val="1"/>
    </w:pPr>
    <w:rPr>
      <w:rFonts w:eastAsia="Times New Roman" w:cs="Arial"/>
      <w:b/>
      <w:color w:val="000000"/>
      <w:sz w:val="32"/>
      <w:szCs w:val="32"/>
    </w:rPr>
  </w:style>
  <w:style w:type="paragraph" w:styleId="Heading3">
    <w:name w:val="heading 3"/>
    <w:basedOn w:val="Normal"/>
    <w:next w:val="Normal"/>
    <w:link w:val="Heading3Char"/>
    <w:uiPriority w:val="9"/>
    <w:unhideWhenUsed/>
    <w:qFormat/>
    <w:rsid w:val="00993F46"/>
    <w:pPr>
      <w:keepNext/>
      <w:keepLines/>
      <w:ind w:left="21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075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BB0"/>
    <w:rPr>
      <w:color w:val="808080"/>
    </w:rPr>
  </w:style>
  <w:style w:type="paragraph" w:styleId="BalloonText">
    <w:name w:val="Balloon Text"/>
    <w:basedOn w:val="Normal"/>
    <w:link w:val="BalloonTextChar"/>
    <w:uiPriority w:val="99"/>
    <w:semiHidden/>
    <w:unhideWhenUsed/>
    <w:rsid w:val="00C44BB0"/>
    <w:rPr>
      <w:rFonts w:ascii="Lucida Grande" w:hAnsi="Lucida Grande"/>
      <w:sz w:val="18"/>
      <w:szCs w:val="18"/>
    </w:rPr>
  </w:style>
  <w:style w:type="character" w:customStyle="1" w:styleId="BalloonTextChar">
    <w:name w:val="Balloon Text Char"/>
    <w:basedOn w:val="DefaultParagraphFont"/>
    <w:link w:val="BalloonText"/>
    <w:uiPriority w:val="99"/>
    <w:semiHidden/>
    <w:rsid w:val="00C44BB0"/>
    <w:rPr>
      <w:rFonts w:ascii="Lucida Grande" w:hAnsi="Lucida Grande"/>
      <w:sz w:val="18"/>
      <w:szCs w:val="18"/>
      <w:lang w:val="de-DE"/>
    </w:rPr>
  </w:style>
  <w:style w:type="paragraph" w:styleId="Footer">
    <w:name w:val="footer"/>
    <w:basedOn w:val="Normal"/>
    <w:link w:val="FooterChar"/>
    <w:uiPriority w:val="99"/>
    <w:unhideWhenUsed/>
    <w:rsid w:val="00C44BB0"/>
    <w:pPr>
      <w:tabs>
        <w:tab w:val="center" w:pos="4153"/>
        <w:tab w:val="right" w:pos="8306"/>
      </w:tabs>
    </w:pPr>
  </w:style>
  <w:style w:type="character" w:customStyle="1" w:styleId="FooterChar">
    <w:name w:val="Footer Char"/>
    <w:basedOn w:val="DefaultParagraphFont"/>
    <w:link w:val="Footer"/>
    <w:uiPriority w:val="99"/>
    <w:rsid w:val="00C44BB0"/>
    <w:rPr>
      <w:lang w:val="de-DE"/>
    </w:rPr>
  </w:style>
  <w:style w:type="character" w:styleId="PageNumber">
    <w:name w:val="page number"/>
    <w:basedOn w:val="DefaultParagraphFont"/>
    <w:uiPriority w:val="99"/>
    <w:semiHidden/>
    <w:unhideWhenUsed/>
    <w:rsid w:val="00C44BB0"/>
  </w:style>
  <w:style w:type="paragraph" w:styleId="Header">
    <w:name w:val="header"/>
    <w:basedOn w:val="Normal"/>
    <w:link w:val="HeaderChar"/>
    <w:uiPriority w:val="99"/>
    <w:unhideWhenUsed/>
    <w:rsid w:val="00C44BB0"/>
    <w:pPr>
      <w:tabs>
        <w:tab w:val="center" w:pos="4153"/>
        <w:tab w:val="right" w:pos="8306"/>
      </w:tabs>
    </w:pPr>
  </w:style>
  <w:style w:type="character" w:customStyle="1" w:styleId="HeaderChar">
    <w:name w:val="Header Char"/>
    <w:basedOn w:val="DefaultParagraphFont"/>
    <w:link w:val="Header"/>
    <w:uiPriority w:val="99"/>
    <w:rsid w:val="00C44BB0"/>
    <w:rPr>
      <w:lang w:val="de-DE"/>
    </w:rPr>
  </w:style>
  <w:style w:type="paragraph" w:styleId="NoSpacing">
    <w:name w:val="No Spacing"/>
    <w:next w:val="Heading2"/>
    <w:uiPriority w:val="1"/>
    <w:qFormat/>
    <w:rsid w:val="00E073B7"/>
    <w:pPr>
      <w:spacing w:before="240" w:after="240"/>
      <w:ind w:left="720"/>
    </w:pPr>
    <w:rPr>
      <w:rFonts w:ascii="Georgia" w:hAnsi="Georgia"/>
      <w:sz w:val="28"/>
      <w:lang w:val="de-DE"/>
    </w:rPr>
  </w:style>
  <w:style w:type="character" w:customStyle="1" w:styleId="Heading1Char">
    <w:name w:val="Heading 1 Char"/>
    <w:basedOn w:val="DefaultParagraphFont"/>
    <w:link w:val="Heading1"/>
    <w:uiPriority w:val="9"/>
    <w:rsid w:val="00993F46"/>
    <w:rPr>
      <w:rFonts w:ascii="Georgia" w:eastAsiaTheme="majorEastAsia" w:hAnsi="Georgia" w:cstheme="majorBidi"/>
      <w:b/>
      <w:bCs/>
      <w:sz w:val="40"/>
      <w:szCs w:val="32"/>
    </w:rPr>
  </w:style>
  <w:style w:type="character" w:customStyle="1" w:styleId="Heading2Char">
    <w:name w:val="Heading 2 Char"/>
    <w:basedOn w:val="DefaultParagraphFont"/>
    <w:link w:val="Heading2"/>
    <w:uiPriority w:val="9"/>
    <w:rsid w:val="006233AB"/>
    <w:rPr>
      <w:rFonts w:ascii="Georgia" w:eastAsia="Times New Roman" w:hAnsi="Georgia" w:cs="Arial"/>
      <w:b/>
      <w:color w:val="000000"/>
      <w:sz w:val="32"/>
      <w:szCs w:val="32"/>
      <w:lang w:val="en-GB"/>
    </w:rPr>
  </w:style>
  <w:style w:type="character" w:customStyle="1" w:styleId="Heading3Char">
    <w:name w:val="Heading 3 Char"/>
    <w:basedOn w:val="DefaultParagraphFont"/>
    <w:link w:val="Heading3"/>
    <w:uiPriority w:val="9"/>
    <w:rsid w:val="00993F46"/>
    <w:rPr>
      <w:rFonts w:ascii="Georgia" w:eastAsiaTheme="majorEastAsia" w:hAnsi="Georgia" w:cstheme="majorBidi"/>
      <w:b/>
      <w:bCs/>
      <w:sz w:val="28"/>
      <w:lang w:val="en-GB"/>
    </w:rPr>
  </w:style>
  <w:style w:type="paragraph" w:styleId="NormalWeb">
    <w:name w:val="Normal (Web)"/>
    <w:basedOn w:val="Normal"/>
    <w:uiPriority w:val="99"/>
    <w:unhideWhenUsed/>
    <w:rsid w:val="00E073B7"/>
    <w:pPr>
      <w:spacing w:before="100" w:beforeAutospacing="1" w:after="100" w:afterAutospacing="1"/>
      <w:jc w:val="left"/>
    </w:pPr>
    <w:rPr>
      <w:rFonts w:ascii="Times" w:hAnsi="Times" w:cs="Times New Roman"/>
      <w:sz w:val="20"/>
      <w:szCs w:val="20"/>
      <w:lang w:val="fr-FR"/>
    </w:rPr>
  </w:style>
  <w:style w:type="paragraph" w:styleId="TOCHeading">
    <w:name w:val="TOC Heading"/>
    <w:basedOn w:val="Heading1"/>
    <w:next w:val="Normal"/>
    <w:uiPriority w:val="39"/>
    <w:unhideWhenUsed/>
    <w:qFormat/>
    <w:rsid w:val="00993F46"/>
    <w:pPr>
      <w:spacing w:before="480" w:line="276" w:lineRule="auto"/>
      <w:ind w:left="0"/>
      <w:jc w:val="left"/>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993F46"/>
    <w:pPr>
      <w:spacing w:after="0"/>
      <w:jc w:val="left"/>
    </w:pPr>
    <w:rPr>
      <w:rFonts w:asciiTheme="minorHAnsi" w:hAnsiTheme="minorHAnsi"/>
      <w:b/>
      <w:caps/>
      <w:szCs w:val="22"/>
    </w:rPr>
  </w:style>
  <w:style w:type="paragraph" w:styleId="TOC2">
    <w:name w:val="toc 2"/>
    <w:basedOn w:val="Normal"/>
    <w:next w:val="Normal"/>
    <w:autoRedefine/>
    <w:uiPriority w:val="39"/>
    <w:unhideWhenUsed/>
    <w:rsid w:val="00993F46"/>
    <w:pPr>
      <w:spacing w:before="0" w:after="0"/>
      <w:ind w:left="220"/>
      <w:jc w:val="left"/>
    </w:pPr>
    <w:rPr>
      <w:rFonts w:asciiTheme="minorHAnsi" w:hAnsiTheme="minorHAnsi"/>
      <w:smallCaps/>
      <w:szCs w:val="22"/>
    </w:rPr>
  </w:style>
  <w:style w:type="paragraph" w:styleId="TOC3">
    <w:name w:val="toc 3"/>
    <w:basedOn w:val="Normal"/>
    <w:next w:val="Normal"/>
    <w:autoRedefine/>
    <w:uiPriority w:val="39"/>
    <w:unhideWhenUsed/>
    <w:rsid w:val="00993F46"/>
    <w:pPr>
      <w:spacing w:before="0" w:after="0"/>
      <w:ind w:left="440"/>
      <w:jc w:val="left"/>
    </w:pPr>
    <w:rPr>
      <w:rFonts w:asciiTheme="minorHAnsi" w:hAnsiTheme="minorHAnsi"/>
      <w:i/>
      <w:szCs w:val="22"/>
    </w:rPr>
  </w:style>
  <w:style w:type="paragraph" w:styleId="TOC4">
    <w:name w:val="toc 4"/>
    <w:basedOn w:val="Normal"/>
    <w:next w:val="Normal"/>
    <w:autoRedefine/>
    <w:uiPriority w:val="39"/>
    <w:semiHidden/>
    <w:unhideWhenUsed/>
    <w:rsid w:val="00993F46"/>
    <w:pPr>
      <w:spacing w:before="0"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993F46"/>
    <w:pPr>
      <w:spacing w:before="0"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993F46"/>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993F46"/>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993F46"/>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993F46"/>
    <w:pPr>
      <w:spacing w:before="0" w:after="0"/>
      <w:ind w:left="1760"/>
      <w:jc w:val="left"/>
    </w:pPr>
    <w:rPr>
      <w:rFonts w:asciiTheme="minorHAnsi" w:hAnsiTheme="minorHAnsi"/>
      <w:sz w:val="18"/>
      <w:szCs w:val="18"/>
    </w:rPr>
  </w:style>
  <w:style w:type="paragraph" w:styleId="ListParagraph">
    <w:name w:val="List Paragraph"/>
    <w:basedOn w:val="Normal"/>
    <w:uiPriority w:val="34"/>
    <w:qFormat/>
    <w:rsid w:val="00D07AFF"/>
    <w:pPr>
      <w:ind w:left="720"/>
      <w:contextualSpacing/>
    </w:pPr>
  </w:style>
  <w:style w:type="paragraph" w:styleId="Caption">
    <w:name w:val="caption"/>
    <w:basedOn w:val="Normal"/>
    <w:next w:val="Normal"/>
    <w:uiPriority w:val="35"/>
    <w:unhideWhenUsed/>
    <w:qFormat/>
    <w:rsid w:val="009D35F6"/>
    <w:pPr>
      <w:spacing w:before="0" w:after="200"/>
    </w:pPr>
    <w:rPr>
      <w:b/>
      <w:bCs/>
      <w:color w:val="4F81BD" w:themeColor="accent1"/>
      <w:sz w:val="18"/>
      <w:szCs w:val="18"/>
    </w:rPr>
  </w:style>
  <w:style w:type="character" w:customStyle="1" w:styleId="apple-tab-span">
    <w:name w:val="apple-tab-span"/>
    <w:basedOn w:val="DefaultParagraphFont"/>
    <w:rsid w:val="00820CB0"/>
  </w:style>
  <w:style w:type="character" w:customStyle="1" w:styleId="Heading4Char">
    <w:name w:val="Heading 4 Char"/>
    <w:basedOn w:val="DefaultParagraphFont"/>
    <w:link w:val="Heading4"/>
    <w:uiPriority w:val="9"/>
    <w:rsid w:val="00F075D1"/>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16"/>
    <w:pPr>
      <w:spacing w:before="120" w:after="120"/>
      <w:jc w:val="both"/>
    </w:pPr>
    <w:rPr>
      <w:rFonts w:ascii="Georgia" w:hAnsi="Georgia"/>
      <w:lang w:val="en-GB"/>
    </w:rPr>
  </w:style>
  <w:style w:type="paragraph" w:styleId="Heading1">
    <w:name w:val="heading 1"/>
    <w:basedOn w:val="Normal"/>
    <w:next w:val="Normal"/>
    <w:link w:val="Heading1Char"/>
    <w:uiPriority w:val="9"/>
    <w:qFormat/>
    <w:rsid w:val="00993F46"/>
    <w:pPr>
      <w:keepNext/>
      <w:keepLines/>
      <w:spacing w:before="360" w:after="0"/>
      <w:ind w:left="720"/>
      <w:outlineLvl w:val="0"/>
    </w:pPr>
    <w:rPr>
      <w:rFonts w:eastAsiaTheme="majorEastAsia" w:cstheme="majorBidi"/>
      <w:b/>
      <w:bCs/>
      <w:sz w:val="40"/>
      <w:szCs w:val="32"/>
      <w:lang w:val="fr-FR"/>
    </w:rPr>
  </w:style>
  <w:style w:type="paragraph" w:styleId="Heading2">
    <w:name w:val="heading 2"/>
    <w:basedOn w:val="Normal"/>
    <w:next w:val="Normal"/>
    <w:link w:val="Heading2Char"/>
    <w:uiPriority w:val="9"/>
    <w:unhideWhenUsed/>
    <w:qFormat/>
    <w:rsid w:val="006233AB"/>
    <w:pPr>
      <w:keepNext/>
      <w:keepLines/>
      <w:spacing w:before="360"/>
      <w:ind w:left="1440"/>
      <w:outlineLvl w:val="1"/>
    </w:pPr>
    <w:rPr>
      <w:rFonts w:eastAsia="Times New Roman" w:cs="Arial"/>
      <w:b/>
      <w:color w:val="000000"/>
      <w:sz w:val="32"/>
      <w:szCs w:val="32"/>
    </w:rPr>
  </w:style>
  <w:style w:type="paragraph" w:styleId="Heading3">
    <w:name w:val="heading 3"/>
    <w:basedOn w:val="Normal"/>
    <w:next w:val="Normal"/>
    <w:link w:val="Heading3Char"/>
    <w:uiPriority w:val="9"/>
    <w:unhideWhenUsed/>
    <w:qFormat/>
    <w:rsid w:val="00993F46"/>
    <w:pPr>
      <w:keepNext/>
      <w:keepLines/>
      <w:ind w:left="21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075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BB0"/>
    <w:rPr>
      <w:color w:val="808080"/>
    </w:rPr>
  </w:style>
  <w:style w:type="paragraph" w:styleId="BalloonText">
    <w:name w:val="Balloon Text"/>
    <w:basedOn w:val="Normal"/>
    <w:link w:val="BalloonTextChar"/>
    <w:uiPriority w:val="99"/>
    <w:semiHidden/>
    <w:unhideWhenUsed/>
    <w:rsid w:val="00C44BB0"/>
    <w:rPr>
      <w:rFonts w:ascii="Lucida Grande" w:hAnsi="Lucida Grande"/>
      <w:sz w:val="18"/>
      <w:szCs w:val="18"/>
    </w:rPr>
  </w:style>
  <w:style w:type="character" w:customStyle="1" w:styleId="BalloonTextChar">
    <w:name w:val="Balloon Text Char"/>
    <w:basedOn w:val="DefaultParagraphFont"/>
    <w:link w:val="BalloonText"/>
    <w:uiPriority w:val="99"/>
    <w:semiHidden/>
    <w:rsid w:val="00C44BB0"/>
    <w:rPr>
      <w:rFonts w:ascii="Lucida Grande" w:hAnsi="Lucida Grande"/>
      <w:sz w:val="18"/>
      <w:szCs w:val="18"/>
      <w:lang w:val="de-DE"/>
    </w:rPr>
  </w:style>
  <w:style w:type="paragraph" w:styleId="Footer">
    <w:name w:val="footer"/>
    <w:basedOn w:val="Normal"/>
    <w:link w:val="FooterChar"/>
    <w:uiPriority w:val="99"/>
    <w:unhideWhenUsed/>
    <w:rsid w:val="00C44BB0"/>
    <w:pPr>
      <w:tabs>
        <w:tab w:val="center" w:pos="4153"/>
        <w:tab w:val="right" w:pos="8306"/>
      </w:tabs>
    </w:pPr>
  </w:style>
  <w:style w:type="character" w:customStyle="1" w:styleId="FooterChar">
    <w:name w:val="Footer Char"/>
    <w:basedOn w:val="DefaultParagraphFont"/>
    <w:link w:val="Footer"/>
    <w:uiPriority w:val="99"/>
    <w:rsid w:val="00C44BB0"/>
    <w:rPr>
      <w:lang w:val="de-DE"/>
    </w:rPr>
  </w:style>
  <w:style w:type="character" w:styleId="PageNumber">
    <w:name w:val="page number"/>
    <w:basedOn w:val="DefaultParagraphFont"/>
    <w:uiPriority w:val="99"/>
    <w:semiHidden/>
    <w:unhideWhenUsed/>
    <w:rsid w:val="00C44BB0"/>
  </w:style>
  <w:style w:type="paragraph" w:styleId="Header">
    <w:name w:val="header"/>
    <w:basedOn w:val="Normal"/>
    <w:link w:val="HeaderChar"/>
    <w:uiPriority w:val="99"/>
    <w:unhideWhenUsed/>
    <w:rsid w:val="00C44BB0"/>
    <w:pPr>
      <w:tabs>
        <w:tab w:val="center" w:pos="4153"/>
        <w:tab w:val="right" w:pos="8306"/>
      </w:tabs>
    </w:pPr>
  </w:style>
  <w:style w:type="character" w:customStyle="1" w:styleId="HeaderChar">
    <w:name w:val="Header Char"/>
    <w:basedOn w:val="DefaultParagraphFont"/>
    <w:link w:val="Header"/>
    <w:uiPriority w:val="99"/>
    <w:rsid w:val="00C44BB0"/>
    <w:rPr>
      <w:lang w:val="de-DE"/>
    </w:rPr>
  </w:style>
  <w:style w:type="paragraph" w:styleId="NoSpacing">
    <w:name w:val="No Spacing"/>
    <w:next w:val="Heading2"/>
    <w:uiPriority w:val="1"/>
    <w:qFormat/>
    <w:rsid w:val="00E073B7"/>
    <w:pPr>
      <w:spacing w:before="240" w:after="240"/>
      <w:ind w:left="720"/>
    </w:pPr>
    <w:rPr>
      <w:rFonts w:ascii="Georgia" w:hAnsi="Georgia"/>
      <w:sz w:val="28"/>
      <w:lang w:val="de-DE"/>
    </w:rPr>
  </w:style>
  <w:style w:type="character" w:customStyle="1" w:styleId="Heading1Char">
    <w:name w:val="Heading 1 Char"/>
    <w:basedOn w:val="DefaultParagraphFont"/>
    <w:link w:val="Heading1"/>
    <w:uiPriority w:val="9"/>
    <w:rsid w:val="00993F46"/>
    <w:rPr>
      <w:rFonts w:ascii="Georgia" w:eastAsiaTheme="majorEastAsia" w:hAnsi="Georgia" w:cstheme="majorBidi"/>
      <w:b/>
      <w:bCs/>
      <w:sz w:val="40"/>
      <w:szCs w:val="32"/>
    </w:rPr>
  </w:style>
  <w:style w:type="character" w:customStyle="1" w:styleId="Heading2Char">
    <w:name w:val="Heading 2 Char"/>
    <w:basedOn w:val="DefaultParagraphFont"/>
    <w:link w:val="Heading2"/>
    <w:uiPriority w:val="9"/>
    <w:rsid w:val="006233AB"/>
    <w:rPr>
      <w:rFonts w:ascii="Georgia" w:eastAsia="Times New Roman" w:hAnsi="Georgia" w:cs="Arial"/>
      <w:b/>
      <w:color w:val="000000"/>
      <w:sz w:val="32"/>
      <w:szCs w:val="32"/>
      <w:lang w:val="en-GB"/>
    </w:rPr>
  </w:style>
  <w:style w:type="character" w:customStyle="1" w:styleId="Heading3Char">
    <w:name w:val="Heading 3 Char"/>
    <w:basedOn w:val="DefaultParagraphFont"/>
    <w:link w:val="Heading3"/>
    <w:uiPriority w:val="9"/>
    <w:rsid w:val="00993F46"/>
    <w:rPr>
      <w:rFonts w:ascii="Georgia" w:eastAsiaTheme="majorEastAsia" w:hAnsi="Georgia" w:cstheme="majorBidi"/>
      <w:b/>
      <w:bCs/>
      <w:sz w:val="28"/>
      <w:lang w:val="en-GB"/>
    </w:rPr>
  </w:style>
  <w:style w:type="paragraph" w:styleId="NormalWeb">
    <w:name w:val="Normal (Web)"/>
    <w:basedOn w:val="Normal"/>
    <w:uiPriority w:val="99"/>
    <w:unhideWhenUsed/>
    <w:rsid w:val="00E073B7"/>
    <w:pPr>
      <w:spacing w:before="100" w:beforeAutospacing="1" w:after="100" w:afterAutospacing="1"/>
      <w:jc w:val="left"/>
    </w:pPr>
    <w:rPr>
      <w:rFonts w:ascii="Times" w:hAnsi="Times" w:cs="Times New Roman"/>
      <w:sz w:val="20"/>
      <w:szCs w:val="20"/>
      <w:lang w:val="fr-FR"/>
    </w:rPr>
  </w:style>
  <w:style w:type="paragraph" w:styleId="TOCHeading">
    <w:name w:val="TOC Heading"/>
    <w:basedOn w:val="Heading1"/>
    <w:next w:val="Normal"/>
    <w:uiPriority w:val="39"/>
    <w:unhideWhenUsed/>
    <w:qFormat/>
    <w:rsid w:val="00993F46"/>
    <w:pPr>
      <w:spacing w:before="480" w:line="276" w:lineRule="auto"/>
      <w:ind w:left="0"/>
      <w:jc w:val="left"/>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993F46"/>
    <w:pPr>
      <w:spacing w:after="0"/>
      <w:jc w:val="left"/>
    </w:pPr>
    <w:rPr>
      <w:rFonts w:asciiTheme="minorHAnsi" w:hAnsiTheme="minorHAnsi"/>
      <w:b/>
      <w:caps/>
      <w:szCs w:val="22"/>
    </w:rPr>
  </w:style>
  <w:style w:type="paragraph" w:styleId="TOC2">
    <w:name w:val="toc 2"/>
    <w:basedOn w:val="Normal"/>
    <w:next w:val="Normal"/>
    <w:autoRedefine/>
    <w:uiPriority w:val="39"/>
    <w:unhideWhenUsed/>
    <w:rsid w:val="00993F46"/>
    <w:pPr>
      <w:spacing w:before="0" w:after="0"/>
      <w:ind w:left="220"/>
      <w:jc w:val="left"/>
    </w:pPr>
    <w:rPr>
      <w:rFonts w:asciiTheme="minorHAnsi" w:hAnsiTheme="minorHAnsi"/>
      <w:smallCaps/>
      <w:szCs w:val="22"/>
    </w:rPr>
  </w:style>
  <w:style w:type="paragraph" w:styleId="TOC3">
    <w:name w:val="toc 3"/>
    <w:basedOn w:val="Normal"/>
    <w:next w:val="Normal"/>
    <w:autoRedefine/>
    <w:uiPriority w:val="39"/>
    <w:unhideWhenUsed/>
    <w:rsid w:val="00993F46"/>
    <w:pPr>
      <w:spacing w:before="0" w:after="0"/>
      <w:ind w:left="440"/>
      <w:jc w:val="left"/>
    </w:pPr>
    <w:rPr>
      <w:rFonts w:asciiTheme="minorHAnsi" w:hAnsiTheme="minorHAnsi"/>
      <w:i/>
      <w:szCs w:val="22"/>
    </w:rPr>
  </w:style>
  <w:style w:type="paragraph" w:styleId="TOC4">
    <w:name w:val="toc 4"/>
    <w:basedOn w:val="Normal"/>
    <w:next w:val="Normal"/>
    <w:autoRedefine/>
    <w:uiPriority w:val="39"/>
    <w:semiHidden/>
    <w:unhideWhenUsed/>
    <w:rsid w:val="00993F46"/>
    <w:pPr>
      <w:spacing w:before="0"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993F46"/>
    <w:pPr>
      <w:spacing w:before="0"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993F46"/>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993F46"/>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993F46"/>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993F46"/>
    <w:pPr>
      <w:spacing w:before="0" w:after="0"/>
      <w:ind w:left="1760"/>
      <w:jc w:val="left"/>
    </w:pPr>
    <w:rPr>
      <w:rFonts w:asciiTheme="minorHAnsi" w:hAnsiTheme="minorHAnsi"/>
      <w:sz w:val="18"/>
      <w:szCs w:val="18"/>
    </w:rPr>
  </w:style>
  <w:style w:type="paragraph" w:styleId="ListParagraph">
    <w:name w:val="List Paragraph"/>
    <w:basedOn w:val="Normal"/>
    <w:uiPriority w:val="34"/>
    <w:qFormat/>
    <w:rsid w:val="00D07AFF"/>
    <w:pPr>
      <w:ind w:left="720"/>
      <w:contextualSpacing/>
    </w:pPr>
  </w:style>
  <w:style w:type="paragraph" w:styleId="Caption">
    <w:name w:val="caption"/>
    <w:basedOn w:val="Normal"/>
    <w:next w:val="Normal"/>
    <w:uiPriority w:val="35"/>
    <w:unhideWhenUsed/>
    <w:qFormat/>
    <w:rsid w:val="009D35F6"/>
    <w:pPr>
      <w:spacing w:before="0" w:after="200"/>
    </w:pPr>
    <w:rPr>
      <w:b/>
      <w:bCs/>
      <w:color w:val="4F81BD" w:themeColor="accent1"/>
      <w:sz w:val="18"/>
      <w:szCs w:val="18"/>
    </w:rPr>
  </w:style>
  <w:style w:type="character" w:customStyle="1" w:styleId="apple-tab-span">
    <w:name w:val="apple-tab-span"/>
    <w:basedOn w:val="DefaultParagraphFont"/>
    <w:rsid w:val="00820CB0"/>
  </w:style>
  <w:style w:type="character" w:customStyle="1" w:styleId="Heading4Char">
    <w:name w:val="Heading 4 Char"/>
    <w:basedOn w:val="DefaultParagraphFont"/>
    <w:link w:val="Heading4"/>
    <w:uiPriority w:val="9"/>
    <w:rsid w:val="00F075D1"/>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1430">
      <w:bodyDiv w:val="1"/>
      <w:marLeft w:val="0"/>
      <w:marRight w:val="0"/>
      <w:marTop w:val="0"/>
      <w:marBottom w:val="0"/>
      <w:divBdr>
        <w:top w:val="none" w:sz="0" w:space="0" w:color="auto"/>
        <w:left w:val="none" w:sz="0" w:space="0" w:color="auto"/>
        <w:bottom w:val="none" w:sz="0" w:space="0" w:color="auto"/>
        <w:right w:val="none" w:sz="0" w:space="0" w:color="auto"/>
      </w:divBdr>
    </w:div>
    <w:div w:id="697852613">
      <w:bodyDiv w:val="1"/>
      <w:marLeft w:val="0"/>
      <w:marRight w:val="0"/>
      <w:marTop w:val="0"/>
      <w:marBottom w:val="0"/>
      <w:divBdr>
        <w:top w:val="none" w:sz="0" w:space="0" w:color="auto"/>
        <w:left w:val="none" w:sz="0" w:space="0" w:color="auto"/>
        <w:bottom w:val="none" w:sz="0" w:space="0" w:color="auto"/>
        <w:right w:val="none" w:sz="0" w:space="0" w:color="auto"/>
      </w:divBdr>
    </w:div>
    <w:div w:id="718166516">
      <w:bodyDiv w:val="1"/>
      <w:marLeft w:val="0"/>
      <w:marRight w:val="0"/>
      <w:marTop w:val="0"/>
      <w:marBottom w:val="0"/>
      <w:divBdr>
        <w:top w:val="none" w:sz="0" w:space="0" w:color="auto"/>
        <w:left w:val="none" w:sz="0" w:space="0" w:color="auto"/>
        <w:bottom w:val="none" w:sz="0" w:space="0" w:color="auto"/>
        <w:right w:val="none" w:sz="0" w:space="0" w:color="auto"/>
      </w:divBdr>
    </w:div>
    <w:div w:id="834682307">
      <w:bodyDiv w:val="1"/>
      <w:marLeft w:val="0"/>
      <w:marRight w:val="0"/>
      <w:marTop w:val="0"/>
      <w:marBottom w:val="0"/>
      <w:divBdr>
        <w:top w:val="none" w:sz="0" w:space="0" w:color="auto"/>
        <w:left w:val="none" w:sz="0" w:space="0" w:color="auto"/>
        <w:bottom w:val="none" w:sz="0" w:space="0" w:color="auto"/>
        <w:right w:val="none" w:sz="0" w:space="0" w:color="auto"/>
      </w:divBdr>
    </w:div>
    <w:div w:id="843980672">
      <w:bodyDiv w:val="1"/>
      <w:marLeft w:val="0"/>
      <w:marRight w:val="0"/>
      <w:marTop w:val="0"/>
      <w:marBottom w:val="0"/>
      <w:divBdr>
        <w:top w:val="none" w:sz="0" w:space="0" w:color="auto"/>
        <w:left w:val="none" w:sz="0" w:space="0" w:color="auto"/>
        <w:bottom w:val="none" w:sz="0" w:space="0" w:color="auto"/>
        <w:right w:val="none" w:sz="0" w:space="0" w:color="auto"/>
      </w:divBdr>
    </w:div>
    <w:div w:id="1030374417">
      <w:bodyDiv w:val="1"/>
      <w:marLeft w:val="0"/>
      <w:marRight w:val="0"/>
      <w:marTop w:val="0"/>
      <w:marBottom w:val="0"/>
      <w:divBdr>
        <w:top w:val="none" w:sz="0" w:space="0" w:color="auto"/>
        <w:left w:val="none" w:sz="0" w:space="0" w:color="auto"/>
        <w:bottom w:val="none" w:sz="0" w:space="0" w:color="auto"/>
        <w:right w:val="none" w:sz="0" w:space="0" w:color="auto"/>
      </w:divBdr>
    </w:div>
    <w:div w:id="1257247449">
      <w:bodyDiv w:val="1"/>
      <w:marLeft w:val="0"/>
      <w:marRight w:val="0"/>
      <w:marTop w:val="0"/>
      <w:marBottom w:val="0"/>
      <w:divBdr>
        <w:top w:val="none" w:sz="0" w:space="0" w:color="auto"/>
        <w:left w:val="none" w:sz="0" w:space="0" w:color="auto"/>
        <w:bottom w:val="none" w:sz="0" w:space="0" w:color="auto"/>
        <w:right w:val="none" w:sz="0" w:space="0" w:color="auto"/>
      </w:divBdr>
    </w:div>
    <w:div w:id="1357582167">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
      </w:divsChild>
    </w:div>
    <w:div w:id="1998073022">
      <w:bodyDiv w:val="1"/>
      <w:marLeft w:val="0"/>
      <w:marRight w:val="0"/>
      <w:marTop w:val="0"/>
      <w:marBottom w:val="0"/>
      <w:divBdr>
        <w:top w:val="none" w:sz="0" w:space="0" w:color="auto"/>
        <w:left w:val="none" w:sz="0" w:space="0" w:color="auto"/>
        <w:bottom w:val="none" w:sz="0" w:space="0" w:color="auto"/>
        <w:right w:val="none" w:sz="0" w:space="0" w:color="auto"/>
      </w:divBdr>
      <w:divsChild>
        <w:div w:id="5306506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jpe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glossaryDocument" Target="glossary/document.xml"/><Relationship Id="rId8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E"/>
    <w:rsid w:val="00C10E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E7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E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30C9-4F87-C141-9335-E7980361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4629</Words>
  <Characters>26389</Characters>
  <Application>Microsoft Macintosh Word</Application>
  <DocSecurity>0</DocSecurity>
  <Lines>219</Lines>
  <Paragraphs>61</Paragraphs>
  <ScaleCrop>false</ScaleCrop>
  <Company/>
  <LinksUpToDate>false</LinksUpToDate>
  <CharactersWithSpaces>3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23</cp:revision>
  <cp:lastPrinted>2016-12-18T22:59:00Z</cp:lastPrinted>
  <dcterms:created xsi:type="dcterms:W3CDTF">2016-12-18T18:15:00Z</dcterms:created>
  <dcterms:modified xsi:type="dcterms:W3CDTF">2016-12-18T23:12:00Z</dcterms:modified>
</cp:coreProperties>
</file>